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2BF3" w14:textId="77777777" w:rsidR="00B24BC8" w:rsidRPr="00356A23" w:rsidRDefault="00B24BC8" w:rsidP="005A7B31">
      <w:pPr>
        <w:pStyle w:val="TableContents"/>
        <w:tabs>
          <w:tab w:val="left" w:pos="1080"/>
          <w:tab w:val="left" w:pos="1620"/>
          <w:tab w:val="left" w:pos="2160"/>
          <w:tab w:val="left" w:pos="2700"/>
          <w:tab w:val="left" w:pos="3240"/>
        </w:tabs>
        <w:ind w:left="360"/>
        <w:contextualSpacing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The </w:t>
      </w:r>
      <w:r w:rsidRPr="00356A23">
        <w:rPr>
          <w:color w:val="000000"/>
          <w:sz w:val="40"/>
          <w:szCs w:val="40"/>
        </w:rPr>
        <w:t>Core Content of EMS Medicine</w:t>
      </w:r>
      <w:r>
        <w:rPr>
          <w:rStyle w:val="FootnoteReference"/>
          <w:rFonts w:cs="Verdana"/>
          <w:color w:val="000000"/>
          <w:sz w:val="40"/>
          <w:szCs w:val="40"/>
        </w:rPr>
        <w:footnoteReference w:id="1"/>
      </w:r>
    </w:p>
    <w:p w14:paraId="77EADF97" w14:textId="77777777" w:rsidR="00B24BC8" w:rsidRPr="008C4D21" w:rsidRDefault="00B24BC8" w:rsidP="005A7B31">
      <w:pPr>
        <w:tabs>
          <w:tab w:val="left" w:pos="1080"/>
          <w:tab w:val="left" w:pos="1620"/>
          <w:tab w:val="left" w:pos="2160"/>
          <w:tab w:val="left" w:pos="2700"/>
          <w:tab w:val="left" w:pos="3240"/>
        </w:tabs>
        <w:contextualSpacing/>
        <w:rPr>
          <w:color w:val="FF0000"/>
          <w:sz w:val="16"/>
          <w:szCs w:val="16"/>
        </w:rPr>
      </w:pPr>
    </w:p>
    <w:tbl>
      <w:tblPr>
        <w:tblW w:w="9947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7067"/>
        <w:gridCol w:w="480"/>
        <w:gridCol w:w="427"/>
        <w:gridCol w:w="533"/>
        <w:gridCol w:w="480"/>
        <w:gridCol w:w="480"/>
        <w:gridCol w:w="480"/>
      </w:tblGrid>
      <w:tr w:rsidR="00B24BC8" w:rsidRPr="00356A23" w14:paraId="2DED4187" w14:textId="77777777">
        <w:trPr>
          <w:cantSplit/>
          <w:trHeight w:val="576"/>
          <w:tblHeader/>
          <w:jc w:val="center"/>
        </w:trPr>
        <w:tc>
          <w:tcPr>
            <w:tcW w:w="7067" w:type="dxa"/>
            <w:vAlign w:val="center"/>
          </w:tcPr>
          <w:p w14:paraId="0890ADA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ind w:left="360"/>
              <w:contextualSpacing/>
              <w:rPr>
                <w:rFonts w:ascii="Arial" w:hAnsi="Arial" w:cs="Arial"/>
                <w:color w:val="000000"/>
              </w:rPr>
            </w:pPr>
            <w:bookmarkStart w:id="0" w:name="o0h620"/>
            <w:bookmarkStart w:id="1" w:name="o0h619"/>
            <w:bookmarkStart w:id="2" w:name="o0h618"/>
            <w:bookmarkStart w:id="3" w:name="o0h623"/>
            <w:bookmarkStart w:id="4" w:name="o0h622"/>
            <w:bookmarkStart w:id="5" w:name="o0h624"/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8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294A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A23">
              <w:rPr>
                <w:rFonts w:ascii="Arial" w:hAnsi="Arial" w:cs="Arial"/>
                <w:color w:val="000000"/>
                <w:sz w:val="22"/>
                <w:szCs w:val="22"/>
              </w:rPr>
              <w:t>ACGME</w:t>
            </w:r>
            <w:r>
              <w:rPr>
                <w:rStyle w:val="FootnoteReference"/>
                <w:rFonts w:ascii="Arial" w:hAnsi="Arial" w:cs="Arial"/>
                <w:color w:val="000000"/>
                <w:sz w:val="22"/>
                <w:szCs w:val="22"/>
              </w:rPr>
              <w:footnoteReference w:id="2"/>
            </w:r>
            <w:r w:rsidRPr="00356A23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ABMS</w:t>
            </w:r>
            <w:r>
              <w:rPr>
                <w:rStyle w:val="FootnoteReference"/>
                <w:rFonts w:ascii="Arial" w:hAnsi="Arial" w:cs="Arial"/>
                <w:color w:val="000000"/>
                <w:sz w:val="22"/>
                <w:szCs w:val="22"/>
              </w:rPr>
              <w:footnoteReference w:id="3"/>
            </w:r>
            <w:r w:rsidRPr="00356A23">
              <w:rPr>
                <w:rFonts w:ascii="Arial" w:hAnsi="Arial" w:cs="Arial"/>
                <w:color w:val="000000"/>
                <w:sz w:val="22"/>
                <w:szCs w:val="22"/>
              </w:rPr>
              <w:t xml:space="preserve"> Core Competencies</w:t>
            </w:r>
          </w:p>
        </w:tc>
      </w:tr>
      <w:tr w:rsidR="00B24BC8" w:rsidRPr="00356A23" w14:paraId="4CBEB973" w14:textId="77777777">
        <w:trPr>
          <w:cantSplit/>
          <w:trHeight w:val="1519"/>
          <w:tblHeader/>
          <w:jc w:val="center"/>
        </w:trPr>
        <w:tc>
          <w:tcPr>
            <w:tcW w:w="7067" w:type="dxa"/>
            <w:tcBorders>
              <w:bottom w:val="single" w:sz="8" w:space="0" w:color="000000"/>
            </w:tcBorders>
            <w:textDirection w:val="tbRl"/>
          </w:tcPr>
          <w:p w14:paraId="01F7ABB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textDirection w:val="tbRl"/>
            <w:vAlign w:val="center"/>
          </w:tcPr>
          <w:p w14:paraId="1584476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tient Care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textDirection w:val="tbRl"/>
            <w:vAlign w:val="center"/>
          </w:tcPr>
          <w:p w14:paraId="0EB3264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cal</w:t>
            </w:r>
          </w:p>
          <w:p w14:paraId="09D0AB6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owledge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textDirection w:val="tbRl"/>
            <w:vAlign w:val="center"/>
          </w:tcPr>
          <w:p w14:paraId="254BF23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ctice-based</w:t>
            </w:r>
          </w:p>
          <w:p w14:paraId="6D99295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earning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textDirection w:val="tbRl"/>
            <w:vAlign w:val="center"/>
          </w:tcPr>
          <w:p w14:paraId="27D3A8E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fessionalism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textDirection w:val="tbRl"/>
            <w:vAlign w:val="center"/>
          </w:tcPr>
          <w:p w14:paraId="7E0365A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personal</w:t>
            </w:r>
          </w:p>
          <w:p w14:paraId="6360B42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ill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  <w:vAlign w:val="center"/>
          </w:tcPr>
          <w:p w14:paraId="0FEC246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stem-based</w:t>
            </w:r>
          </w:p>
          <w:p w14:paraId="713D039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ctice</w:t>
            </w:r>
          </w:p>
        </w:tc>
      </w:tr>
      <w:tr w:rsidR="00B24BC8" w:rsidRPr="00356A23" w14:paraId="2E1EA5C3" w14:textId="77777777">
        <w:trPr>
          <w:trHeight w:val="263"/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BDD60A5" w14:textId="7846DAD1" w:rsidR="00B24BC8" w:rsidRPr="00356A23" w:rsidRDefault="00F34A64" w:rsidP="00F34A64">
            <w:pPr>
              <w:pStyle w:val="TableContents"/>
              <w:tabs>
                <w:tab w:val="left" w:pos="535"/>
                <w:tab w:val="left" w:pos="715"/>
                <w:tab w:val="left" w:pos="1620"/>
                <w:tab w:val="left" w:pos="2160"/>
                <w:tab w:val="left" w:pos="2700"/>
                <w:tab w:val="left" w:pos="3240"/>
              </w:tabs>
              <w:suppressAutoHyphens w:val="0"/>
              <w:spacing w:before="60" w:after="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  <w:r w:rsidR="00B24BC8" w:rsidRPr="00356A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LINICAL ASPECTS OF </w:t>
            </w:r>
            <w:r w:rsidR="00B24B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MS </w:t>
            </w:r>
            <w:r w:rsidR="00B24BC8" w:rsidRPr="00356A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DICIN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D17B0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6A64C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A93C4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7B222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DAE7C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A5F1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3F2DCA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8C9EA5A" w14:textId="77777777" w:rsidR="00B24BC8" w:rsidRPr="00356A23" w:rsidRDefault="00B24BC8" w:rsidP="005A7B31">
            <w:pPr>
              <w:pStyle w:val="TableContents"/>
              <w:tabs>
                <w:tab w:val="left" w:pos="187"/>
                <w:tab w:val="left" w:pos="54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1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TIME/LIFE-CRITICAL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DITION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530679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D03177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AA7597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11FF70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54CEB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B100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B12DAB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7087D2F" w14:textId="77777777" w:rsidR="00B24BC8" w:rsidRPr="00356A23" w:rsidRDefault="00B24BC8" w:rsidP="005A7B31">
            <w:pPr>
              <w:pStyle w:val="TableContents"/>
              <w:tabs>
                <w:tab w:val="left" w:pos="187"/>
                <w:tab w:val="left" w:pos="355"/>
                <w:tab w:val="left" w:pos="531"/>
                <w:tab w:val="left" w:pos="895"/>
                <w:tab w:val="left" w:pos="1273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1.1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Cardiac Arrest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BB777F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81732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2A884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BA52E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A0C06B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B8D2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114236B6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D5EB977" w14:textId="66144F39" w:rsidR="00B24BC8" w:rsidRPr="00356A23" w:rsidRDefault="00B24BC8" w:rsidP="00FA6EC5">
            <w:pPr>
              <w:pStyle w:val="TableContents"/>
              <w:tabs>
                <w:tab w:val="left" w:pos="175"/>
                <w:tab w:val="left" w:pos="355"/>
                <w:tab w:val="left" w:pos="535"/>
                <w:tab w:val="left" w:pos="896"/>
                <w:tab w:val="left" w:pos="1255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1.1.1</w:t>
            </w:r>
            <w:r w:rsidR="00FA6EC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Genera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anagement</w:t>
            </w:r>
            <w:r w:rsidR="0017078B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field resuscitation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5FDC93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41E468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883D42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6E975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B1914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FC12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3B03FCE1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4399E6A" w14:textId="0696E520" w:rsidR="00B24BC8" w:rsidRPr="00356A23" w:rsidRDefault="00B24BC8" w:rsidP="001D45A6">
            <w:pPr>
              <w:pStyle w:val="TableContents"/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255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1.1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1D45A6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ransport</w:t>
            </w:r>
            <w:r w:rsidR="001D45A6">
              <w:rPr>
                <w:rFonts w:ascii="Arial" w:hAnsi="Arial" w:cs="Arial"/>
                <w:color w:val="000000"/>
                <w:sz w:val="16"/>
                <w:szCs w:val="16"/>
              </w:rPr>
              <w:t xml:space="preserve"> decision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7F082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676F4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824740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83C85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AAB53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6A42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59526100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3090A9F" w14:textId="51AB427B" w:rsidR="00B24BC8" w:rsidRPr="00356A23" w:rsidRDefault="00FA6EC5" w:rsidP="005A7B31">
            <w:pPr>
              <w:pStyle w:val="TableContents"/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255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1.1.1.3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Post-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esuscitation care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CE9492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CA863B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3072C3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537282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0CE7B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1449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85454" w:rsidRPr="00356A23" w14:paraId="45329B0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86023A7" w14:textId="7CEE8383" w:rsidR="00785454" w:rsidRPr="00356A23" w:rsidRDefault="00FA6EC5" w:rsidP="005A7B31">
            <w:pPr>
              <w:pStyle w:val="TableContents"/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255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785454">
              <w:rPr>
                <w:rFonts w:ascii="Arial" w:hAnsi="Arial" w:cs="Arial"/>
                <w:color w:val="000000"/>
                <w:sz w:val="16"/>
                <w:szCs w:val="16"/>
              </w:rPr>
              <w:t>1.1.1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785454">
              <w:rPr>
                <w:rFonts w:ascii="Arial" w:hAnsi="Arial" w:cs="Arial"/>
                <w:color w:val="000000"/>
                <w:sz w:val="16"/>
                <w:szCs w:val="16"/>
              </w:rPr>
              <w:t>Termination of resuscitation in the field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B4491AA" w14:textId="77777777" w:rsidR="00785454" w:rsidRPr="00356A23" w:rsidRDefault="00785454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94F1FD" w14:textId="77777777" w:rsidR="00785454" w:rsidRPr="00356A23" w:rsidRDefault="00785454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D143878" w14:textId="77777777" w:rsidR="00785454" w:rsidRPr="00356A23" w:rsidRDefault="00785454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BC75153" w14:textId="77777777" w:rsidR="00785454" w:rsidRPr="00356A23" w:rsidRDefault="00785454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87BA96" w14:textId="77777777" w:rsidR="00785454" w:rsidRPr="00356A23" w:rsidRDefault="00785454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DF9BD" w14:textId="77777777" w:rsidR="00785454" w:rsidRPr="00356A23" w:rsidRDefault="00785454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EB2D20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173484B" w14:textId="77777777" w:rsidR="00B24BC8" w:rsidRPr="00356A23" w:rsidRDefault="00B24BC8" w:rsidP="005A7B31">
            <w:pPr>
              <w:pStyle w:val="TableContents"/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255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1.2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Airway Compromise/ Respiratory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ilure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A947C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3371A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39C4E9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E80BE4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C11143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275E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BA9142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D31051B" w14:textId="77777777" w:rsidR="00B24BC8" w:rsidRPr="00356A23" w:rsidRDefault="00B24BC8" w:rsidP="005A7B31">
            <w:pPr>
              <w:pStyle w:val="TableContents"/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255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1.2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Devices for securing airway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C9DA21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661336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9FE2D2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17A54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2CB31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0585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E8DB93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0764E18" w14:textId="77777777" w:rsidR="00B24BC8" w:rsidRPr="00356A23" w:rsidRDefault="00B24BC8" w:rsidP="00FA6EC5">
            <w:pPr>
              <w:pStyle w:val="TableContents"/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255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1.2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Portable ventilator management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59EBE5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F9F93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1DA570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4942D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5952A4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31A1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A77F380" w14:textId="77777777" w:rsidTr="00A947C9">
        <w:trPr>
          <w:trHeight w:val="268"/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E06E497" w14:textId="0114A2B7" w:rsidR="00B24BC8" w:rsidRPr="00356A23" w:rsidRDefault="00B24BC8" w:rsidP="001A45F6">
            <w:pPr>
              <w:pStyle w:val="TableContents"/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255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1.2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1A45F6">
              <w:rPr>
                <w:rFonts w:ascii="Arial" w:hAnsi="Arial" w:cs="Arial"/>
                <w:color w:val="000000"/>
                <w:sz w:val="16"/>
                <w:szCs w:val="16"/>
              </w:rPr>
              <w:t>Medication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-assisted intubation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7C79D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5B89E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DC6E18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1C6B3C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EEB10C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EE94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114B411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6C56406" w14:textId="113B7295" w:rsidR="00B24BC8" w:rsidRPr="00356A23" w:rsidRDefault="00FA6EC5" w:rsidP="005A7B31">
            <w:pPr>
              <w:pStyle w:val="TableContents"/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255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1.1.2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Tracheotomy complication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9AEA9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B263D0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FF384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1E479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AC6EC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3825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4BE7AEEC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F0C8C96" w14:textId="74E6CF39" w:rsidR="00B24BC8" w:rsidRPr="00356A23" w:rsidRDefault="00FA6EC5" w:rsidP="00FA6EC5">
            <w:pPr>
              <w:pStyle w:val="TableContents"/>
              <w:numPr>
                <w:ilvl w:val="2"/>
                <w:numId w:val="12"/>
              </w:numPr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255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24BC8"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ypotension and Shock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F7A14A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9784E4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5F9F0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A64DA5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17F1D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4FF6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15320B0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22E61AA" w14:textId="2506D4F7" w:rsidR="00B24BC8" w:rsidRPr="00356A23" w:rsidRDefault="00B24BC8" w:rsidP="005A7B31">
            <w:pPr>
              <w:pStyle w:val="TableContents"/>
              <w:numPr>
                <w:ilvl w:val="3"/>
                <w:numId w:val="12"/>
              </w:numPr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255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242F95">
              <w:rPr>
                <w:rFonts w:ascii="Arial" w:hAnsi="Arial" w:cs="Arial"/>
                <w:color w:val="000000"/>
                <w:sz w:val="16"/>
                <w:szCs w:val="16"/>
              </w:rPr>
              <w:t>Recognition of shock and hypotension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86566A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1F57A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E73673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C4C250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35CBF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ED30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5F6" w:rsidRPr="00356A23" w14:paraId="7600D45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D19FC05" w14:textId="1AB61457" w:rsidR="001A45F6" w:rsidRPr="00356A23" w:rsidRDefault="00FA6EC5" w:rsidP="00FA6EC5">
            <w:pPr>
              <w:pStyle w:val="TableContents"/>
              <w:numPr>
                <w:ilvl w:val="3"/>
                <w:numId w:val="12"/>
              </w:numPr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255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1A45F6">
              <w:rPr>
                <w:rFonts w:ascii="Arial" w:hAnsi="Arial" w:cs="Arial"/>
                <w:color w:val="000000"/>
                <w:sz w:val="16"/>
                <w:szCs w:val="16"/>
              </w:rPr>
              <w:t xml:space="preserve">Management of hypotension and shock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E61DDC" w14:textId="77777777" w:rsidR="001A45F6" w:rsidRPr="00356A23" w:rsidRDefault="001A45F6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147D28" w14:textId="77777777" w:rsidR="001A45F6" w:rsidRPr="00356A23" w:rsidRDefault="001A45F6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012214D" w14:textId="77777777" w:rsidR="001A45F6" w:rsidRPr="00356A23" w:rsidRDefault="001A45F6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94628A" w14:textId="77777777" w:rsidR="001A45F6" w:rsidRPr="00356A23" w:rsidRDefault="001A45F6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94FA42" w14:textId="77777777" w:rsidR="001A45F6" w:rsidRPr="00356A23" w:rsidRDefault="001A45F6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1A3AC" w14:textId="77777777" w:rsidR="001A45F6" w:rsidRPr="00356A23" w:rsidRDefault="001A45F6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AC0D00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8DE6200" w14:textId="77777777" w:rsidR="00B24BC8" w:rsidRPr="00356A23" w:rsidRDefault="00B24BC8" w:rsidP="005A7B31">
            <w:pPr>
              <w:pStyle w:val="TableContents"/>
              <w:numPr>
                <w:ilvl w:val="2"/>
                <w:numId w:val="12"/>
              </w:numPr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255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ered Mental Statu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62589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5EC7FD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CF1AB7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E4C6CF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FE27E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DF51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2F9123C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1F92709" w14:textId="77777777" w:rsidR="00B24BC8" w:rsidRPr="00356A23" w:rsidRDefault="00B24BC8" w:rsidP="005A7B31">
            <w:pPr>
              <w:pStyle w:val="TableContents"/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255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2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INJURY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E5B483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EEECF9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A9F6BC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0F6EF3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C44BC3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6827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381D47D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83D6861" w14:textId="77777777" w:rsidR="00B24BC8" w:rsidRPr="00356A23" w:rsidRDefault="00B24BC8" w:rsidP="005A7B31">
            <w:pPr>
              <w:pStyle w:val="TableContents"/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2.1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Trauma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DA304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B79C70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D4AE0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2550F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5A0927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08F1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504EA16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65A7DE4" w14:textId="77777777" w:rsidR="00B24BC8" w:rsidRPr="00356A23" w:rsidRDefault="00B24BC8" w:rsidP="005A7B31">
            <w:pPr>
              <w:pStyle w:val="TableContents"/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2.1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Care of the trapped patient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9C6BC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3E02E0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528FD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C6622D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5549C1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487A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3C258306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8950E5C" w14:textId="3C6B5C7B" w:rsidR="00B24BC8" w:rsidRPr="00356A23" w:rsidRDefault="00B24BC8" w:rsidP="005A7B31">
            <w:pPr>
              <w:pStyle w:val="TableContents"/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273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2.1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A6EC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Protocols delineating shortened scene time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54940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CBF714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69E5D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A27D2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A7650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AC78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035C0B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6205620" w14:textId="505472D9" w:rsidR="00B24BC8" w:rsidRPr="00356A23" w:rsidRDefault="00B24BC8" w:rsidP="001A45F6">
            <w:pPr>
              <w:pStyle w:val="TableContents"/>
              <w:numPr>
                <w:ilvl w:val="3"/>
                <w:numId w:val="13"/>
              </w:numPr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9B7A2A">
              <w:rPr>
                <w:rFonts w:ascii="Arial" w:hAnsi="Arial" w:cs="Arial"/>
                <w:color w:val="000000"/>
                <w:sz w:val="16"/>
                <w:szCs w:val="16"/>
              </w:rPr>
              <w:t>Management and resuscitation of multi</w:t>
            </w:r>
            <w:r w:rsidR="00E727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B7A2A">
              <w:rPr>
                <w:rFonts w:ascii="Arial" w:hAnsi="Arial" w:cs="Arial"/>
                <w:color w:val="000000"/>
                <w:sz w:val="16"/>
                <w:szCs w:val="16"/>
              </w:rPr>
              <w:t xml:space="preserve">trauma patient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94AE0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E59A1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656144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54445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ECF0DC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F95E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C869B4A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92FF0FF" w14:textId="77777777" w:rsidR="00B24BC8" w:rsidRPr="00356A23" w:rsidRDefault="00B24BC8" w:rsidP="005A7B31">
            <w:pPr>
              <w:pStyle w:val="TableContents"/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2.1.4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Field trauma triage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3D346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108EC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43A64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64E5D5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75F95E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62A0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C42A52D" w14:textId="77777777" w:rsidTr="00E7277A">
        <w:trPr>
          <w:trHeight w:val="304"/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3005CCB" w14:textId="016A3840" w:rsidR="00B24BC8" w:rsidRPr="00356A23" w:rsidRDefault="00B24BC8" w:rsidP="001A45F6">
            <w:pPr>
              <w:pStyle w:val="TableContents"/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2.1.5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1A45F6">
              <w:rPr>
                <w:rFonts w:ascii="Arial" w:hAnsi="Arial" w:cs="Arial"/>
                <w:color w:val="000000"/>
                <w:sz w:val="16"/>
                <w:szCs w:val="16"/>
              </w:rPr>
              <w:t>Spinal motion restriction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F4BBC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D4879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661FAC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7DE7F2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DC1EE3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C7A0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1065CCD1" w14:textId="77777777">
        <w:trPr>
          <w:trHeight w:val="313"/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3C79D7F" w14:textId="1C5E68DE" w:rsidR="00B24BC8" w:rsidRPr="00356A23" w:rsidRDefault="00FA6EC5" w:rsidP="005A7B31">
            <w:pPr>
              <w:pStyle w:val="TableContents"/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1.2.1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Management of burn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BF1C53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278BA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926244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4A3C4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5F7B8D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A5D9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71198999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C6F28AC" w14:textId="77777777" w:rsidR="00B24BC8" w:rsidRPr="00356A23" w:rsidRDefault="00B24BC8" w:rsidP="005A7B31">
            <w:pPr>
              <w:pStyle w:val="TableContents"/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2.1.7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Management of crush injurie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78118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C45F12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40BE4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D09FA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89BF2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7342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460E" w:rsidRPr="00356A23" w14:paraId="58FFCF39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BC097F5" w14:textId="4CB91E27" w:rsidR="00F2460E" w:rsidRPr="00356A23" w:rsidRDefault="00FA6EC5" w:rsidP="005A7B31">
            <w:pPr>
              <w:pStyle w:val="TableContents"/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2460E">
              <w:rPr>
                <w:rFonts w:ascii="Arial" w:hAnsi="Arial" w:cs="Arial"/>
                <w:color w:val="000000"/>
                <w:sz w:val="16"/>
                <w:szCs w:val="16"/>
              </w:rPr>
              <w:t>1.2.1.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2460E">
              <w:rPr>
                <w:rFonts w:ascii="Arial" w:hAnsi="Arial" w:cs="Arial"/>
                <w:color w:val="000000"/>
                <w:sz w:val="16"/>
                <w:szCs w:val="16"/>
              </w:rPr>
              <w:t>Management of ocular trauma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928911" w14:textId="77777777" w:rsidR="00F2460E" w:rsidRPr="00356A23" w:rsidRDefault="00F2460E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EA11CC7" w14:textId="77777777" w:rsidR="00F2460E" w:rsidRPr="00356A23" w:rsidRDefault="00F2460E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X  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5D9E2B2" w14:textId="77777777" w:rsidR="00F2460E" w:rsidRPr="00356A23" w:rsidRDefault="00F2460E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DAAFC9" w14:textId="77777777" w:rsidR="00F2460E" w:rsidRPr="00356A23" w:rsidRDefault="00F2460E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A96AC27" w14:textId="77777777" w:rsidR="00F2460E" w:rsidRPr="00356A23" w:rsidRDefault="00F2460E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73102" w14:textId="77777777" w:rsidR="00F2460E" w:rsidRPr="00356A23" w:rsidRDefault="00F2460E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70EEEEAB" w14:textId="77777777" w:rsidTr="00E7277A">
        <w:trPr>
          <w:trHeight w:val="322"/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8BDB212" w14:textId="77777777" w:rsidR="00B24BC8" w:rsidRPr="00356A23" w:rsidRDefault="00B24BC8" w:rsidP="005A7B31">
            <w:pPr>
              <w:pStyle w:val="TableContents"/>
              <w:tabs>
                <w:tab w:val="left" w:pos="175"/>
                <w:tab w:val="left" w:pos="355"/>
                <w:tab w:val="left" w:pos="535"/>
                <w:tab w:val="left" w:pos="896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2.2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Orthopedic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6539C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665531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31791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D002C9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BC967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64B9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7807A9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946F80E" w14:textId="77777777" w:rsidR="00B24BC8" w:rsidRPr="00356A23" w:rsidRDefault="00B24BC8" w:rsidP="005A7B31">
            <w:pPr>
              <w:pStyle w:val="TableContents"/>
              <w:tabs>
                <w:tab w:val="left" w:pos="175"/>
                <w:tab w:val="left" w:pos="355"/>
                <w:tab w:val="left" w:pos="535"/>
                <w:tab w:val="left" w:pos="708"/>
                <w:tab w:val="left" w:pos="896"/>
                <w:tab w:val="left" w:pos="1080"/>
                <w:tab w:val="left" w:pos="1251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2.2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Fractures an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islocation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A6F42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F11F1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2425B3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B15C9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D39D50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DAAD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3CD7E0E6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6EB9CF6" w14:textId="35FB30E6" w:rsidR="00B24BC8" w:rsidRPr="00356A23" w:rsidRDefault="00B24BC8" w:rsidP="003D75B9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2.2.1.1</w:t>
            </w:r>
            <w:r w:rsidR="00FA6EC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Splinting</w:t>
            </w:r>
            <w:r w:rsidR="001A45F6">
              <w:rPr>
                <w:rFonts w:ascii="Arial" w:hAnsi="Arial" w:cs="Arial"/>
                <w:color w:val="000000"/>
                <w:sz w:val="16"/>
                <w:szCs w:val="16"/>
              </w:rPr>
              <w:t>, including use of</w:t>
            </w:r>
            <w:r w:rsidR="00F116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nontraditional material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F18CB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8B0325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8899C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5808DD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CF029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35A9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37B6A7E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0DBA34F" w14:textId="0A3C59BF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2.2.1.2</w:t>
            </w:r>
            <w:r w:rsidR="00FA6EC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Reductions without anesthetics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14D9A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BEFA2B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342B47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119BC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B92391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54E3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41ACB2D0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5539EBB" w14:textId="01E94676" w:rsidR="00B24BC8" w:rsidRPr="00356A23" w:rsidRDefault="00125D0E" w:rsidP="00125D0E">
            <w:pPr>
              <w:pStyle w:val="TableContents"/>
              <w:numPr>
                <w:ilvl w:val="2"/>
                <w:numId w:val="14"/>
              </w:numPr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raumatic Brain Injuries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3FD620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AA63DD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9F741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E3664E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CA197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F7D0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751FE8B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954A8CF" w14:textId="5501838F" w:rsidR="00B24BC8" w:rsidRPr="00356A23" w:rsidRDefault="00FA6EC5" w:rsidP="00FA6EC5">
            <w:pPr>
              <w:pStyle w:val="TableContents"/>
              <w:numPr>
                <w:ilvl w:val="3"/>
                <w:numId w:val="14"/>
              </w:numPr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Management of severe head injurie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DCDF7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775E95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1868EC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21FEA5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D6CFB9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CCBB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191C653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42EDDDD" w14:textId="52C752D6" w:rsidR="00B24BC8" w:rsidRPr="00356A23" w:rsidRDefault="00FA6EC5" w:rsidP="00FA6EC5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6EC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A6EC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1.2.3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Management of 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oncussion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502420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ABB8B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0DB45D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713037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F7925E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FECC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21143C9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0AF3B5F" w14:textId="6D40BE6F" w:rsidR="00B24BC8" w:rsidRPr="00356A23" w:rsidRDefault="00125D0E" w:rsidP="003D75B9">
            <w:pPr>
              <w:pStyle w:val="TableContents"/>
              <w:numPr>
                <w:ilvl w:val="2"/>
                <w:numId w:val="14"/>
              </w:numPr>
              <w:tabs>
                <w:tab w:val="left" w:pos="176"/>
                <w:tab w:val="left" w:pos="360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ssault – Domestic/Sexual/Elder Abuse/Child Abuse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D856A8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2548DA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0CBA92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24C9F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E657E5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CDFD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1B70FBAC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064F52D" w14:textId="77777777" w:rsidR="00B24BC8" w:rsidRPr="00356A23" w:rsidRDefault="00B24BC8" w:rsidP="005A7B31">
            <w:pPr>
              <w:pStyle w:val="TableContents"/>
              <w:numPr>
                <w:ilvl w:val="3"/>
                <w:numId w:val="14"/>
              </w:numPr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Safety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C1E790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8166F9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C3D07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621528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68C59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0E79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43294D0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873C655" w14:textId="77777777" w:rsidR="00B24BC8" w:rsidRPr="00356A23" w:rsidRDefault="00B24BC8" w:rsidP="005A7B31">
            <w:pPr>
              <w:pStyle w:val="TableContents"/>
              <w:numPr>
                <w:ilvl w:val="3"/>
                <w:numId w:val="14"/>
              </w:numPr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Evidence prese</w:t>
            </w:r>
            <w:r w:rsidR="00B33F7D">
              <w:rPr>
                <w:rFonts w:ascii="Arial" w:hAnsi="Arial" w:cs="Arial"/>
                <w:color w:val="000000"/>
                <w:sz w:val="16"/>
                <w:szCs w:val="16"/>
              </w:rPr>
              <w:t>rvation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reporting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C8C845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5BDF92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0C87F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C8E20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94E5F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6F50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6087DF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383BACA" w14:textId="67D6908D" w:rsidR="00B24BC8" w:rsidRPr="00356A23" w:rsidRDefault="00125D0E" w:rsidP="005A7B31">
            <w:pPr>
              <w:pStyle w:val="TableContents"/>
              <w:numPr>
                <w:ilvl w:val="2"/>
                <w:numId w:val="14"/>
              </w:numPr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nvironmental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A1BF4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B35111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DDC8B1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0D01FE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B64F68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34EF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9797D4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ED47333" w14:textId="266E9471" w:rsidR="00B24BC8" w:rsidRPr="00356A23" w:rsidRDefault="00906DFA" w:rsidP="00906DFA">
            <w:pPr>
              <w:pStyle w:val="TableContents"/>
              <w:numPr>
                <w:ilvl w:val="3"/>
                <w:numId w:val="14"/>
              </w:numPr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Cold-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elated 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llnesses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7542D8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363E1F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DFE07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CB265F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FE3B1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E18C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0054CC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4C91291" w14:textId="7DA7ADF9" w:rsidR="00B24BC8" w:rsidRPr="00356A23" w:rsidRDefault="00906DFA" w:rsidP="00906DFA">
            <w:pPr>
              <w:pStyle w:val="TableContents"/>
              <w:numPr>
                <w:ilvl w:val="4"/>
                <w:numId w:val="14"/>
              </w:numPr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Hypothermia</w:t>
            </w:r>
            <w:r w:rsidR="00B24BC8"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0DA40D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F6047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C16485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DE0DAE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63BF3A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FAFB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B29E77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65F892B" w14:textId="2E27A098" w:rsidR="00B24BC8" w:rsidRPr="00356A23" w:rsidRDefault="00906DFA" w:rsidP="00906DFA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189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6DFA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06DFA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1.2.5.1.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C38F4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iagnosis without the use of a thermometer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1E21C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10252A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2A244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BE1CB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618F4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239A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DD2163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1A0FA52" w14:textId="203F851F" w:rsidR="00B24BC8" w:rsidRPr="00356A23" w:rsidRDefault="00906DFA" w:rsidP="00906DFA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1.2.5.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Frostbite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B009E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779F01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BFD5DB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01969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1FA050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FBAE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B81D13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FAA53AE" w14:textId="139638EA" w:rsidR="00B24BC8" w:rsidRPr="00356A23" w:rsidRDefault="00906DFA" w:rsidP="00906DFA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189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1.2.5.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.2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Protection of injury vs. re-warming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4591A0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948FE0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46FB5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E24D82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8515B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E71D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4CF8E4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E4521B3" w14:textId="43D88395" w:rsidR="00B24BC8" w:rsidRPr="00356A23" w:rsidRDefault="00906DFA" w:rsidP="00906DFA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1.2.5.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E1B60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E1B60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Heat-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elated 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llnesses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2A924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53A040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BA869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CB4D1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D584DB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9EC0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75B65F76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991D7D7" w14:textId="0BE9DDEC" w:rsidR="00B24BC8" w:rsidRPr="00356A23" w:rsidRDefault="00906DFA" w:rsidP="00906DFA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262"/>
                <w:tab w:val="left" w:pos="1620"/>
                <w:tab w:val="left" w:pos="189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1.2.5.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Methods to cool a patient in the field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B1226B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647C5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022BF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5D2BA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B604A6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26B9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737012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3353D49" w14:textId="25F36082" w:rsidR="00B24BC8" w:rsidRPr="00356A23" w:rsidRDefault="00906DFA" w:rsidP="00906DFA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1.2.5.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High 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ltitude 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njury (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 xml:space="preserve">e.g., high altitude pulmonary edema, high altitu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cerebral edema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C7D0BA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34384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5F708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6DC7F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9DE49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6563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40237989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4352331" w14:textId="764A11B3" w:rsidR="00B24BC8" w:rsidRPr="00356A23" w:rsidRDefault="00906DFA" w:rsidP="00906DFA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189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1.2.5.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BE1B60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Protection of the rescuer from high altitude injury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593F4B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1F786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5BE20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FB579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25C6AB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7AC8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9B0F7F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BFA6539" w14:textId="49824AA2" w:rsidR="00B24BC8" w:rsidRPr="00356A23" w:rsidRDefault="00B24BC8" w:rsidP="00AA2E45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189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906DFA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906DFA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1.2.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2</w:t>
            </w:r>
            <w:r w:rsidR="00BE1B60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Portable hyperbaric chamber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009F72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95A620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B6FE42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E91D50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BA5AA5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45B57" w14:textId="77777777" w:rsidR="00B24BC8" w:rsidRPr="00356A23" w:rsidRDefault="001A45F6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406F881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5268797" w14:textId="1F4A1CA3" w:rsidR="00B24BC8" w:rsidRPr="00356A23" w:rsidRDefault="00906DFA" w:rsidP="00AA2E45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189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1.2.5.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.3</w:t>
            </w:r>
            <w:r w:rsidR="00BE1B60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Field prophylaxis and treatment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2C8E2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56A0B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060AD4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E44EF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CB723B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1FB3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12D06F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1C46752" w14:textId="23D359C8" w:rsidR="00B24BC8" w:rsidRPr="00356A23" w:rsidRDefault="00AA2E45" w:rsidP="00EF6FC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1.2.5.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EF6FC1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rowning, submersion, and d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iving 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njurie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6BC788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688E4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28608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0C611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6F5190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E01E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8BD41D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771F798" w14:textId="2BD268C8" w:rsidR="00B24BC8" w:rsidRPr="00356A23" w:rsidRDefault="00AA2E45" w:rsidP="00AA2E45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189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1.2.5.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BE1B60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Initial management in water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345A5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7A601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2C5643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A36B1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D50905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E973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6D9767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F9311BF" w14:textId="62BFC47E" w:rsidR="00B24BC8" w:rsidRPr="00FF071E" w:rsidRDefault="00AA2E45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FF071E">
              <w:rPr>
                <w:rFonts w:ascii="Arial" w:hAnsi="Arial" w:cs="Arial"/>
                <w:color w:val="000000"/>
                <w:sz w:val="16"/>
                <w:szCs w:val="16"/>
              </w:rPr>
              <w:t>1.2.5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FF071E">
              <w:rPr>
                <w:rFonts w:ascii="Arial" w:hAnsi="Arial" w:cs="Arial"/>
                <w:color w:val="000000"/>
                <w:sz w:val="16"/>
                <w:szCs w:val="16"/>
              </w:rPr>
              <w:t>Lightning and electrical injurie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1C9AEA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6FC445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C96CEB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647C1E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FA5168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1D9B2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55E322E9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FA3070D" w14:textId="7189CFA9" w:rsidR="00B24BC8" w:rsidRPr="00FF071E" w:rsidRDefault="00AA2E45" w:rsidP="003D75B9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189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FF071E">
              <w:rPr>
                <w:rFonts w:ascii="Arial" w:hAnsi="Arial" w:cs="Arial"/>
                <w:color w:val="000000"/>
                <w:sz w:val="16"/>
                <w:szCs w:val="16"/>
              </w:rPr>
              <w:t>1.2.5.5.1</w:t>
            </w:r>
            <w:r w:rsidR="00BE1B60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FF071E">
              <w:rPr>
                <w:rFonts w:ascii="Arial" w:hAnsi="Arial" w:cs="Arial"/>
                <w:color w:val="000000"/>
                <w:sz w:val="16"/>
                <w:szCs w:val="16"/>
              </w:rPr>
              <w:t>Reverse triag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526AAC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D30027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B9D6CB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72290D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9DA280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FECFA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260BECA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5BF3AA9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3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MEDICAL EMERGENCIE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3A1C1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548F2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B03804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5C68A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2882A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7FC6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1EBE71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2831465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3.1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Respiratory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B229F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3013A0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11B1E9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870713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CB47BA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8E81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A8DFABC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20DFE94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1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Shortness of breath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DEC52B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E2D933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574838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1E601C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DFB45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6678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C8755A1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18438BF" w14:textId="32E30790" w:rsidR="00B24BC8" w:rsidRPr="00356A23" w:rsidRDefault="00B24BC8" w:rsidP="00320A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1.1.</w:t>
            </w:r>
            <w:r w:rsidR="003D75B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320A31">
              <w:rPr>
                <w:rFonts w:ascii="Arial" w:hAnsi="Arial" w:cs="Arial"/>
                <w:color w:val="000000"/>
                <w:sz w:val="16"/>
                <w:szCs w:val="16"/>
              </w:rPr>
              <w:t>Determination of cause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881B1A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8A463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DB3817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79BC5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B3C46B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1383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45379B5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944A481" w14:textId="5C6B1DCE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1975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1.1.</w:t>
            </w:r>
            <w:r w:rsidR="003D75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Use of capnometry and </w:t>
            </w:r>
            <w:r w:rsidR="000647EB" w:rsidRPr="00356A23">
              <w:rPr>
                <w:rFonts w:ascii="Arial" w:hAnsi="Arial" w:cs="Arial"/>
                <w:color w:val="000000"/>
                <w:sz w:val="16"/>
                <w:szCs w:val="16"/>
              </w:rPr>
              <w:t>capno</w:t>
            </w:r>
            <w:r w:rsidR="000647EB">
              <w:rPr>
                <w:rFonts w:ascii="Arial" w:hAnsi="Arial" w:cs="Arial"/>
                <w:color w:val="000000"/>
                <w:sz w:val="16"/>
                <w:szCs w:val="16"/>
              </w:rPr>
              <w:t>graphy</w:t>
            </w:r>
            <w:r w:rsidR="000647EB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waveforms in diagnosi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67AB2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1EADA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8F96E8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12497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9885C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1550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A31" w:rsidRPr="00356A23" w14:paraId="362CBF6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14E9852" w14:textId="3F9912FC" w:rsidR="00320A31" w:rsidRPr="00356A23" w:rsidRDefault="0004502C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1975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320A31">
              <w:rPr>
                <w:rFonts w:ascii="Arial" w:hAnsi="Arial" w:cs="Arial"/>
                <w:color w:val="000000"/>
                <w:sz w:val="16"/>
                <w:szCs w:val="16"/>
              </w:rPr>
              <w:t>1.3.1.1.</w:t>
            </w:r>
            <w:r w:rsidR="003D75B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A2E4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320A31">
              <w:rPr>
                <w:rFonts w:ascii="Arial" w:hAnsi="Arial" w:cs="Arial"/>
                <w:color w:val="000000"/>
                <w:sz w:val="16"/>
                <w:szCs w:val="16"/>
              </w:rPr>
              <w:t>Medical management of respiratory distress or shortness of breath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363B1C" w14:textId="346BD524" w:rsidR="00320A31" w:rsidRPr="00356A23" w:rsidRDefault="007F1F8C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E86794B" w14:textId="3CB633E4" w:rsidR="00320A31" w:rsidRPr="00356A23" w:rsidRDefault="007F1F8C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7E7E234" w14:textId="77777777" w:rsidR="00320A31" w:rsidRPr="00356A23" w:rsidRDefault="00320A3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DDA1F6" w14:textId="77777777" w:rsidR="00320A31" w:rsidRPr="00356A23" w:rsidRDefault="00320A3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9B0F45" w14:textId="77777777" w:rsidR="00320A31" w:rsidRPr="00356A23" w:rsidRDefault="00320A3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586AF" w14:textId="77777777" w:rsidR="00320A31" w:rsidRPr="00356A23" w:rsidRDefault="00320A3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44856B1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DB734AB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1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Pneumothora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6C800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5795D5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BFEE50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CA4A17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D267E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912D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1185069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D6B5F00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1.2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ifying without ancillary testing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B285B9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64D97F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CC248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7A2B05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544DF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F5AA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265BAFB6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75BA85A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1.2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Management with occlusive dressings and alternative drain device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564D1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3D7BD9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6908AE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2E1D0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1C969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930A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2327970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670B26F" w14:textId="77777777" w:rsidR="00B24BC8" w:rsidRPr="00356A23" w:rsidRDefault="00B24BC8" w:rsidP="003A7A39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3.2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Cardiovascular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C7A139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24E0B0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708F0F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D11182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3D7D07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56D8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3E5027DC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0D9D038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2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ST elevation myocardial infarction (STEMI)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15C4A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26A32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4E9AB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C9310A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0F2299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145D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274CC19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41600F5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2.1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Utilization of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lectrocardiogram (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EC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field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2F8F4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9822D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7E0ED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0C1B6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85362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C802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15DC7D11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234D68A" w14:textId="6E00CFFC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2.1.</w:t>
            </w:r>
            <w:r w:rsidR="0004502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320A31">
              <w:rPr>
                <w:rFonts w:ascii="Arial" w:hAnsi="Arial" w:cs="Arial"/>
                <w:color w:val="000000"/>
                <w:sz w:val="16"/>
                <w:szCs w:val="16"/>
              </w:rPr>
              <w:t>Systems of car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172E72" w14:textId="53A0CAC1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5D9BBE" w14:textId="5A8F1ECF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2C70B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ECC1C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D3741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A87E6" w14:textId="77777777" w:rsidR="00B24BC8" w:rsidRPr="00356A23" w:rsidRDefault="00320A3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EFA24B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6B6A80D" w14:textId="62F1A52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2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Acute exacerbation of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gestive heart failure (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CH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59E15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B27F3D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C37D3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A8751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DA0A45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E2F5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1C19B3C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797F692" w14:textId="263798CB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2.2.</w:t>
            </w:r>
            <w:r w:rsidR="005F76A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Field identification of CHF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BDB2D9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6F9DC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053C3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6E461D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8AA76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632D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3C779EC1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111D5CC" w14:textId="3D8A57E1" w:rsidR="00B24BC8" w:rsidRPr="00356A23" w:rsidRDefault="00B24BC8" w:rsidP="00320A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2.2.</w:t>
            </w:r>
            <w:r w:rsidR="005F76A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320A31">
              <w:rPr>
                <w:rFonts w:ascii="Arial" w:hAnsi="Arial" w:cs="Arial"/>
                <w:color w:val="000000"/>
                <w:sz w:val="16"/>
                <w:szCs w:val="16"/>
              </w:rPr>
              <w:t>Medical management</w:t>
            </w:r>
            <w:r w:rsidR="00EF6FC1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field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43AF0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9F6B8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EDD44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F6139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5A799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7B21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3D2F5EA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018F012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2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Implantable cardiac device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BE9D9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B03C0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FD10F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80EE4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431BF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5000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2F6B1193" w14:textId="77777777">
        <w:trPr>
          <w:trHeight w:val="263"/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D4E9FB4" w14:textId="3FC0AEB5" w:rsidR="00B24BC8" w:rsidRPr="00356A23" w:rsidRDefault="00B24BC8" w:rsidP="00320A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2.3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320A31">
              <w:rPr>
                <w:rFonts w:ascii="Arial" w:hAnsi="Arial" w:cs="Arial"/>
                <w:color w:val="000000"/>
                <w:sz w:val="16"/>
                <w:szCs w:val="16"/>
              </w:rPr>
              <w:t>Evaluation and management of malfunction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C51AC5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44D20F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F615F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ind w:left="3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4B4AE9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ind w:left="3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99DFB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ind w:left="3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8770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ind w:left="3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9160BB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98DF990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3.3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Neurological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6ABD5E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93957B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7E77AD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660AF7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6388A3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BA1A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1D8BB52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DCC4938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3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Stroke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121A5B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E0069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68F0B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FE8A3D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E1F12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C552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116E97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3B24A81" w14:textId="3B8A767A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3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76860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Prehospital stroke scale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E0F17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9BF0F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7911C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AC8A9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4C8CC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19FA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454" w:rsidRPr="00356A23" w14:paraId="3DA2FD8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7084B1B" w14:textId="49EFF931" w:rsidR="00785454" w:rsidRPr="00356A23" w:rsidRDefault="00F76860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785454">
              <w:rPr>
                <w:rFonts w:ascii="Arial" w:hAnsi="Arial" w:cs="Arial"/>
                <w:color w:val="000000"/>
                <w:sz w:val="16"/>
                <w:szCs w:val="16"/>
              </w:rPr>
              <w:t>1.3.3.1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785454">
              <w:rPr>
                <w:rFonts w:ascii="Arial" w:hAnsi="Arial" w:cs="Arial"/>
                <w:color w:val="000000"/>
                <w:sz w:val="16"/>
                <w:szCs w:val="16"/>
              </w:rPr>
              <w:t>Recognition of stroke mimics in the field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363DD4" w14:textId="3B7FC88F" w:rsidR="00785454" w:rsidRPr="00356A23" w:rsidRDefault="00D94B3E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EE9A98" w14:textId="303DD916" w:rsidR="00785454" w:rsidRPr="00356A23" w:rsidRDefault="00D94B3E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ADBC57" w14:textId="77777777" w:rsidR="00785454" w:rsidRPr="00356A23" w:rsidRDefault="00785454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1F5103" w14:textId="77777777" w:rsidR="00785454" w:rsidRPr="00356A23" w:rsidRDefault="00785454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73C03A" w14:textId="77777777" w:rsidR="00785454" w:rsidRPr="00356A23" w:rsidRDefault="00785454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22645" w14:textId="77777777" w:rsidR="00785454" w:rsidRPr="00356A23" w:rsidRDefault="00785454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38C0ABF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0E61E48" w14:textId="0CFBB5FD" w:rsidR="00B24BC8" w:rsidRPr="00356A23" w:rsidRDefault="00F76860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1.3.3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Management of seizure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724870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F5BD27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A69D7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F39D7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6ECEA1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E85D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1C6C7E2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2922B66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3.4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Diabetic Emergencie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C97CDE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C22B2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1FF092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100D9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2E6389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4DCE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1938BBAC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9318BAC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4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Glucagon, oral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travenous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glucose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CC7FA9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E6043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3BBD9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3E62CD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540BA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FD8B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389C021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0846E48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4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Protocols for treat &amp; releas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878DD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59F24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AFB6C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04B4B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96571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8733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20A31" w:rsidRPr="00356A23" w14:paraId="19E9F10C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69C8B14" w14:textId="4ED42D11" w:rsidR="00320A31" w:rsidRPr="00356A23" w:rsidRDefault="00BF2E27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320A31">
              <w:rPr>
                <w:rFonts w:ascii="Arial" w:hAnsi="Arial" w:cs="Arial"/>
                <w:color w:val="000000"/>
                <w:sz w:val="16"/>
                <w:szCs w:val="16"/>
              </w:rPr>
              <w:t>1.3.4.3</w:t>
            </w:r>
            <w:r w:rsidR="00F76860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76860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320A31">
              <w:rPr>
                <w:rFonts w:ascii="Arial" w:hAnsi="Arial" w:cs="Arial"/>
                <w:color w:val="000000"/>
                <w:sz w:val="16"/>
                <w:szCs w:val="16"/>
              </w:rPr>
              <w:t>Evaluation and treatment of hyperglycemia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9056FB" w14:textId="77777777" w:rsidR="00320A31" w:rsidRPr="00356A23" w:rsidRDefault="00320A3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65B76B" w14:textId="77777777" w:rsidR="00320A31" w:rsidRPr="00356A23" w:rsidRDefault="00320A3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3A74B7" w14:textId="77777777" w:rsidR="00320A31" w:rsidRPr="00356A23" w:rsidRDefault="00320A3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9C593D" w14:textId="77777777" w:rsidR="00320A31" w:rsidRPr="00356A23" w:rsidRDefault="00320A3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183AF2" w14:textId="77777777" w:rsidR="00320A31" w:rsidRPr="00356A23" w:rsidRDefault="00320A3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A422F" w14:textId="77777777" w:rsidR="00320A31" w:rsidRPr="00356A23" w:rsidRDefault="00320A3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8A52F4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ED12962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3.5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Renal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2D6E2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E7373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3F092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502AB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84664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3C47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191EAE3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41357AF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5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Hemodialysis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17CAE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CF391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CECE6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D1EA9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2259A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66CF5" w14:textId="77777777" w:rsidR="00B24BC8" w:rsidRPr="00356A23" w:rsidRDefault="00320A3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9ECB4F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90DA109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5.1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Use of dialysis access for resuscitation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E7AD3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EBD8E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EC5D2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BD543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558A2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25D94" w14:textId="77777777" w:rsidR="00B24BC8" w:rsidRPr="00356A23" w:rsidRDefault="00320A3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B4134D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8E6EBB3" w14:textId="6411092A" w:rsidR="00B24BC8" w:rsidRPr="00356A23" w:rsidRDefault="00F76860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.5.1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Uncontrolled hemorrhage from shunt sit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ED3AE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FA442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16676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89102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3DF4E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7F22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175B05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F949C7A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5.1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Special considerations for hyperkalemia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43F10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81706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C3073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F90FB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DBC80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670E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76AC0EA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AFA1D5E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Obstetric and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ynecologic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rgencie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45885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8C991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D9201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B17A1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A656E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06E0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786CE16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577A2D5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erinatal issues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AE865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64A3F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F2942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2A146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5C84E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3B6E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75A5433C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4114289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.6.1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Control of seizures in eclampsia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3221C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46253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0D52C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2D091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C3643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790A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3512AFD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0115C91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cental abruption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19059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F910D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07891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22AC0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2EEB6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A8EB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F17935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8F0BA60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centa previa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2AC49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C5059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751E5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18F1C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01204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0700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94A7D86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67C4AAC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Childbirth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4968B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42680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9EB07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E379E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C7614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B2DD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2C1A84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9BE7783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165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2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High risk vs. normal delivery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FBC3C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92149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2D9FC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577FD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D0405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0E5E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46779107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A60F326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2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Managing home birth catastrophes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5CC65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326AD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38EB5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A9DF9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F2B1E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F471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F56611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403988D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2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ost-partum hemorrhage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003F5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8B295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BE2A6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6C860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5FB77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EAED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7B11CFB0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FD8B523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2.4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Breech/shoulder dystocia in the field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A9AF2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B0F77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12154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C6189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AAE2C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AB86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212BDB7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5598593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2.5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Umbilical cord prolaps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66555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E389B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283A4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4FAF9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104E3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527F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AC8E44A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A904EA9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Vaginal hemorrhag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2673B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32613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C943B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36B1A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4ADB5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D79D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79558CC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7EA9C8F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3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Packing in the field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85043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FEE1B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26AE8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026AF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CDDA6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13B8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29433FC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77C7123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4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Ectopic pregnancy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0D1C3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FF3A6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712B0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8CBE0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62F08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1562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841DCAA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3F3A4AB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4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Effect of clinical diagnosis 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transport decision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00FE0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1D239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EB065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5DF63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BB7CF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4F5A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CC0DE6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1BB5879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Poisoning/Toxicologic Emergencies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3DF75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45C4B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9804E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01181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06F69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EC17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4811956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E21E086" w14:textId="23FC53EC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Clinical management of toxin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AF683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3E09C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0A049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5FD56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8A862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8F5F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40A230F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59D1D27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1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Carbon monoxid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745CB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16133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EB7E3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56EDE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F0DD6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9A9C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3EDD71A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93CB0F9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1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Cyanid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5DFA0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4CBF0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4907A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B817B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71C2B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778B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F2F2D97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661A7C8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1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Chlorin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6E8B5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E50AE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DF5E7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36BC7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E8E98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4117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F44FFC9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FF4E381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1.4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Hydrofluoric Acid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C8AA0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30749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F488D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3343E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BFCE0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0B53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4789EB26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5157EB6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1.5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Organophosphate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AAEAE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02712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BB480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C6CEC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F7253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BC46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30AAFF6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10EDAD6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1.6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ustards and other blister agent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EE08E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D8527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E19E0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78D68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CBAEC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D9E3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43BD409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B156D23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1.7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hosgen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08933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043AA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4A45B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61A12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6F171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5201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247D9BA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6424F62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1.8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Hydrocarbon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EC54F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83826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2FB0D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A0241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9637B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33BE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6C524C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1CA33BD" w14:textId="77777777" w:rsidR="00B24BC8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Knowledge of poisons, antidot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chemical properties of hazardous materials, </w:t>
            </w:r>
          </w:p>
          <w:p w14:paraId="452F7EC0" w14:textId="070ADA85" w:rsidR="00B24BC8" w:rsidRPr="00356A23" w:rsidRDefault="00454689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effects of radiation exposure, and approach to initial decontamination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1E623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AAE05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6DA6A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9F12D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A3529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5694A" w14:textId="77777777" w:rsidR="00B24BC8" w:rsidRPr="00356A23" w:rsidRDefault="00320A3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67C68499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420F1E3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 xml:space="preserve">Caustic substance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ngestion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EC542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6528F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E192F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D0556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69A03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36C1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5DCF250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5D9BE1E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3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Prehospital airway management option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5F6B4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A254B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998C0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9D0F2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5B309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51B8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C81C15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848C7B9" w14:textId="4894280B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4</w:t>
            </w:r>
            <w:r w:rsidR="0045468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45468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contamination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22C3D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BF314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D2FA9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E34AD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BBF75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CDCD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446B8AD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8E3AD4E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Dermatology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7C5CE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0411E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2EE56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23028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24965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7476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A31" w:rsidRPr="00356A23" w14:paraId="1993200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15FD37A" w14:textId="0E5057B6" w:rsidR="00320A31" w:rsidRPr="00F116F3" w:rsidRDefault="000A246F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16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  <w:r w:rsidRPr="00F116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  <w:r w:rsidRPr="00F116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  <w:r w:rsidR="00860901" w:rsidRPr="00F116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3.8.1</w:t>
            </w:r>
            <w:r w:rsidR="00125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  <w:r w:rsidR="00125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  <w:r w:rsidR="00860901" w:rsidRPr="00F116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dentification of lesions indicating communicable disease or biohazard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40BB00" w14:textId="77777777" w:rsidR="00320A31" w:rsidRPr="00356A23" w:rsidRDefault="00320A3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52B403" w14:textId="77777777" w:rsidR="00320A31" w:rsidRPr="00356A23" w:rsidRDefault="00320A3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D095BC" w14:textId="77777777" w:rsidR="00320A31" w:rsidRPr="00356A23" w:rsidRDefault="00320A3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0CFB15" w14:textId="77777777" w:rsidR="00320A31" w:rsidRPr="00356A23" w:rsidRDefault="00320A3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09076E" w14:textId="77777777" w:rsidR="00320A31" w:rsidRPr="00356A23" w:rsidRDefault="00320A3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EE6A5" w14:textId="77777777" w:rsidR="00320A31" w:rsidRPr="00356A23" w:rsidRDefault="00320A3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C8987B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C41AA4E" w14:textId="7D24B99F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3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="004546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4546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unicable Disease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E2F376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6DEFD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97017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421185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AE914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9017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A744CE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329849A" w14:textId="1102386A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1</w:t>
            </w:r>
            <w:r w:rsidR="0045468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45468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AD0D61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B241D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995B1B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ED0CCE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B51453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9D2A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1A232A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AB819A3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1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Knowledge of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ehospital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ersonal protective equipment (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PP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3BC272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36F20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F1230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FDAC8C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56059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03BC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2BF091A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67E506B" w14:textId="480C5456" w:rsidR="00B24BC8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ind w:left="1440" w:hanging="144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1.2</w:t>
            </w:r>
            <w:r w:rsidR="0045468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45468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solation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of persons with suspected infec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ous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agents (e.g.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evere acute</w:t>
            </w:r>
          </w:p>
          <w:p w14:paraId="56DFD63C" w14:textId="1E7FDF8A" w:rsidR="00B24BC8" w:rsidRPr="00356A23" w:rsidRDefault="00454689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ind w:left="1440" w:hanging="144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respiratory syndrome [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SARS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42AB2E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51F4D5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CE61C1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D0FF1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D5FF0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6615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442166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00C7A48" w14:textId="5897E9AB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2</w:t>
            </w:r>
            <w:r w:rsidR="0045468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45468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Mult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Drug Resistant Organisms (MDROs)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BC01C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C9C550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475E5E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02716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AC5D1D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EFE6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7DC5B56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6621941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2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Protection in the field (e.g., PPE, decontamination of ambulances)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6F902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F920B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6683D4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803CD4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4E7A3C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36BA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893C6D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4CCA15C" w14:textId="4CDDC911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3</w:t>
            </w:r>
            <w:r w:rsidR="0045468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45468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Category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ioterrorism agents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9570CC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B921DA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87CCE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7CCC04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4F8BE5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A7D3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F677A3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83FB744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3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Hemorrhagic fever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66760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8CAF1F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B066B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661753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3DA86A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DE14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90DFF4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FC876A3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3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Smallpo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87BF8D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06680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BD2EF5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360D3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A6D59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C17E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CF5775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906A153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3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Plague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E67F44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1201E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EE0062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35832E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9A6692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C690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05F440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4E9795B" w14:textId="5725B66E" w:rsidR="00B24BC8" w:rsidRPr="00356A23" w:rsidRDefault="00B24BC8" w:rsidP="005C3DD4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4</w:t>
            </w:r>
            <w:r w:rsidR="0045468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45468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merging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nfection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BE1511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DF04ED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0E9C5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690EC4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0C559D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4D5E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31AC34E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1C2A2F4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4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Pandemic viral illnesse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2F24A9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425A9C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3EE0B7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E3B5AA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610B05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B1D3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1FC292A0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6772431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lastRenderedPageBreak/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4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SAR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3B4393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4034BB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7CA4C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CAB62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8BA7E5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D7B5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94BF44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67FD6ED" w14:textId="3551A27E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3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5</w:t>
            </w:r>
            <w:r w:rsidR="00F83D0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F83D0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Quarantine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64EA8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874D1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CA5167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45AB18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659AF5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9270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0CB76E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1E6A6AD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6" w:name="o0h64251"/>
            <w:bookmarkStart w:id="7" w:name="o0h64250"/>
            <w:bookmarkStart w:id="8" w:name="o0h64252"/>
            <w:bookmarkStart w:id="9" w:name="o0h64253"/>
            <w:bookmarkStart w:id="10" w:name="o0h64254"/>
            <w:bookmarkStart w:id="11" w:name="o0h64295"/>
            <w:bookmarkStart w:id="12" w:name="o0h64294"/>
            <w:bookmarkStart w:id="13" w:name="o0h64296"/>
            <w:bookmarkStart w:id="14" w:name="o0h64297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3.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Behavioral Emergencie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9509C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A3C87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4F570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CA656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A22E8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F339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1993A3A1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89C9113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3.1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Managing combative patie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7638A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675CB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5C503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7F0EB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65A66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CADC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1EA9869A" w14:textId="77777777">
        <w:trPr>
          <w:trHeight w:val="144"/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FF92663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3.1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1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Use of restraints (chemical vs. mechanical)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42881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6AE7C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4B14A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38C6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0E276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B82E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7CE6" w:rsidRPr="00356A23" w14:paraId="5E2C33E2" w14:textId="77777777">
        <w:trPr>
          <w:trHeight w:val="144"/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89D7BA3" w14:textId="0DADE0EA" w:rsidR="00CC7CE6" w:rsidRPr="00356A23" w:rsidRDefault="00F83D02" w:rsidP="00664CA4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664CA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.3.10.2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664CA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xcited </w:t>
            </w:r>
            <w:r w:rsidR="00363B5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d</w:t>
            </w:r>
            <w:r w:rsidR="00664CA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lirium     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9D172B" w14:textId="77777777" w:rsidR="00CC7CE6" w:rsidRPr="00356A23" w:rsidRDefault="00664CA4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8ECF99" w14:textId="77777777" w:rsidR="00CC7CE6" w:rsidRPr="00356A23" w:rsidRDefault="00664CA4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BEE78A" w14:textId="77777777" w:rsidR="00CC7CE6" w:rsidRPr="00356A23" w:rsidRDefault="00CC7CE6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C57380" w14:textId="77777777" w:rsidR="00CC7CE6" w:rsidRPr="00356A23" w:rsidRDefault="00CC7CE6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ECAB3A" w14:textId="77777777" w:rsidR="00CC7CE6" w:rsidRPr="00356A23" w:rsidRDefault="00CC7CE6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18C9D" w14:textId="77777777" w:rsidR="00CC7CE6" w:rsidRPr="00356A23" w:rsidRDefault="00CC7CE6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4CA4" w:rsidRPr="00356A23" w14:paraId="598E558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0CF3E90" w14:textId="1DD559EA" w:rsidR="00664CA4" w:rsidRPr="00F116F3" w:rsidRDefault="00F83D02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  <w:r w:rsidR="00664CA4" w:rsidRPr="00F116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F116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r w:rsidR="00664CA4" w:rsidRPr="00F116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="00F116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r w:rsidR="00664CA4" w:rsidRPr="00F116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 w:rsidR="00F116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r w:rsidR="00664CA4" w:rsidRPr="00F116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  <w:r w:rsidR="00664C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iolence against EMS provider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A015DF" w14:textId="77777777" w:rsidR="00664CA4" w:rsidRDefault="00664CA4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73D3A4" w14:textId="77777777" w:rsidR="00664CA4" w:rsidRDefault="00664CA4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8B2D4B" w14:textId="77777777" w:rsidR="00664CA4" w:rsidRDefault="00664CA4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55739B" w14:textId="77777777" w:rsidR="00664CA4" w:rsidRPr="00356A23" w:rsidRDefault="00664CA4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40E796" w14:textId="77777777" w:rsidR="00664CA4" w:rsidRPr="00356A23" w:rsidRDefault="00664CA4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13D02" w14:textId="77777777" w:rsidR="00664CA4" w:rsidRDefault="00664CA4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291DF67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4753500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4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SPECIAL CLINICAL CONSIDERATION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7F29F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7A21A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69E89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0D02C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2FA9C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07D2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9C5A640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D842C82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4.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Airway Management in Adverse C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nditions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AC60C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0A6FC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6E7D2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C34D6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D504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D377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5CE36BD1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E87ACCF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1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Low light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FD469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89A39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567D9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1C4B7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86FC3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61BC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47482D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BAC0D51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1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 xml:space="preserve">Atypical patient position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878E7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71C50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A1385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FA8F4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56BF4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4DAA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BEB0DE7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4CD6ED1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1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Minimal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backup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211E9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A0734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74645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3ADBE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13663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52D6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1EFA6B2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3810FB6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1.4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Sub-optimal sucti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 the 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absence of standard equipment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44AD2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B4A57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3D75D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DE933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C39F1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A3E7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61EEB5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7ED01BF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4.2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Procedure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68C2A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01028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C99CF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96F5C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60F6B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6AA4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2060372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B373B66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Airway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EEAD3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7900A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1B24C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5E571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3F9F5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0A53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6C2EC9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630C822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1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Opening airway with hea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til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ch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lif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thod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7A889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D699D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D9960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5DE6E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70340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A253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2D87C20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EFC85C6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1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Opening airway with jaw thrus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thod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A4D9F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4BAFA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9F67D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5FCE2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75157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5923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3C696541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C2AF276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1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Insertion of 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pharyngeal &amp; nasopharyngeal airways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A47EF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A8C63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C9140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13426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E6BFF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FEF3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768B45A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25E38A5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1.4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Bag-valve-mask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AFD71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DBCD0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552B1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629E9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6BF30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664E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4EC24567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6DBA567" w14:textId="406B42B3" w:rsidR="00B24BC8" w:rsidRPr="00356A23" w:rsidRDefault="00F83D02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.4.2.1.5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Glottic</w:t>
            </w:r>
            <w:r w:rsidR="00767A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/</w:t>
            </w:r>
            <w:r w:rsidR="00BB197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</w:t>
            </w:r>
            <w:r w:rsidR="00767A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upraglottic/</w:t>
            </w:r>
            <w:r w:rsidR="00BB197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E</w:t>
            </w:r>
            <w:r w:rsidR="00767A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xtraglottic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airway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654FE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B7824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0D8F1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37797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3C8E3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8E41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1CB997E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51470F8" w14:textId="5FE081BD" w:rsidR="00B24BC8" w:rsidRPr="00356A23" w:rsidRDefault="00B24BC8" w:rsidP="00313D09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1.</w:t>
            </w:r>
            <w:r w:rsidR="00767A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F2E27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313D09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on-invasive </w:t>
            </w:r>
            <w:r w:rsidR="000647EB">
              <w:rPr>
                <w:rFonts w:ascii="Arial" w:hAnsi="Arial" w:cs="Arial"/>
                <w:color w:val="000000"/>
                <w:sz w:val="16"/>
                <w:szCs w:val="16"/>
              </w:rPr>
              <w:t xml:space="preserve">positive pressure </w:t>
            </w:r>
            <w:r w:rsidR="00313D09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ventilation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3E9B5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AD3E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009A6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2FB4C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366CC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853F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D6FCDD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E7B169F" w14:textId="5AC9090D" w:rsidR="00B24BC8" w:rsidRPr="00356A23" w:rsidRDefault="00F83D02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.4.2.1.</w:t>
            </w:r>
            <w:r w:rsidR="00767A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Airway intubation adjuncts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1F9DD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F61C6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ACDEE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F0404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DF918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ED3C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17AC29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5397D44" w14:textId="0D7E0505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1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767A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8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t laryngoscopy with endotracheal intubation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87555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E2014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58321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85D39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13867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AAD6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FA4D4B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D8754CC" w14:textId="4CEEA90D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1.</w:t>
            </w:r>
            <w:r w:rsidR="00767A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Nasal intubation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CCF65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1263F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91827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46447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BCF0C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EE06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329CCDA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18275BB" w14:textId="53917EBA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1.</w:t>
            </w:r>
            <w:r w:rsidR="00767A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0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894748">
              <w:rPr>
                <w:rFonts w:ascii="Arial" w:hAnsi="Arial" w:cs="Arial"/>
                <w:color w:val="000000"/>
                <w:sz w:val="16"/>
                <w:szCs w:val="16"/>
              </w:rPr>
              <w:t>Medication-facilitated intubation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EB78A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81545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8DA97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AAC02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9A590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7537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40D19B9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8514CFC" w14:textId="12D7052F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1.</w:t>
            </w:r>
            <w:r w:rsidR="00767A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Cricothyroidotomy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036A8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1B07E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09EAC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7FA17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612FC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3214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2A2C0E5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44A2FCB" w14:textId="528307D3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1.</w:t>
            </w:r>
            <w:r w:rsidR="00767A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Control of po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tonsillectomy hemorrhage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184CF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4DB83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A0BBA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4C76F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7CFED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9ED9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246F" w:rsidRPr="00356A23" w14:paraId="3EE78F5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0F3B7CC" w14:textId="36BB2105" w:rsidR="000A246F" w:rsidRPr="00356A23" w:rsidRDefault="000A246F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1.</w:t>
            </w:r>
            <w:r w:rsidR="00767A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Video laryngoscopy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DEBC04" w14:textId="53D6BC19" w:rsidR="000A246F" w:rsidRPr="00356A23" w:rsidRDefault="000A246F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DFB40E" w14:textId="6FFAEBA9" w:rsidR="000A246F" w:rsidRPr="00356A23" w:rsidRDefault="000A246F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0B50D1" w14:textId="77777777" w:rsidR="000A246F" w:rsidRPr="00356A23" w:rsidRDefault="000A246F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284E4E" w14:textId="77777777" w:rsidR="000A246F" w:rsidRPr="00356A23" w:rsidRDefault="000A246F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510FFC" w14:textId="77777777" w:rsidR="000A246F" w:rsidRPr="00356A23" w:rsidRDefault="000A246F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EDD95" w14:textId="77777777" w:rsidR="000A246F" w:rsidRPr="00356A23" w:rsidRDefault="000A246F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A0C4A2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72E4B88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Cardiovascular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14A84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87853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0EE41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509D3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AC51E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EB54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1974D1F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4852484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2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Placement of peripheral intravenous lines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6A2D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31BF2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7E81E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4B1D4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AE8E1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D369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22E5E66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1A8D684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lastRenderedPageBreak/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2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 xml:space="preserve">Access or 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placement of central venous lines in the field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3A463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A58C8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0C958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D1DD6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284F9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298D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39BE846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7E85748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2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Placement of intraosseous lines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69320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B144A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A4B70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0D7B8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47CB0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5544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117D832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CEB2DA0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1975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2.3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Adult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423FC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9550F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4F085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00B75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858EF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A933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3B083A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71CA25F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1975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2.3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ediatric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8DC30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7F6C9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7675B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8DB2B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0CC3E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571E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DEAE3D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5B7E042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2.4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rehospital a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dministration of thrombolytics for 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MI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23131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A09F1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041C9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CA4BB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C66F9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2C2E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7796B21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FB0CD83" w14:textId="01481CD7" w:rsidR="00B24BC8" w:rsidRPr="00F820D4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20D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F820D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F820D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F820D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2.</w:t>
            </w:r>
            <w:r w:rsidR="00F820D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F820D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F820D4">
              <w:rPr>
                <w:rFonts w:ascii="Arial" w:hAnsi="Arial" w:cs="Arial"/>
                <w:color w:val="000000"/>
                <w:sz w:val="16"/>
                <w:szCs w:val="16"/>
              </w:rPr>
              <w:t xml:space="preserve">Pericardiocentesis without ultrasound guidance or other guidance device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C913E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0D3B6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AC474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36D0B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F30F7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45D2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97BF2F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B3A8E7E" w14:textId="4C3D3887" w:rsidR="00B24BC8" w:rsidRPr="00356A23" w:rsidRDefault="00E4262D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.4.2.2</w:t>
            </w:r>
            <w:r w:rsidR="00F820D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6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Balloon pump management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7960E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872B6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98CBB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CBCEE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CE0A5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FF7A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3552493C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325DEC0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Trauma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DF5BD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D33D1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DC850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E87BA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DC267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C353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754D1A8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0D05CDD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3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Needle thoracostomy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874A8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41DD8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DC536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780AE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4634A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DC4A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703C4D1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A004055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3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Tube thoracostomy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B0BDD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6FCD7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29A7A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1129E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80546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3186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1FFE0BE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483CCDE" w14:textId="3894E65D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3.</w:t>
            </w:r>
            <w:r w:rsidR="00F820D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Control of life threatening hemorrhage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571AB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A8D5E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23608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3AF1E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5E58F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720B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35771907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01B8271" w14:textId="62162AAD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3.</w:t>
            </w:r>
            <w:r w:rsidR="00F820D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Application of traction devices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682DF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B88C4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EABCC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58626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C4C47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2E7E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7B1E9791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507FD68" w14:textId="71408BA4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3.</w:t>
            </w:r>
            <w:r w:rsidR="00F820D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Wound care management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914CC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3B71D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8C29F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33AEB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C3951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AE2E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3E3D1B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92565EE" w14:textId="4F68BD03" w:rsidR="00B24BC8" w:rsidRPr="00356A23" w:rsidRDefault="00B24BC8" w:rsidP="00B25473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3.</w:t>
            </w:r>
            <w:r w:rsidR="00F820D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Application of backboard </w:t>
            </w:r>
            <w:r w:rsidR="00B25473">
              <w:rPr>
                <w:rFonts w:ascii="Arial" w:hAnsi="Arial" w:cs="Arial"/>
                <w:color w:val="000000"/>
                <w:sz w:val="16"/>
                <w:szCs w:val="16"/>
              </w:rPr>
              <w:t>as extrication devic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C437B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99988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7C7BD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A7749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30B95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4364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459E90E1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FA5143E" w14:textId="420D0D46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3.</w:t>
            </w:r>
            <w:r w:rsidR="00F820D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Controlled hyperventilation for management of impending brain herniation in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head trauma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06724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59F86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9AC07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D6483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9C05D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A0AD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3A62492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F28D91C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4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Obstetrics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1DEB0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CF308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84BC7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3E5DB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9E42C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5559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2F0BCFC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79CD380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4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Normal delivery of a fetus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6AC52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19E8A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FED15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B2CB4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2E461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4515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5D6A6CA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88EF599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1971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4.1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Challenges of prehospital deliverie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70D78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0A4ED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80137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77388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C1A3A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1535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107EE9E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6C97516" w14:textId="22289BB3" w:rsidR="00B24BC8" w:rsidRPr="00356A23" w:rsidRDefault="00137290" w:rsidP="00E4262D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198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.4.2.4.1.2</w:t>
            </w:r>
            <w:r w:rsidR="00E426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Resource allocation with increasing number of multiple birth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9DC7C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06D23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BBAAE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9728D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07B02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DAA6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DE714FA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FE08E32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4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Management of abnormal presentations of fetus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BC0C5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3299A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3DAE6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578BB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98BCF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5E10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7F8B4D7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51C7436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2.4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Management of po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partum hemorrhage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A3411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03EFF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1A62F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53CEC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30D72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BB13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47C9D16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E27EC68" w14:textId="2DAC3AC0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ab/>
              <w:t>1.4.2.4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>4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ab/>
            </w:r>
            <w:proofErr w:type="spellStart"/>
            <w:r w:rsidRPr="00356A2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Peri</w:t>
            </w:r>
            <w:proofErr w:type="spellEnd"/>
            <w:r w:rsidRPr="00356A2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/post-mortem </w:t>
            </w:r>
            <w:proofErr w:type="spellStart"/>
            <w:r w:rsidRPr="00356A2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c</w:t>
            </w:r>
            <w:r w:rsidR="00D601F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esa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an</w:t>
            </w:r>
            <w:proofErr w:type="spellEnd"/>
            <w:r w:rsidR="000A246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section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A5165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56E92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3BB6E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E513D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7CBA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C41E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5C8635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4742282" w14:textId="5EE6A6FA" w:rsidR="00B24BC8" w:rsidRPr="00356A23" w:rsidRDefault="00E4262D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>1.4.2.5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 xml:space="preserve">Point of care </w:t>
            </w:r>
            <w:proofErr w:type="spellStart"/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>testing</w:t>
            </w:r>
            <w:proofErr w:type="spellEnd"/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5C9BE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D511F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1EAA3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4BB1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3A941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EE58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1B371DC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3976DF2" w14:textId="45096BE8" w:rsidR="00B24BC8" w:rsidRPr="00356A23" w:rsidRDefault="00E4262D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>1.4.2.6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>Ultrasound Use in EM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61D45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C48D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23A9F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3C293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07187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3AC5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325A43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C7F5B60" w14:textId="66E999F0" w:rsidR="00B24BC8" w:rsidRPr="003B238A" w:rsidRDefault="00E4262D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24BC8" w:rsidRPr="003B238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.4.2.6.1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24BC8" w:rsidRPr="003B238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Focused assessment with Sonography for Trauma (FAST) examination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E14F2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A6B73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CF218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46178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00731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B771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96B759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619EEE2" w14:textId="6C8CEACD" w:rsidR="00B24BC8" w:rsidRPr="00356A23" w:rsidRDefault="00E4262D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>1.4.2.6.2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fr-FR"/>
              </w:rPr>
              <w:t xml:space="preserve">Line placement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EE153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B0B2E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CC0C2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FC066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8E27D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AF9B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43F934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A8B08F4" w14:textId="4F79DDC7" w:rsidR="00B24BC8" w:rsidRPr="00356A23" w:rsidRDefault="00A21287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.4.2.6.3</w:t>
            </w:r>
            <w:r w:rsidR="006B4EF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Cardiac activity for field termination of resuscitation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E3767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43CC5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0389D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CBBB3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DA437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9EF5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4C1C1316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602E1BE" w14:textId="77777777" w:rsidR="00B24BC8" w:rsidRPr="003006FC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4.3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Pain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sessment and Management in the F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eld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9AF7A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1BECB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558FB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77019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8430A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C59C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75D02E79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C1501E4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4.4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Flight Physiology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F66BE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977D1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A6263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15879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FF83B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E12B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7A47DD4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E93C2CE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4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Effect of altitude on patient management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A5339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B866F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53066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29237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43413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A77E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AAB7B29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2008AEA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4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Effect of altitude on the healthcare provider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DE0DB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C230F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DCCEF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FBC64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F2334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658D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3728E2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FA0B72C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4.5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Pediatric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A006A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2CDFB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8EF9D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12C9A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CFCA4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F531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67EEB6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CC3C22F" w14:textId="77777777" w:rsidR="00B24BC8" w:rsidRPr="00356A23" w:rsidRDefault="00B24BC8" w:rsidP="005A7B31">
            <w:pPr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color w:val="000000"/>
                <w:sz w:val="16"/>
                <w:szCs w:val="16"/>
              </w:rPr>
            </w:pPr>
            <w:r w:rsidRPr="00356A23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color w:val="000000"/>
                <w:sz w:val="16"/>
                <w:szCs w:val="16"/>
                <w:shd w:val="clear" w:color="auto" w:fill="FFFFFF"/>
              </w:rPr>
              <w:tab/>
              <w:t>1.4.5.1</w:t>
            </w:r>
            <w:r w:rsidRPr="00356A23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color w:val="000000"/>
                <w:sz w:val="16"/>
                <w:szCs w:val="16"/>
              </w:rPr>
              <w:t xml:space="preserve">Controversies over airway management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FD6D6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59CFB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82A98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AD5D7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E70FB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1F05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1A323477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E19195F" w14:textId="11C9354C" w:rsidR="00B24BC8" w:rsidRPr="00356A23" w:rsidRDefault="00B24BC8" w:rsidP="005A7B31">
            <w:pPr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color w:val="000000"/>
                <w:sz w:val="16"/>
                <w:szCs w:val="16"/>
              </w:rPr>
            </w:pPr>
            <w:r w:rsidRPr="00356A23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color w:val="000000"/>
                <w:sz w:val="16"/>
                <w:szCs w:val="16"/>
                <w:shd w:val="clear" w:color="auto" w:fill="FFFFFF"/>
              </w:rPr>
              <w:tab/>
              <w:t>1.4.5.2</w:t>
            </w:r>
            <w:r w:rsidR="00A21287">
              <w:rPr>
                <w:color w:val="000000"/>
                <w:sz w:val="16"/>
                <w:szCs w:val="16"/>
              </w:rPr>
              <w:tab/>
            </w:r>
            <w:r w:rsidR="00A21287">
              <w:rPr>
                <w:color w:val="000000"/>
                <w:sz w:val="16"/>
                <w:szCs w:val="16"/>
              </w:rPr>
              <w:tab/>
            </w:r>
            <w:r w:rsidRPr="00356A23">
              <w:rPr>
                <w:color w:val="000000"/>
                <w:sz w:val="16"/>
                <w:szCs w:val="16"/>
              </w:rPr>
              <w:t xml:space="preserve">Pediatric trauma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EF144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E9953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0DA23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14E5E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C4CB8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0B02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88F5DA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313757A" w14:textId="2B32C089" w:rsidR="00B24BC8" w:rsidRPr="00356A23" w:rsidRDefault="00B24BC8" w:rsidP="005A7B31">
            <w:pPr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1975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color w:val="000000"/>
                <w:sz w:val="16"/>
                <w:szCs w:val="16"/>
              </w:rPr>
            </w:pPr>
            <w:r w:rsidRPr="00356A23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color w:val="000000"/>
                <w:sz w:val="16"/>
                <w:szCs w:val="16"/>
                <w:shd w:val="clear" w:color="auto" w:fill="FFFFFF"/>
              </w:rPr>
              <w:tab/>
              <w:t>1.4.5.3</w:t>
            </w:r>
            <w:r w:rsidR="00A21287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  <w:r w:rsidR="00A21287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color w:val="000000"/>
                <w:sz w:val="16"/>
                <w:szCs w:val="16"/>
              </w:rPr>
              <w:t>Specialized equipment</w:t>
            </w:r>
            <w:r w:rsidRPr="00356A23" w:rsidDel="004939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8E7E4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8FED3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8B6B0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950F6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7BEC8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EE83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C2CC34C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F0870B6" w14:textId="2B1C4EC1" w:rsidR="00B24BC8" w:rsidRPr="00356A23" w:rsidRDefault="00B24BC8" w:rsidP="005A7B31">
            <w:pPr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1975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color w:val="000000"/>
                <w:sz w:val="16"/>
                <w:szCs w:val="16"/>
              </w:rPr>
            </w:pPr>
            <w:r w:rsidRPr="00356A23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color w:val="000000"/>
                <w:sz w:val="16"/>
                <w:szCs w:val="16"/>
                <w:shd w:val="clear" w:color="auto" w:fill="FFFFFF"/>
              </w:rPr>
              <w:tab/>
              <w:t>1.4.5.4</w:t>
            </w:r>
            <w:r w:rsidR="00A21287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  <w:r w:rsidR="00A21287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color w:val="000000"/>
                <w:sz w:val="16"/>
                <w:szCs w:val="16"/>
              </w:rPr>
              <w:t>Unique issues related to consent</w:t>
            </w:r>
            <w:r w:rsidRPr="00356A23" w:rsidDel="004939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D8D40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49F4B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3D0B5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E89E5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0F16C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A438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8B8987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C4CF1C2" w14:textId="05FD543A" w:rsidR="00B24BC8" w:rsidRPr="00356A23" w:rsidRDefault="00B24BC8" w:rsidP="005A7B31">
            <w:pPr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1982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color w:val="000000"/>
                <w:sz w:val="16"/>
                <w:szCs w:val="16"/>
              </w:rPr>
            </w:pPr>
            <w:r w:rsidRPr="00356A23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color w:val="000000"/>
                <w:sz w:val="16"/>
                <w:szCs w:val="16"/>
                <w:shd w:val="clear" w:color="auto" w:fill="FFFFFF"/>
              </w:rPr>
              <w:tab/>
              <w:t>1.4.5.5</w:t>
            </w:r>
            <w:r w:rsidR="00A21287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  <w:r w:rsidR="00A21287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color w:val="000000"/>
                <w:sz w:val="16"/>
                <w:szCs w:val="16"/>
                <w:shd w:val="clear" w:color="auto" w:fill="FFFFFF"/>
              </w:rPr>
              <w:t>Maltreatment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E36D5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E5FEC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6C6BF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76C1B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F355C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EEFF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4B15F57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CBD0C5A" w14:textId="31B061A4" w:rsidR="00B24BC8" w:rsidRPr="00356A23" w:rsidRDefault="00B24BC8" w:rsidP="00B25473">
            <w:pPr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color w:val="000000"/>
                <w:sz w:val="16"/>
                <w:szCs w:val="16"/>
              </w:rPr>
            </w:pPr>
            <w:r w:rsidRPr="00356A23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color w:val="000000"/>
                <w:sz w:val="16"/>
                <w:szCs w:val="16"/>
                <w:shd w:val="clear" w:color="auto" w:fill="FFFFFF"/>
              </w:rPr>
              <w:tab/>
              <w:t>1.4.5.6</w:t>
            </w:r>
            <w:r w:rsidR="00A21287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  <w:r w:rsidR="00A21287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25473">
              <w:rPr>
                <w:color w:val="000000"/>
                <w:sz w:val="16"/>
                <w:szCs w:val="16"/>
              </w:rPr>
              <w:t xml:space="preserve">Brief </w:t>
            </w:r>
            <w:r w:rsidR="00EA1C93">
              <w:rPr>
                <w:color w:val="000000"/>
                <w:sz w:val="16"/>
                <w:szCs w:val="16"/>
              </w:rPr>
              <w:t>r</w:t>
            </w:r>
            <w:r w:rsidR="00B25473">
              <w:rPr>
                <w:color w:val="000000"/>
                <w:sz w:val="16"/>
                <w:szCs w:val="16"/>
              </w:rPr>
              <w:t xml:space="preserve">esolved </w:t>
            </w:r>
            <w:r w:rsidR="00EA1C93">
              <w:rPr>
                <w:color w:val="000000"/>
                <w:sz w:val="16"/>
                <w:szCs w:val="16"/>
              </w:rPr>
              <w:t>u</w:t>
            </w:r>
            <w:r w:rsidR="00B25473">
              <w:rPr>
                <w:color w:val="000000"/>
                <w:sz w:val="16"/>
                <w:szCs w:val="16"/>
              </w:rPr>
              <w:t xml:space="preserve">nexplained </w:t>
            </w:r>
            <w:r w:rsidR="00EA1C93">
              <w:rPr>
                <w:color w:val="000000"/>
                <w:sz w:val="16"/>
                <w:szCs w:val="16"/>
              </w:rPr>
              <w:t>e</w:t>
            </w:r>
            <w:r w:rsidR="00B25473">
              <w:rPr>
                <w:color w:val="000000"/>
                <w:sz w:val="16"/>
                <w:szCs w:val="16"/>
              </w:rPr>
              <w:t>vent (</w:t>
            </w:r>
            <w:proofErr w:type="gramStart"/>
            <w:r w:rsidR="00BC38F4">
              <w:rPr>
                <w:color w:val="000000"/>
                <w:sz w:val="16"/>
                <w:szCs w:val="16"/>
              </w:rPr>
              <w:t xml:space="preserve">BRUE </w:t>
            </w:r>
            <w:r w:rsidR="00B25473">
              <w:rPr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8FC8B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13DD2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184F1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9E7C4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1334C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C362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DFA16D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477CAB3" w14:textId="364BC5AE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5.7</w:t>
            </w:r>
            <w:r w:rsidR="00A2128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A2128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Seizure mimics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A80C6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F0509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5078C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369F4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8800C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2209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7709486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E4A9D27" w14:textId="6BE8A710" w:rsidR="00B24BC8" w:rsidRPr="00356A23" w:rsidRDefault="00F03BF6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1975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5.8</w:t>
            </w:r>
            <w:r w:rsidR="00A2128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A2128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pecial needs children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7BDA2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6DD79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F4EE1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5F86C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C3769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8311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79C8A44C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4FECFF8" w14:textId="089F2ECC" w:rsidR="00B24BC8" w:rsidRPr="00356A23" w:rsidRDefault="00A21287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1975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.4.5.8.1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Technology dependent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7D172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EE775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64BFE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22305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A67C3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8EDD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67B5E2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153DFFD" w14:textId="4C645738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1.4.6</w:t>
            </w:r>
            <w:r w:rsidR="00682E5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682E5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riatric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C4A17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7205D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565C1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17187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11BBA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8171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447AAD76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5D87F19" w14:textId="422486E0" w:rsidR="00B24BC8" w:rsidRPr="00356A23" w:rsidRDefault="00682E54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.4.6.1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Geriatric trauma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90B60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A308A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8EA7E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CB671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3DA21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0E91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1B352BA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15D51BF" w14:textId="268E23A6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6.2</w:t>
            </w:r>
            <w:r w:rsidR="00682E5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682E5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Polypharmacy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15E9F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BDCA4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05D0F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2DB4E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80AA8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9C20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F98CD4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1D7BC64" w14:textId="6762C8A1" w:rsidR="00B24BC8" w:rsidRPr="00356A23" w:rsidRDefault="00682E54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.4.6.3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altreatment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6340A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B488A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EB792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9300F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98E7F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889B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69FED3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4092BA3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4.7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Bariatric Issue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DBECA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126D6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FAEA3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F93BB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74CA9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D37B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B481D1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05BCFCA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7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Equipment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3F417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BE435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2A892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DB314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FEEB9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064C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3B2CDC7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8909E59" w14:textId="74FD13C6" w:rsidR="00B24BC8" w:rsidRPr="00356A23" w:rsidRDefault="00682E54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.4.7.2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rocedure challenge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178F9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EBF30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D78B3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03B86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C747E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D362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2553A90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D8D4F2B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4.8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End-of-Life Issue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22F27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BCDB3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33470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38437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80EBF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A5F3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4834E01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5896364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8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Hospice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B6BCF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7CD83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800A4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1629A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48641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5060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42EADA7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AB21002" w14:textId="1299E063" w:rsidR="00B24BC8" w:rsidRPr="00356A23" w:rsidRDefault="00682E54" w:rsidP="00682E54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896"/>
                <w:tab w:val="left" w:pos="1080"/>
                <w:tab w:val="left" w:pos="1262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1.4.8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DNR/DNI/Advanced Directives/Physician Orders for Life Sustaining Treat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Start"/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POLST )</w:t>
            </w:r>
            <w:proofErr w:type="gramEnd"/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1CEDE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DE795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E2366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4DFCE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EC5B4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6641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F87BF8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6CCCB4C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1.4.9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Social Issue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9FECF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51943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B00AC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9B27E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55883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705D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099722C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5CA8CE8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9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Isolation syndrom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8C805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245E3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3EA72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9ED70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AC4EA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178F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57D83D29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9BDB370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9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Family centered care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99A50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5CF97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DB816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01371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AA8CC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75C9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6C1EED10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DAF3719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1.4.9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Management of bystanders while caring for patient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E16E7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57571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B41BD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9CD9D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5D61E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0894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FF071E" w14:paraId="6972D58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5FAA703" w14:textId="77777777" w:rsidR="00B24BC8" w:rsidRDefault="00B24BC8" w:rsidP="005A7B31">
            <w:pPr>
              <w:pStyle w:val="TableContents"/>
              <w:numPr>
                <w:ilvl w:val="1"/>
                <w:numId w:val="15"/>
              </w:numPr>
              <w:tabs>
                <w:tab w:val="left" w:pos="187"/>
                <w:tab w:val="left" w:pos="54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F07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ECIAL CONSIDERATIONS FOR EVALUATION, TREATMENT, TRANSPORT, AND   </w:t>
            </w:r>
          </w:p>
          <w:p w14:paraId="2BE60531" w14:textId="6B687A44" w:rsidR="00B24BC8" w:rsidRPr="007A1486" w:rsidRDefault="00C608E4" w:rsidP="00C608E4">
            <w:pPr>
              <w:pStyle w:val="TableContents"/>
              <w:tabs>
                <w:tab w:val="left" w:pos="187"/>
                <w:tab w:val="left" w:pos="54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TINATION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62003E" w14:textId="77777777" w:rsidR="00B24BC8" w:rsidRPr="001F4E8C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B02363" w14:textId="77777777" w:rsidR="00B24BC8" w:rsidRPr="001F4E8C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44A7724" w14:textId="77777777" w:rsidR="00B24BC8" w:rsidRPr="001F4E8C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C96263" w14:textId="77777777" w:rsidR="00B24BC8" w:rsidRPr="001F4E8C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3D066A6" w14:textId="77777777" w:rsidR="00B24BC8" w:rsidRPr="001F4E8C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EE3B8" w14:textId="77777777" w:rsidR="00B24BC8" w:rsidRPr="001F4E8C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FF071E" w14:paraId="0BA8F5B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5763AB0" w14:textId="091EF7C6" w:rsidR="00B24BC8" w:rsidRPr="003006FC" w:rsidRDefault="000A787E" w:rsidP="000A787E">
            <w:pPr>
              <w:pStyle w:val="TableContents"/>
              <w:tabs>
                <w:tab w:val="left" w:pos="187"/>
                <w:tab w:val="left" w:pos="360"/>
                <w:tab w:val="left" w:pos="90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3006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.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3006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me-Life Critical Condition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3B656F1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322FB3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15C98D4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85FDCB4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A29725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D314B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FF071E" w14:paraId="0B25E701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BE67345" w14:textId="5F241CEC" w:rsidR="00B24BC8" w:rsidRPr="003006FC" w:rsidRDefault="000A787E" w:rsidP="000A787E">
            <w:pPr>
              <w:pStyle w:val="TableContents"/>
              <w:tabs>
                <w:tab w:val="left" w:pos="187"/>
                <w:tab w:val="left" w:pos="360"/>
                <w:tab w:val="left" w:pos="90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3006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.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3006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ecial Patient Population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2E11475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FDA7FAF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C611260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30AC763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F900AFE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26693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13344F2D" w14:textId="77777777">
        <w:trPr>
          <w:trHeight w:val="243"/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81BBD6C" w14:textId="283CB3E6" w:rsidR="00B24BC8" w:rsidRPr="00356A23" w:rsidRDefault="00F34A64" w:rsidP="00F34A64">
            <w:pPr>
              <w:pStyle w:val="BodyText"/>
              <w:tabs>
                <w:tab w:val="left" w:pos="542"/>
                <w:tab w:val="left" w:pos="719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uppressAutoHyphens/>
              <w:autoSpaceDE/>
              <w:autoSpaceDN/>
              <w:adjustRightInd/>
              <w:spacing w:before="60" w:after="60"/>
              <w:contextualSpacing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0</w:t>
            </w:r>
            <w:r>
              <w:rPr>
                <w:b/>
                <w:bCs/>
                <w:color w:val="000000"/>
              </w:rPr>
              <w:tab/>
            </w:r>
            <w:r w:rsidR="00B24BC8" w:rsidRPr="00356A23">
              <w:rPr>
                <w:b/>
                <w:bCs/>
                <w:color w:val="000000"/>
              </w:rPr>
              <w:t>MEDICAL OVERSIGHT OF EM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3EAA9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22E18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3207D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64F97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C2083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3021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B12D7B1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8CE3FDF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2.1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CAL OVERSIGHT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B7535A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97901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37EE51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626B7E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66A2D5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AA90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67F6281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CE987F3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2.1.1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Medical Oversight of EMS System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116FA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F48B8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19935D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DB3991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04668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E808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1504612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96DD5A5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1.1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Direct medical oversight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5AA177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953527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C8EE94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198516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B7721E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C53B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BC61E3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411097C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1.1.1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rovision of direct patient care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CA5C9D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3D173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5B1932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66C26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3C48E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57FD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228C524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A8300C6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1.1.1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hysician directed care via radio or phone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EC1740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E8C66E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B53FD7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2F806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95D651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B878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2A182B1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C3CC1F5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1.1.1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hysician directed care in person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1E9CA3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100784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A1307C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1DF17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C49D4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3424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638483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91F9A49" w14:textId="55553EDD" w:rsidR="00B24BC8" w:rsidRPr="00356A23" w:rsidRDefault="00F34A64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2.1.1.1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Telemedicin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6EE87E" w14:textId="77777777" w:rsidR="00B24BC8" w:rsidRPr="00EC1B6B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D9FAEB" w14:textId="77777777" w:rsidR="00B24BC8" w:rsidRPr="0006492A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BFEB6" w14:textId="77777777" w:rsidR="00B24BC8" w:rsidRPr="00015A8D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E750D3" w14:textId="77777777" w:rsidR="00B24BC8" w:rsidRPr="008A5067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149E26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3D611" w14:textId="77777777" w:rsidR="00B24BC8" w:rsidRPr="00FF071E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197B1B7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836E0A9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1.1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Indirect medical oversight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55914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9B3417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CE4131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4BCC8B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96D2E9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1E27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6301B407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2D8C141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1.1.2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Evidence guided development of medical care protocols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07A901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F7768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88B430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1984F6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B2AB15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1C2F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6353B9C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3646E1F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1.1.2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uality improvement programs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EE1859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CE9BA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D36B03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613C1B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EFB741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1F57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4A3BED9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E0A69A0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1.1.2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Determination of medical necessit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field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082D54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63DAAF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6D47DD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ECEFE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BC7DB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F6E3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1C37091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8DD4B46" w14:textId="4A2DAC7D" w:rsidR="00B24BC8" w:rsidRPr="00356A23" w:rsidRDefault="00F34A64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2.1.1.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Assessment of provider competence and fitness for duty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C9D77F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0115AF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DC5E5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1D40C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E4AB2E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D88D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69B678D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6650D5B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2.1.2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Legal Issue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DBE068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0DDBF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4BC41B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531B8B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86FC0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0367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12F6539A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84631C3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1.2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Definition of a patient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EFCA0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5262D4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A3181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DFFF6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F55CC1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4492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0E887A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EF201E8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1.2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Mandatory reporting issue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53FD54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CE6073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FB0B88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A304A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DF75C8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6892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74412B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3A87CAF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1.2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Determination and/or pronouncement of death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C44B2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284B74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877953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EA3BC2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A75902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861F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887763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98F7863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1.2.4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Capacity to refuse care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00A298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E82FC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7CE7C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0D500B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88FA4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5ECB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16BEA9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FCFAD65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1.2.4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Un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stand the elements of informed consent and informed refusal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D3BCE1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A5F00E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9B1A98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C2830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2A7B1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0F46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102FCD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4140D16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1.2.4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Understand the difference between capacity and competence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046B12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305F1F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1F71C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5DE21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B6BE8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73F4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40F5DFC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AAA24C9" w14:textId="60C66BE4" w:rsidR="00B24BC8" w:rsidRPr="00356A23" w:rsidRDefault="00F34A64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2.1.2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Federal regulations impacting EM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C520FB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33160A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56C97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7B43A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E02A3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FC50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16BC980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397A1E7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2.2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EMS SYSTEM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B2ADA0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FA565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CE483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B5BB0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1D3D85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FB70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751B84C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C21F9C5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2.2.1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Public Safety Answering Points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E77EC9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9BCE1A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E2AB53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776D32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8E4BC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E641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46F7B96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517E019" w14:textId="770F125B" w:rsidR="00B24BC8" w:rsidRPr="00356A23" w:rsidRDefault="00F34A64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2.2.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Pre-arrival instruction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FD0A8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89C90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F16E7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A2817D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F282F1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3228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32158A1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3E529B1" w14:textId="28111F1F" w:rsidR="00B24BC8" w:rsidRPr="00356A23" w:rsidRDefault="00F34A64" w:rsidP="00315080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  <w:r w:rsidR="003150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Dispatch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97D636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A5B939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63965D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304B11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60B6E5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5D4E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6D4773D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F5E9A98" w14:textId="17798D75" w:rsidR="00B24BC8" w:rsidRPr="00356A23" w:rsidRDefault="00F34A64" w:rsidP="00315080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  <w:r w:rsidR="003150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.2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Use of lights and siren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B5DB30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4AAE10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A8875C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1B4D2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6AABC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DB5E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19AB83D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9341004" w14:textId="68B9605C" w:rsidR="00B24BC8" w:rsidRDefault="00F34A64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ind w:left="1440" w:hanging="144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  <w:r w:rsidR="003150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.2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Prioritization of response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 xml:space="preserve"> (e.g.,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determining local needs based on local 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  <w:p w14:paraId="0D574EAF" w14:textId="7C70E116" w:rsidR="00B24BC8" w:rsidRPr="00356A23" w:rsidRDefault="00F34A64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ind w:left="1440" w:hanging="144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resources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72524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CAA12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594C2E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7054C0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1420F3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EA20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6E056506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3EECFDC" w14:textId="2B4AC0F8" w:rsidR="00B24BC8" w:rsidRPr="00356A23" w:rsidRDefault="00F34A64" w:rsidP="00315080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  <w:r w:rsidR="003150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.2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Tier</w:t>
            </w:r>
            <w:r w:rsidR="00B33F7D">
              <w:rPr>
                <w:rFonts w:ascii="Arial" w:hAnsi="Arial" w:cs="Arial"/>
                <w:color w:val="000000"/>
                <w:sz w:val="16"/>
                <w:szCs w:val="16"/>
              </w:rPr>
              <w:t>ed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-response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BA9208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252EE8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95B66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483E6A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333DBC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4001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0A8C270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001871F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2.2.2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  Desig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f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stem Component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5A9987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64BC04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31C984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B0B650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300AC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A151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54EDD57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53838C7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2.2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Response and transport vehicle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E6E7F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D5D8EA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365EA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DB140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9C09B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D7BA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4025CF6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32412B9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2.2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EMS provider level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9EF15C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23539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A4A17E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783C92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C93EB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74F3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91BE6C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593BDDA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2.2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Service delivery model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FE7169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5A296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F3DF2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6C51A5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8F308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6619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19377AA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E714E37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2.2.4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Equipment design and supply issue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BD2595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BB264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B7E49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EC9E95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309C96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07EF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6B24853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1627580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2.2.3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Delivery Systems with Special Consideration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942609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7FE6A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BFA42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608403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594104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0C07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42E7461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318B0ED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  2.2.3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Urban EM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487BC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8C1F2C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38BF34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B00674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86ADA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1264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5F1FDB86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D79C730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  2.2.3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Rural EM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3DB518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FD49B9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62A68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59AA63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E74F6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E81A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CFE212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4357BF1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  2.2.3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Wilderness EM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E0CBB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F39B9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A502F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56EA08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011581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DA27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1ECEBF4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C4A5C96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2.2.3.4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Volunte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M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BCEBFB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9E4F9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560017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25E3A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B9ACC2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6588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86D44C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C8C11C0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2.2.3.5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Inter-facility transport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491FD9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FBA7A0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E80EC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48C810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D3F9A9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9E4D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45EA6681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2F562DD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2.2.3.6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Militar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M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DE6B7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CD6A0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069789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9432D6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132142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BCB1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D13F73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C6B2B18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2.2.3.7      Ai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edical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661157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80E5E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006B7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42795E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DAFECA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5D18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4C449EA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200DF24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2.2.3.8      Internation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M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7D24D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9FB583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7466E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E9BE6A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DEDA7B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7A65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067A20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95483B4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2.3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EMS PERSONNEL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A4D673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7E304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20EF89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362DEB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306FEF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0974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6C6DA0F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2BFEBB2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2.3.1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Scope of Practice Model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C1B68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8408A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D4BA2B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9AE0FF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5A817A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04B1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7B078BA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AD0175C" w14:textId="4B92E143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3.1.</w:t>
            </w:r>
            <w:r w:rsidR="00A06B4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State vs. national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1CEAE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6D836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55EEB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B2B69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13CB5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CDEE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DF7B34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8142727" w14:textId="6E5F301A" w:rsidR="00B24BC8" w:rsidRPr="00356A23" w:rsidRDefault="002963E3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2.3.1.</w:t>
            </w:r>
            <w:r w:rsidR="00EA1C9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Levels of provider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2EC3C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18B2F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97284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F1884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07080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CD44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9E88AD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2A599B1" w14:textId="3BFD4265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3.1.</w:t>
            </w:r>
            <w:r w:rsidR="00EA1C9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Field capabilitie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05C82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DD855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516BE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A4EB6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E6FB7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A27E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30633B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922A14F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2.3.2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Education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9339A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1883D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87328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A9B02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D74C2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0CC9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446EFC3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FFBED45" w14:textId="32FB8D88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3.2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Theories of adult learning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CA439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90A5D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361D3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0B9C1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705D9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298D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4806114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0CE06EB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3.2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Education delivery model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EC5B3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74DBF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289F4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723D6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A997F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8B86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5745E8D0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BD1481A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3.2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Provider training program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C7E49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9931D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1A262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3580B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98370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346F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681419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0015C2A" w14:textId="77777777" w:rsidR="00B24BC8" w:rsidRPr="00356A23" w:rsidRDefault="00B24BC8" w:rsidP="000D4BCF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3.2.3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Initial education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39809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07DA3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4AEE8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AEAC7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1BBDE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225C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276A59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7BD9A6A" w14:textId="267DF1D0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3.2.3.2</w:t>
            </w:r>
            <w:r w:rsidR="002963E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Continuing education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D9B19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7DF87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B0EF0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CFA40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D5A13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6F66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4BC344C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CBAFD67" w14:textId="74C0C0CA" w:rsidR="00B24BC8" w:rsidRPr="00356A23" w:rsidRDefault="002963E3" w:rsidP="000D4BCF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2.3.2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Accreditation of training program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981BB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6BBD9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54B3E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86764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74EFD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1E7B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17455C6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D3346D7" w14:textId="6E83305B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3.2.5</w:t>
            </w:r>
            <w:r w:rsidR="002963E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2963E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Remediation and work force re-entry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15BD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9CB6E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224C9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E0C99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A2A16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7272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4872159C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AF7C552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2.3.3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EMS Provider Health and Wellnes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59C11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5080B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65E62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3A8C6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29346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BCC8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4716E2" w14:paraId="5AAAE0D0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BB3CEEC" w14:textId="75D35126" w:rsidR="00B24BC8" w:rsidRPr="004716E2" w:rsidRDefault="002963E3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4716E2">
              <w:rPr>
                <w:rFonts w:ascii="Arial" w:hAnsi="Arial" w:cs="Arial"/>
                <w:color w:val="000000"/>
                <w:sz w:val="16"/>
                <w:szCs w:val="16"/>
              </w:rPr>
              <w:t>2.3.3.1</w:t>
            </w:r>
            <w:r w:rsidR="00B24BC8" w:rsidRPr="004716E2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4716E2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Occupational 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B24BC8" w:rsidRPr="004716E2">
              <w:rPr>
                <w:rFonts w:ascii="Arial" w:hAnsi="Arial" w:cs="Arial"/>
                <w:color w:val="000000"/>
                <w:sz w:val="16"/>
                <w:szCs w:val="16"/>
              </w:rPr>
              <w:t xml:space="preserve">ulture of 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B24BC8" w:rsidRPr="004716E2">
              <w:rPr>
                <w:rFonts w:ascii="Arial" w:hAnsi="Arial" w:cs="Arial"/>
                <w:color w:val="000000"/>
                <w:sz w:val="16"/>
                <w:szCs w:val="16"/>
              </w:rPr>
              <w:t xml:space="preserve">afety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1617FE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6E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A3201A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6E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133B19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CEE3A7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6E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007900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6E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ECE3D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6E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D27C91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87F5FB4" w14:textId="3D3FCA1A" w:rsidR="00B24BC8" w:rsidRPr="00356A23" w:rsidRDefault="002963E3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2.3.3.1.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Occupational health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877BE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A9C60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1FDF4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C5789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B1065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DE3C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29093D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A597C79" w14:textId="661609DF" w:rsidR="00B24BC8" w:rsidRPr="00356A23" w:rsidRDefault="002963E3" w:rsidP="002D41EE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240"/>
              </w:tabs>
              <w:spacing w:before="60"/>
              <w:ind w:left="1584" w:hanging="1584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2.3.3.1.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Knowledge of regulations and standards (e.g.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National Fire Protection Association [NFPA] 1582, Ryan White Act, Occupational Safety and Health Administration [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HA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requirements)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090BF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1DE78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4871E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474DF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85DCE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89FA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1910439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F8398D6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2.3.3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Emergenc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cident 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reha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litation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8B106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00FDE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1999D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3021A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88CFD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9B3B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4716E2" w14:paraId="34F7475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35BB8C7" w14:textId="77777777" w:rsidR="00B24BC8" w:rsidRPr="004716E2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3.3.1.4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wareness of ergonomic factor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CC7B5D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A598A9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DE3C8D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C5A6B2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98BA5B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1F7AC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4716E2" w14:paraId="56A08F9A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D77D35C" w14:textId="77777777" w:rsidR="00B24BC8" w:rsidRPr="004716E2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3.3.1.5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sordered sleep and work schedul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F4173C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2C3615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23A2F0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2EACD3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A8FA1D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FEDBF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4716E2" w14:paraId="6BDE400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8B1F144" w14:textId="77777777" w:rsidR="00B24BC8" w:rsidRPr="004716E2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3.3.1.6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evention and intervention for psychologically stressful event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81B43E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EC6FA3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839422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D6C6FA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9C2A80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76DDB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4716E2" w14:paraId="5C89624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84C163A" w14:textId="77777777" w:rsidR="00B24BC8" w:rsidRPr="004716E2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3.3.1.7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mergency vehicle operation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FD914E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BC15D4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9E6491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8506EF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67ED32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36012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4716E2" w14:paraId="27A596B9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D8B885F" w14:textId="77777777" w:rsidR="00B24BC8" w:rsidRPr="004716E2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6E2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4716E2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716E2">
              <w:rPr>
                <w:rFonts w:ascii="Arial" w:hAnsi="Arial" w:cs="Arial"/>
                <w:color w:val="000000"/>
                <w:sz w:val="16"/>
                <w:szCs w:val="16"/>
              </w:rPr>
              <w:t xml:space="preserve">2.3.3.2   </w:t>
            </w:r>
            <w:r w:rsidRPr="004716E2">
              <w:rPr>
                <w:rFonts w:ascii="Arial" w:hAnsi="Arial" w:cs="Arial"/>
                <w:color w:val="000000"/>
                <w:sz w:val="16"/>
                <w:szCs w:val="16"/>
              </w:rPr>
              <w:tab/>
              <w:t>Exposure to communicable diseas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FB6ACC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6E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3CD620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6E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EF3E13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6E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2D3E70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6E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C118DF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6E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3CFBE" w14:textId="77777777" w:rsidR="00B24BC8" w:rsidRPr="004716E2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6E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C9164E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69403DD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 xml:space="preserve">    2.3.3.2.1     Standard PPE precautions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64E1C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36FE8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CFCD2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FDFC8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CE8D9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A573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B801FE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0D9A08E" w14:textId="0B22B362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1975"/>
                <w:tab w:val="left" w:pos="2160"/>
                <w:tab w:val="left" w:pos="2700"/>
                <w:tab w:val="left" w:pos="3240"/>
              </w:tabs>
              <w:spacing w:before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lastRenderedPageBreak/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2.3.3.2.2</w:t>
            </w:r>
            <w:r w:rsidR="00336A3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Appropriate use of PPE for various infectious agents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tact vs. droplet vs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336A34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336A34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airborne precautions)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F133D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5F7BA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18863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E2F60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054DE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A44D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3E7344F7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D55EB44" w14:textId="1E869084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336A3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336A3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.3.3.2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 xml:space="preserve">Body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ubstance exposure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2F68A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CE4CB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62135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8C20E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D64DC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19BD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25E50ED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7299FBB" w14:textId="504C26DA" w:rsidR="00B24BC8" w:rsidRDefault="00B24BC8" w:rsidP="0099738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070"/>
                <w:tab w:val="left" w:pos="2700"/>
                <w:tab w:val="left" w:pos="3240"/>
              </w:tabs>
              <w:spacing w:before="60" w:after="60"/>
              <w:ind w:left="1728" w:hanging="1728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336A3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336A3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.3.3.2.3.1</w:t>
            </w:r>
            <w:r w:rsidR="00336A3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336A3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K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nowledge of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enters for Disease Control and Prevention (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CD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14:paraId="42E1A745" w14:textId="3B5B1F1D" w:rsidR="00B24BC8" w:rsidRDefault="00336A34" w:rsidP="0099738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070"/>
                <w:tab w:val="left" w:pos="2700"/>
                <w:tab w:val="left" w:pos="3240"/>
              </w:tabs>
              <w:spacing w:before="60" w:after="60"/>
              <w:ind w:left="1728" w:hanging="1728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guidelines for 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>human immunodeficiency virus (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HIV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 xml:space="preserve">) and 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other blood-</w:t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</w:p>
          <w:p w14:paraId="65DACFD7" w14:textId="1DCC6C27" w:rsidR="00B24BC8" w:rsidRPr="00356A23" w:rsidRDefault="00336A34" w:rsidP="0099738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070"/>
                <w:tab w:val="left" w:pos="2700"/>
                <w:tab w:val="left" w:pos="3240"/>
              </w:tabs>
              <w:spacing w:before="60" w:after="60"/>
              <w:ind w:left="1728" w:hanging="1728"/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>
              <w:rPr>
                <w:rFonts w:ascii="Arial" w:hAnsi="Arial" w:cs="Arial"/>
                <w:color w:val="000000"/>
                <w:sz w:val="16"/>
                <w:szCs w:val="16"/>
              </w:rPr>
              <w:t xml:space="preserve">borne 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pathogen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6459C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4E5A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7A567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54BCB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D7D6D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A290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8333F1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F764BE1" w14:textId="67E505DE" w:rsidR="00B24BC8" w:rsidRPr="00356A23" w:rsidRDefault="00B24BC8" w:rsidP="0099738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07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336A3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336A3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.3.3.2.3.2</w:t>
            </w:r>
            <w:r w:rsidR="00336A3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edical directo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aison role 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between hospital and EMS agency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49DC6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99BB0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A7EFC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A76E8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480FD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4093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B80EDA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108AF66" w14:textId="0E16EA20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336A3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336A3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.3.3.2.4</w:t>
            </w:r>
            <w:r w:rsidR="00336A3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Post-exposure prophylaxi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 testing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3DA58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05400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7428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3F64D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0D8B5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84C3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6B796DBA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E2A3163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2.4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SYSTEM MANAGEMENT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B577B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BE454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75800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BE4DD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BCDFC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2022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4B387AD7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C73776D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2.4.1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System Financ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B9580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71FC2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E40DB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EEBDE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F84F8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F338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475D1E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0CD57F5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4.1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Allocation of resource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B4214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6D816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091EF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F58A1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BFCCE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4A25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40FB4AF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70372E0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2.4.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Legislation and G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vernment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5AC5E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680B0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7C2E5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0B744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79E25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C6C1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36D5489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3785881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4.2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orking with government and public health agencies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E7EDC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98FB5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EF774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C0831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71D32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EA28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5A91F3EC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450C730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4.2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Knowledge of state EMS law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F657D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9510C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B0655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2BF74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B8FA6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B75C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A4B859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C4795BA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4.2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Understanding of healthcare law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47D71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4458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BB5B2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A3BEB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D8D93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0C46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1CEEEDA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E50304B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2.4.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Public H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lth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5989A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01E44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9EEB6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BAB60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E4EC1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1791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5C4D07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AADF1F8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4.3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Specialty hospital designations and transport of patient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28899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333F2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0B423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F9146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9058A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6097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6964CE9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A7D9F8C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4.3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Field triage issues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5E9A8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5BBAC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19874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66F1C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5724D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DC82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F6FCD1A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B56872A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4.3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Public access to defibrillation (PAD)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8C505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EF2092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655A27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E476B4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EB62C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939E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5BED2C5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F1C4B63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4.3.4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Issues of hospital diversion and bypas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B85195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2ADD2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371F47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5BC128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B20BA9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1EC2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E8B209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4CC05B0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2.4.3.5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Integration of EMS with community public resources and social service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030E3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A45800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4CF51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E6352D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36CDF4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ED8A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69D0D66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A6D2B9A" w14:textId="02F1FE3B" w:rsidR="00B24BC8" w:rsidRPr="00356A23" w:rsidRDefault="00336A34" w:rsidP="00336A34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.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stem Status Management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92E6D0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519038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BA91A0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1592D8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35695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716C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420661E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BBD5980" w14:textId="21B36D68" w:rsidR="00B24BC8" w:rsidRPr="00356A23" w:rsidRDefault="00336A34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2.4.4.1</w:t>
            </w:r>
            <w:r w:rsidR="00E939C0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E939C0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Response time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1F4C8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DC8C14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9AA69D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9AA989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ADE4D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157E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1AB1FA90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9E5F116" w14:textId="70315F62" w:rsidR="00B24BC8" w:rsidRPr="00356A23" w:rsidRDefault="00336A34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.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vice Delivery Model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55E89D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DB0DC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ACF4E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3CC2D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0BD2C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0FA5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53A9D39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8E62494" w14:textId="472932EE" w:rsidR="00B24BC8" w:rsidRPr="00356A23" w:rsidRDefault="00336A34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.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tient Safety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016196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ADA7EB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B3CA9D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4BA79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6A396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A137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F20B380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4AE3C05" w14:textId="29A7FD46" w:rsidR="00B24BC8" w:rsidRPr="00356A23" w:rsidRDefault="00336A34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.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thics in EMS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B415B0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54D821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983A94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B02FB1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C676E9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B149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7A13" w:rsidRPr="00356A23" w14:paraId="0DF19F5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2FAAAB7" w14:textId="4BD361EE" w:rsidR="00767A13" w:rsidRPr="005E41B4" w:rsidRDefault="00767A13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41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E41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2.4.8</w:t>
            </w:r>
            <w:r w:rsidRPr="005E41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E41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Use of Alternative Destinations</w:t>
            </w:r>
            <w:r w:rsidRPr="005E41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E41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E41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E41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741B34" w14:textId="0760C1E7" w:rsidR="00767A13" w:rsidRPr="005E41B4" w:rsidRDefault="00767A13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1B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4462E0" w14:textId="3B287A75" w:rsidR="00767A13" w:rsidRPr="005E41B4" w:rsidRDefault="00767A13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1B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491DBB4" w14:textId="77777777" w:rsidR="00767A13" w:rsidRPr="005E41B4" w:rsidRDefault="00767A13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AA6684C" w14:textId="77777777" w:rsidR="00767A13" w:rsidRPr="005E41B4" w:rsidRDefault="00767A13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CFC18A1" w14:textId="77777777" w:rsidR="00767A13" w:rsidRPr="005E41B4" w:rsidRDefault="00767A13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9BD58" w14:textId="25FB779D" w:rsidR="00767A13" w:rsidRPr="005E41B4" w:rsidRDefault="00767A13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1B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62B58A7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4931183" w14:textId="4EB4FC55" w:rsidR="00B24BC8" w:rsidRPr="00356A23" w:rsidRDefault="00F34A64" w:rsidP="005A7B31">
            <w:pPr>
              <w:pStyle w:val="BodyText"/>
              <w:tabs>
                <w:tab w:val="left" w:pos="176"/>
                <w:tab w:val="left" w:pos="343"/>
                <w:tab w:val="left" w:pos="531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</w:t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 w:rsidR="00B24BC8" w:rsidRPr="003006FC">
              <w:rPr>
                <w:b/>
                <w:bCs/>
                <w:color w:val="000000"/>
              </w:rPr>
              <w:t>QUALITY MANAGEMENT AND RESEARCH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13AA8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81D20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62965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2DFB2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098B9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E14E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5C325A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98E8E56" w14:textId="77777777" w:rsidR="00B24BC8" w:rsidRPr="00356A23" w:rsidRDefault="00B24BC8" w:rsidP="005A7B31">
            <w:pPr>
              <w:pStyle w:val="BodyText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color w:val="000000"/>
                <w:sz w:val="16"/>
                <w:szCs w:val="16"/>
              </w:rPr>
            </w:pPr>
            <w:r w:rsidRPr="00356A23">
              <w:rPr>
                <w:b/>
                <w:bCs/>
                <w:color w:val="000000"/>
                <w:sz w:val="16"/>
                <w:szCs w:val="16"/>
              </w:rPr>
              <w:tab/>
              <w:t>3.1</w:t>
            </w:r>
            <w:r w:rsidRPr="00356A23">
              <w:rPr>
                <w:b/>
                <w:bCs/>
                <w:color w:val="000000"/>
                <w:sz w:val="16"/>
                <w:szCs w:val="16"/>
              </w:rPr>
              <w:tab/>
              <w:t>Q</w:t>
            </w:r>
            <w:r>
              <w:rPr>
                <w:b/>
                <w:bCs/>
                <w:color w:val="000000"/>
                <w:sz w:val="16"/>
                <w:szCs w:val="16"/>
              </w:rPr>
              <w:t>UALITY IMPROVEMENT PRINCIPLES AND PROGRAM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F76A8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BED5D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1DC12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87527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73E85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5192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55775757" w14:textId="77777777" w:rsidTr="006D51BE">
        <w:trPr>
          <w:trHeight w:val="245"/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A87E60F" w14:textId="52DEBC72" w:rsidR="006D51BE" w:rsidRPr="006D51BE" w:rsidRDefault="00B24BC8" w:rsidP="006D51BE">
            <w:pPr>
              <w:pStyle w:val="BodyText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ab/>
              <w:t>3.1.1</w:t>
            </w: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ab/>
              <w:t>Data C</w:t>
            </w:r>
            <w:r w:rsidRPr="003006FC">
              <w:rPr>
                <w:b/>
                <w:bCs/>
                <w:color w:val="000000"/>
                <w:sz w:val="16"/>
                <w:szCs w:val="16"/>
              </w:rPr>
              <w:t xml:space="preserve">ollection, </w:t>
            </w:r>
            <w:r>
              <w:rPr>
                <w:b/>
                <w:bCs/>
                <w:color w:val="000000"/>
                <w:sz w:val="16"/>
                <w:szCs w:val="16"/>
              </w:rPr>
              <w:t>Management, and A</w:t>
            </w:r>
            <w:r w:rsidRPr="003006FC">
              <w:rPr>
                <w:b/>
                <w:bCs/>
                <w:color w:val="000000"/>
                <w:sz w:val="16"/>
                <w:szCs w:val="16"/>
              </w:rPr>
              <w:t>nalysi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91B35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9A5EB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31205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B3C0B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F41A8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A407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5CB3BB5B" w14:textId="77777777" w:rsidTr="006D51BE">
        <w:trPr>
          <w:trHeight w:val="245"/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E5E7D18" w14:textId="77777777" w:rsidR="00B24BC8" w:rsidRPr="003006FC" w:rsidRDefault="00B24BC8" w:rsidP="005A7B31">
            <w:pPr>
              <w:pStyle w:val="BodyText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  <w:r w:rsidRPr="003006FC">
              <w:rPr>
                <w:b/>
                <w:bCs/>
                <w:color w:val="000000"/>
                <w:sz w:val="16"/>
                <w:szCs w:val="16"/>
              </w:rPr>
              <w:tab/>
            </w:r>
            <w:r w:rsidRPr="003006FC">
              <w:rPr>
                <w:b/>
                <w:bCs/>
                <w:color w:val="000000"/>
                <w:sz w:val="16"/>
                <w:szCs w:val="16"/>
              </w:rPr>
              <w:tab/>
              <w:t>3.1.2</w:t>
            </w:r>
            <w:r w:rsidRPr="003006FC">
              <w:rPr>
                <w:b/>
                <w:bCs/>
                <w:color w:val="000000"/>
                <w:sz w:val="16"/>
                <w:szCs w:val="16"/>
              </w:rPr>
              <w:tab/>
            </w:r>
            <w:r w:rsidRPr="003006FC">
              <w:rPr>
                <w:b/>
                <w:bCs/>
                <w:color w:val="000000"/>
                <w:sz w:val="16"/>
                <w:szCs w:val="16"/>
              </w:rPr>
              <w:tab/>
              <w:t xml:space="preserve">Quality </w:t>
            </w:r>
            <w:r>
              <w:rPr>
                <w:b/>
                <w:bCs/>
                <w:color w:val="000000"/>
                <w:sz w:val="16"/>
                <w:szCs w:val="16"/>
              </w:rPr>
              <w:t>Improvement P</w:t>
            </w:r>
            <w:r w:rsidRPr="003006FC">
              <w:rPr>
                <w:b/>
                <w:bCs/>
                <w:color w:val="000000"/>
                <w:sz w:val="16"/>
                <w:szCs w:val="16"/>
              </w:rPr>
              <w:t>rogram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F1EF6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7A8C5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67202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4A432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FE13B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64AE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132D37E" w14:textId="77777777" w:rsidTr="006D51BE">
        <w:trPr>
          <w:trHeight w:val="245"/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6278A8A" w14:textId="77777777" w:rsidR="00B24BC8" w:rsidRPr="003006FC" w:rsidRDefault="00B24BC8" w:rsidP="005A7B31">
            <w:pPr>
              <w:pStyle w:val="BodyText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  <w:r w:rsidRPr="003006FC">
              <w:rPr>
                <w:b/>
                <w:bCs/>
                <w:color w:val="000000"/>
                <w:sz w:val="16"/>
                <w:szCs w:val="16"/>
              </w:rPr>
              <w:tab/>
            </w:r>
            <w:r w:rsidRPr="003006FC">
              <w:rPr>
                <w:b/>
                <w:bCs/>
                <w:color w:val="000000"/>
                <w:sz w:val="16"/>
                <w:szCs w:val="16"/>
              </w:rPr>
              <w:tab/>
              <w:t>3.1.3</w:t>
            </w:r>
            <w:r w:rsidRPr="003006FC">
              <w:rPr>
                <w:b/>
                <w:bCs/>
                <w:color w:val="000000"/>
                <w:sz w:val="16"/>
                <w:szCs w:val="16"/>
              </w:rPr>
              <w:tab/>
            </w:r>
            <w:r w:rsidRPr="003006FC">
              <w:rPr>
                <w:b/>
                <w:bCs/>
                <w:color w:val="000000"/>
                <w:sz w:val="16"/>
                <w:szCs w:val="16"/>
              </w:rPr>
              <w:tab/>
              <w:t>Evidence</w:t>
            </w:r>
            <w:r>
              <w:rPr>
                <w:b/>
                <w:bCs/>
                <w:color w:val="000000"/>
                <w:sz w:val="16"/>
                <w:szCs w:val="16"/>
              </w:rPr>
              <w:t>-based P</w:t>
            </w:r>
            <w:r w:rsidRPr="003006FC">
              <w:rPr>
                <w:b/>
                <w:bCs/>
                <w:color w:val="000000"/>
                <w:sz w:val="16"/>
                <w:szCs w:val="16"/>
              </w:rPr>
              <w:t>ractic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FAD35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8A3FD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BF09E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EB6F4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18F5F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0283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450FFEB5" w14:textId="77777777" w:rsidTr="00336A34">
        <w:trPr>
          <w:trHeight w:val="245"/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5E84DA2" w14:textId="77777777" w:rsidR="00B24BC8" w:rsidRPr="00356A23" w:rsidRDefault="00B24BC8" w:rsidP="005A7B31">
            <w:pPr>
              <w:pStyle w:val="BodyText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b/>
                <w:bCs/>
                <w:color w:val="000000"/>
                <w:sz w:val="16"/>
                <w:szCs w:val="16"/>
              </w:rPr>
              <w:tab/>
              <w:t>3.2</w:t>
            </w:r>
            <w:r w:rsidRPr="00356A23">
              <w:rPr>
                <w:b/>
                <w:bCs/>
                <w:color w:val="000000"/>
                <w:sz w:val="16"/>
                <w:szCs w:val="16"/>
              </w:rPr>
              <w:tab/>
              <w:t>RESEARCH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F716E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3711C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B117E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EE6C8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C75EA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5EE3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49C9D8E3" w14:textId="77777777" w:rsidTr="00336A34">
        <w:trPr>
          <w:trHeight w:val="245"/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E21CFFA" w14:textId="16D0CA4C" w:rsidR="00974305" w:rsidRDefault="00B24BC8" w:rsidP="00336A34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ind w:left="720" w:hanging="7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3.2.1</w:t>
            </w:r>
            <w:r w:rsidR="00E939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E939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E939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ed Consent (e.g., Use of FDA "Final Rule" </w:t>
            </w:r>
            <w:r w:rsidR="009743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nd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xception </w:t>
            </w:r>
            <w:r w:rsidR="009743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om</w:t>
            </w:r>
          </w:p>
          <w:p w14:paraId="70DEC575" w14:textId="504780A0" w:rsidR="00B24BC8" w:rsidRPr="003006FC" w:rsidRDefault="00974305" w:rsidP="00974305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ind w:left="720" w:hanging="7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ed Consent)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4A174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6D0AA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3E005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A0878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7C82D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B527F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17F62DA6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F9246DE" w14:textId="77777777" w:rsidR="00B24BC8" w:rsidRPr="003006FC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06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006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3.2.2</w:t>
            </w:r>
            <w:r w:rsidRPr="003006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006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Fund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ntal Knowledge of Biostatistics and E</w:t>
            </w:r>
            <w:r w:rsidRPr="003006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idemiology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B59AA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FAB0A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57515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D8D85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F14C7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0360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B00F8" w:rsidRPr="00356A23" w14:paraId="3AA5D86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56C877D" w14:textId="1F7CA70A" w:rsidR="002B00F8" w:rsidRPr="003006FC" w:rsidRDefault="00847D7B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3.2.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EMS Research Design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96AAF6" w14:textId="77777777" w:rsidR="002B00F8" w:rsidRPr="00356A23" w:rsidRDefault="002B00F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29966F" w14:textId="77777777" w:rsidR="002B00F8" w:rsidRPr="00356A23" w:rsidRDefault="002B00F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7CC591" w14:textId="67CF9D7C" w:rsidR="002B00F8" w:rsidRPr="00356A23" w:rsidRDefault="00847D7B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B409B9" w14:textId="77777777" w:rsidR="002B00F8" w:rsidRPr="00356A23" w:rsidRDefault="002B00F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E5B19C" w14:textId="77777777" w:rsidR="002B00F8" w:rsidRPr="00356A23" w:rsidRDefault="002B00F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B785F" w14:textId="22D97D5C" w:rsidR="002B00F8" w:rsidRPr="00356A23" w:rsidRDefault="00847D7B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D901FD6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A41F120" w14:textId="67934AD8" w:rsidR="00B24BC8" w:rsidRPr="00356A23" w:rsidRDefault="00F34A64" w:rsidP="005A7B31">
            <w:pPr>
              <w:pStyle w:val="BodyText"/>
              <w:tabs>
                <w:tab w:val="left" w:pos="176"/>
                <w:tab w:val="left" w:pos="343"/>
                <w:tab w:val="left" w:pos="542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</w:t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 w:rsidR="00B24BC8" w:rsidRPr="00356A23">
              <w:rPr>
                <w:b/>
                <w:bCs/>
                <w:color w:val="000000"/>
              </w:rPr>
              <w:t>S</w:t>
            </w:r>
            <w:r w:rsidR="00B24BC8">
              <w:rPr>
                <w:b/>
                <w:bCs/>
                <w:color w:val="000000"/>
              </w:rPr>
              <w:t>PECIAL OPERATION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CC3ED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931B9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95474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DBE18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67F27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E048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39A54CE9" w14:textId="77777777" w:rsidTr="005738E4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6D220D16" w14:textId="77777777" w:rsidR="00B24BC8" w:rsidRPr="00356A23" w:rsidRDefault="00B24BC8" w:rsidP="005738E4">
            <w:pPr>
              <w:pStyle w:val="BodyText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b/>
                <w:bCs/>
                <w:color w:val="000000"/>
                <w:sz w:val="16"/>
                <w:szCs w:val="16"/>
              </w:rPr>
              <w:tab/>
              <w:t>4.1</w:t>
            </w:r>
            <w:r w:rsidRPr="00356A23">
              <w:rPr>
                <w:b/>
                <w:bCs/>
                <w:color w:val="000000"/>
                <w:sz w:val="16"/>
                <w:szCs w:val="16"/>
              </w:rPr>
              <w:tab/>
              <w:t>MASS CASUALTY MANAGEMENT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5CF59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473BC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CE61B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88A54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39FDF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0F72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54198E0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58448A9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4.1.1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Incident Command System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ICS)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E42FD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0C510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8C5D8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ED709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053B8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A833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5B19FE3A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36A9EB2" w14:textId="1D082271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1.1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Integration </w:t>
            </w:r>
            <w:r w:rsidR="00847D7B">
              <w:rPr>
                <w:rFonts w:ascii="Arial" w:hAnsi="Arial" w:cs="Arial"/>
                <w:color w:val="000000"/>
                <w:sz w:val="16"/>
                <w:szCs w:val="16"/>
              </w:rPr>
              <w:t xml:space="preserve">of 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medical operation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57120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5C01B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BBB66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5097B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D8C6E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2948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847D7B" w:rsidRPr="00356A23" w14:paraId="567E7FD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E582030" w14:textId="0C74A6A7" w:rsidR="00847D7B" w:rsidRPr="00356A23" w:rsidRDefault="00847D7B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4.1.1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Local, state, federal asset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D7C918" w14:textId="77777777" w:rsidR="00847D7B" w:rsidRPr="00356A23" w:rsidRDefault="00847D7B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4AA0FE" w14:textId="77777777" w:rsidR="00847D7B" w:rsidRPr="00356A23" w:rsidRDefault="00847D7B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0F131B" w14:textId="77777777" w:rsidR="00847D7B" w:rsidRPr="00356A23" w:rsidRDefault="00847D7B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5CBCC3" w14:textId="77777777" w:rsidR="00847D7B" w:rsidRPr="00356A23" w:rsidRDefault="00847D7B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C26965" w14:textId="722A084B" w:rsidR="00847D7B" w:rsidRDefault="00847D7B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21864" w14:textId="518D1BD9" w:rsidR="00847D7B" w:rsidRPr="00356A23" w:rsidRDefault="00847D7B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847D7B" w:rsidRPr="00356A23" w14:paraId="0C06A3B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03A0216" w14:textId="4D9A60DF" w:rsidR="00847D7B" w:rsidRPr="00356A23" w:rsidRDefault="00847D7B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4.1.1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Regional resource allocation and management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6EB8DF" w14:textId="77777777" w:rsidR="00847D7B" w:rsidRPr="00356A23" w:rsidRDefault="00847D7B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B7034C" w14:textId="77777777" w:rsidR="00847D7B" w:rsidRPr="00356A23" w:rsidRDefault="00847D7B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0674F8" w14:textId="77777777" w:rsidR="00847D7B" w:rsidRPr="00356A23" w:rsidRDefault="00847D7B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C21952" w14:textId="77777777" w:rsidR="00847D7B" w:rsidRPr="00356A23" w:rsidRDefault="00847D7B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5246B7" w14:textId="36831B7C" w:rsidR="00847D7B" w:rsidRDefault="00847D7B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FB1D9" w14:textId="5EC24108" w:rsidR="00847D7B" w:rsidRPr="00356A23" w:rsidRDefault="00847D7B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847D7B" w:rsidRPr="00356A23" w14:paraId="49231C1A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DBE1F94" w14:textId="4528B114" w:rsidR="00847D7B" w:rsidRPr="00356A23" w:rsidRDefault="00847D7B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4.1.1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Role of emergency management agencie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CE5791" w14:textId="77777777" w:rsidR="00847D7B" w:rsidRPr="00356A23" w:rsidRDefault="00847D7B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02379B" w14:textId="77777777" w:rsidR="00847D7B" w:rsidRPr="00356A23" w:rsidRDefault="00847D7B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1C1EA9" w14:textId="77777777" w:rsidR="00847D7B" w:rsidRPr="00356A23" w:rsidRDefault="00847D7B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D0FBB4" w14:textId="77777777" w:rsidR="00847D7B" w:rsidRPr="00356A23" w:rsidRDefault="00847D7B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551F14" w14:textId="451E17F1" w:rsidR="00847D7B" w:rsidRDefault="00847D7B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61150" w14:textId="2E8963ED" w:rsidR="00847D7B" w:rsidRPr="00356A23" w:rsidRDefault="00847D7B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8EA250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F3ACD77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4.1.2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Triag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E9124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6E91D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DDEED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1FE8F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38730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137E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140C647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99C7443" w14:textId="4173967D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4.1.3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847D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atient Care in 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ass Casualty </w:t>
            </w:r>
            <w:r w:rsidR="00847D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vents/Scene 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nagement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24F09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2E271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9FA36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4DA4C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B73CC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2CFD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AD6398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A77F324" w14:textId="5C1E0ECF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1.3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E54C45">
              <w:rPr>
                <w:rFonts w:ascii="Arial" w:hAnsi="Arial" w:cs="Arial"/>
                <w:color w:val="000000"/>
                <w:sz w:val="16"/>
                <w:szCs w:val="16"/>
              </w:rPr>
              <w:t>On-site treatment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B77CD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3D89B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D8249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0188A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E464E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FE3E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0939D61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768F2FD" w14:textId="082AF92A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1.3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E54C45">
              <w:rPr>
                <w:rFonts w:ascii="Arial" w:hAnsi="Arial" w:cs="Arial"/>
                <w:color w:val="000000"/>
                <w:sz w:val="16"/>
                <w:szCs w:val="16"/>
              </w:rPr>
              <w:t>Transport modes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3EA7A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B39AE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4A377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3F3FE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8443A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3843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D5C3E2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A094797" w14:textId="2C0E13B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1.3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E54C45">
              <w:rPr>
                <w:rFonts w:ascii="Arial" w:hAnsi="Arial" w:cs="Arial"/>
                <w:color w:val="000000"/>
                <w:sz w:val="16"/>
                <w:szCs w:val="16"/>
              </w:rPr>
              <w:t>Destination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0C2BE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FDC74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D33176" w14:textId="33170FF3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1D2B9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1E5B1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A026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6C2A513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6CA4D18" w14:textId="77777777" w:rsidR="00B24BC8" w:rsidRPr="00356A23" w:rsidRDefault="00B24BC8" w:rsidP="005A7B31">
            <w:pPr>
              <w:pStyle w:val="BodyText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color w:val="000000"/>
                <w:sz w:val="16"/>
                <w:szCs w:val="16"/>
              </w:rPr>
            </w:pPr>
            <w:r w:rsidRPr="00356A23">
              <w:rPr>
                <w:b/>
                <w:bCs/>
                <w:color w:val="000000"/>
                <w:sz w:val="16"/>
                <w:szCs w:val="16"/>
              </w:rPr>
              <w:tab/>
              <w:t>4.2</w:t>
            </w:r>
            <w:r w:rsidRPr="00356A23">
              <w:rPr>
                <w:b/>
                <w:bCs/>
                <w:color w:val="000000"/>
                <w:sz w:val="16"/>
                <w:szCs w:val="16"/>
              </w:rPr>
              <w:tab/>
              <w:t>CHEMICAL/BIOLOGICAL/RADIOLOGICAL/NUCLEAR/EXPLOSIVE (CBRNE)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FC582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CEA01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E1717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CAE8E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54C2E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4DBA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6266BD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E7A2E0E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4.2.1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Toxic Exposure/Poisoning/H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zardous Materials (H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ZMA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4593C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43C23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7F82C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C9570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1D552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7B0C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1526DB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B03AF88" w14:textId="16CBA729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2.1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E54C45">
              <w:rPr>
                <w:rFonts w:ascii="Arial" w:hAnsi="Arial" w:cs="Arial"/>
                <w:color w:val="000000"/>
                <w:sz w:val="16"/>
                <w:szCs w:val="16"/>
              </w:rPr>
              <w:t>Indications</w:t>
            </w:r>
            <w:r w:rsidR="00E54C45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for HAZMAT team/antidote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71D6A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440A1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43531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D7918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F7427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D6ED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252A1F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2473109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2.1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Field identification of toxins/hazardous material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310B4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8A509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41F09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B6CA5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7E038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A8FF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5115AD9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71D793F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2.1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Field/provider/patient decontamination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C135E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3E052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59B83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FDBFD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B4B5F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5233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245A1D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A95E585" w14:textId="0CD2695B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2.1.</w:t>
            </w:r>
            <w:r w:rsidR="00E54C4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E54C45">
              <w:rPr>
                <w:rFonts w:ascii="Arial" w:hAnsi="Arial" w:cs="Arial"/>
                <w:color w:val="000000"/>
                <w:sz w:val="16"/>
                <w:szCs w:val="16"/>
              </w:rPr>
              <w:t>Care of the contaminated patient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while wearing PP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92DC6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1D76D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65DF4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330B8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4DC2A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1A2F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4F2E854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45E9337" w14:textId="7F20741D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2.1.</w:t>
            </w:r>
            <w:r w:rsidR="00E54C4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Knowledge of various levels of PP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429B3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497EF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97EE5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9E828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032EF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EA2F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F31FB0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A9893D6" w14:textId="55889A7B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2.1.</w:t>
            </w:r>
            <w:r w:rsidR="005739F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5739FB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Knowledge of poisons, antidotes, chemical properties of hazardous materials,</w:t>
            </w:r>
          </w:p>
          <w:p w14:paraId="3A6C4A7D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radiation and effects of exposur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727DC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4FB8A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6C6A9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42D17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6B9B0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8181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747EC18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2B7E573" w14:textId="53A1E05C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4.2.</w:t>
            </w:r>
            <w:r w:rsidR="00291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Explosive Incident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EA4C8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8702D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85525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B5ACA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AD479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0BCF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C4E078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DD31170" w14:textId="0428FA80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2.</w:t>
            </w:r>
            <w:r w:rsidR="00291D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Improvised Explosive Devic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IEDs) 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and terrorist activity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50D4E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05366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04F10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9E4FD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699F7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80A4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F5CF10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8847EF2" w14:textId="331EA225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2.</w:t>
            </w:r>
            <w:r w:rsidR="00291D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Community risk assessment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06D1C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AA53D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5E96A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C645B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6CFDB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DD12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57526B1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B974DC5" w14:textId="393F2E46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4.2.</w:t>
            </w:r>
            <w:r w:rsidR="00291D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.3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Integration with search and rescu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8F494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FAB99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AE309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8BECA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03631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C624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578E047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FE27D5D" w14:textId="47DEFC2F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4.2.</w:t>
            </w:r>
            <w:r w:rsidR="00291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Weapons of Mass Destruction and Related Injury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F01AD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43BEC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FB4D3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CEC85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E7BD3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3C9F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586131E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940D6D1" w14:textId="507D7F39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2.</w:t>
            </w:r>
            <w:r w:rsidR="00291DD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Secondary devices and scene safety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7DCD4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39870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FD9D4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88DF7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F1335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C68E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1E4F7CD6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3C3FF13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4.3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MASS GATHERING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1D506C" w14:textId="77777777" w:rsidR="00B24BC8" w:rsidRPr="00356A23" w:rsidRDefault="003C5BFA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A314E1" w14:textId="77777777" w:rsidR="00B24BC8" w:rsidRPr="00356A23" w:rsidRDefault="003C5BFA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64C6D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2C19E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EB059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34F8C" w14:textId="77777777" w:rsidR="00B24BC8" w:rsidRPr="00356A23" w:rsidRDefault="003C5BFA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CC3A739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A74E273" w14:textId="798699FA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4.3.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P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ning and O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ation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20454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0E4CB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A1205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62247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1CA21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26E0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91DD2" w:rsidRPr="00356A23" w14:paraId="174FA60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9976584" w14:textId="475AECBF" w:rsidR="00291DD2" w:rsidRPr="005738E4" w:rsidRDefault="00291DD2" w:rsidP="00291DD2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738E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4.3.1.1</w:t>
            </w:r>
            <w:r w:rsidRPr="005738E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  <w:r w:rsidRPr="005738E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Medical risk assessment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1E4A06" w14:textId="77777777" w:rsidR="00291DD2" w:rsidRPr="00356A23" w:rsidRDefault="00291DD2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0AB68D" w14:textId="77777777" w:rsidR="00291DD2" w:rsidRPr="00356A23" w:rsidRDefault="00291DD2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0A080D" w14:textId="06394497" w:rsidR="00291DD2" w:rsidRPr="00356A23" w:rsidRDefault="00291DD2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E3C9D7" w14:textId="77777777" w:rsidR="00291DD2" w:rsidRPr="00356A23" w:rsidRDefault="00291DD2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C32554" w14:textId="77777777" w:rsidR="00291DD2" w:rsidRPr="00356A23" w:rsidRDefault="00291DD2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BFAC2" w14:textId="5E09093B" w:rsidR="00291DD2" w:rsidRPr="00356A23" w:rsidRDefault="00291DD2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683E5609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8F2F8FE" w14:textId="67A516E6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4.3.2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291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sonnel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eeds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47067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CF9CB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BB9C4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6819E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B77EC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75E6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1FF88DA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A779154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3.2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Care team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0F193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47E4D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23085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03AB3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CC9DB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A966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6837A6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D5E841A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4.3.2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hysician placement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FEA3C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DDC3F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B396D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ADEA0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F8E6E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F71F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F5E928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CFB9675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4.3.3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Training and Drill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C80CE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A4B4D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BA86A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CC99B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330F8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6768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8EE17B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A29262E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4.3.4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Design of Temporary Treatment Facilities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AA8F5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492A1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E14E8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8EB9D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7CE97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54B1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65722E9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1113621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3.4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Level of car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56632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25773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5BB32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F5ADA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138D2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ACE8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28B52B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8733CF0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3.4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Ingress/egres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F59F5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EF033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5AD4F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A97B0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E166D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3929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639ED76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5F12899" w14:textId="2DC140C5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4.3.5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Equipment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AF4D1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2C27F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069D1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C64A5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1F89B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1D30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58C19B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7578C93" w14:textId="3F37AB17" w:rsidR="00B24BC8" w:rsidRPr="00356A23" w:rsidRDefault="005738E4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5738E4">
              <w:rPr>
                <w:rFonts w:ascii="Arial" w:hAnsi="Arial" w:cs="Arial"/>
                <w:b/>
                <w:color w:val="000000"/>
                <w:sz w:val="16"/>
                <w:szCs w:val="16"/>
              </w:rPr>
              <w:t>4.3.</w:t>
            </w:r>
            <w:r w:rsidR="00291DD2" w:rsidRPr="005738E4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F116F3">
              <w:rPr>
                <w:rFonts w:ascii="Arial" w:hAnsi="Arial" w:cs="Arial"/>
                <w:b/>
                <w:color w:val="000000"/>
                <w:sz w:val="16"/>
                <w:szCs w:val="16"/>
              </w:rPr>
              <w:t>Communication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B8D2E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7F7FD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5772F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E1E86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9DE20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5175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7662336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0592A43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4.4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DISASTER MANAGEMENT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B72E45" w14:textId="77777777" w:rsidR="00B24BC8" w:rsidRPr="00356A23" w:rsidRDefault="003C5BFA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F66B" w14:textId="77777777" w:rsidR="00B24BC8" w:rsidRPr="00356A23" w:rsidRDefault="003C5BFA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D8292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B0C06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D1D81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C4F7D" w14:textId="77777777" w:rsidR="00B24BC8" w:rsidRPr="00356A23" w:rsidRDefault="003C5BFA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82EA907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05B74E0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4.4.1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National Incident Management System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NIMS) 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amp; National Response Framework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9F898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6B8C7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F92A5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DB304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D76B8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6120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1CE6C3D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1174F80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4.1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NIMS 100,200, 700, 80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51D92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04D6E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B45F8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C1F6E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2966C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924D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F8CCC4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BF4CFDF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4.4.2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Catastrophic Events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D78F0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95EFE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21694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CFB18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D9D2B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4C3E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DDD981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785189B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4.2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State and federal criteria for disaster declaration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0DCC3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607F5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024E9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8E388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1C1B1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81F1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43F27FF6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9215373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4.2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Stat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mergenc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utua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i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ompacts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8B1E1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0F5FB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D7718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2A380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B4608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8CC4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59BA45A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923E00D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4.4.3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Health and Medical Resources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572AD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344F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49567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86742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222DF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95E7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60A288C5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A1042D5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4.3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National Disaster Medical System (NDMS)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E0D3A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2555B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55F3F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7E3F0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459F3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A552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AF081C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665DD35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4.3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Specialized team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E42CD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9843B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6A8BA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7BC31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F6DDE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CD83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9CDE8A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7AEFB5E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4.3.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Non-governmental agencie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EE23B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DCB97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C2B9A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583B5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E8667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0E85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8F3C30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B645950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4.3.4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Regiona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edica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espons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orp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C346C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80002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930EF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B307E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431CD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5F13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67965D1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A8D49D7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4.3.5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State and federal assets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56B1B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EBC56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0165D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AD16B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4D3EF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6B8A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7FD5CD6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E7E42AE" w14:textId="21248BD9" w:rsidR="00B24BC8" w:rsidRPr="00356A23" w:rsidRDefault="005738E4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4.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ecial Response Consideration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D0C25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BC2EC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5AE0A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69637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1AF08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957E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3939716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DDF2827" w14:textId="3A4F3B9D" w:rsidR="00B24BC8" w:rsidRPr="00356A23" w:rsidRDefault="005738E4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4.4.4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Allocation of scene resource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1432A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E87D1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13092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5339C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DC065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43C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560B14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7017FB95" w14:textId="47D4755F" w:rsidR="00B24BC8" w:rsidRPr="00356A23" w:rsidRDefault="005738E4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4.4.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Provider credentialing issues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1B861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F480C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FCB99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67CBC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00DAB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4A23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32381B09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97D2C89" w14:textId="4A7FA100" w:rsidR="00B24BC8" w:rsidRPr="00356A23" w:rsidRDefault="005738E4" w:rsidP="005B182E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4.4.4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973088">
              <w:rPr>
                <w:rFonts w:ascii="Arial" w:hAnsi="Arial" w:cs="Arial"/>
                <w:color w:val="000000"/>
                <w:sz w:val="16"/>
                <w:szCs w:val="16"/>
              </w:rPr>
              <w:t>Modified</w:t>
            </w:r>
            <w:r w:rsidR="00973088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24BC8" w:rsidRPr="00356A23">
              <w:rPr>
                <w:rFonts w:ascii="Arial" w:hAnsi="Arial" w:cs="Arial"/>
                <w:color w:val="000000"/>
                <w:sz w:val="16"/>
                <w:szCs w:val="16"/>
              </w:rPr>
              <w:t>standards of car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224B7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B65AA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C01ED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6B1E9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80E7E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DAED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7BDE9B3D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D71E7F6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4.5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EMS SPECIAL OPERATIONS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DC8AFB" w14:textId="77777777" w:rsidR="00B24BC8" w:rsidRPr="00356A23" w:rsidRDefault="003C5BFA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CC8503" w14:textId="77777777" w:rsidR="00B24BC8" w:rsidRPr="00356A23" w:rsidRDefault="003C5BFA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17CF6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7BAFD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16227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470F7" w14:textId="77777777" w:rsidR="00B24BC8" w:rsidRPr="00356A23" w:rsidRDefault="003C5BFA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BFDA8CF" w14:textId="77777777">
        <w:trPr>
          <w:trHeight w:val="182"/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25F66D25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4.5.1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Tactical </w:t>
            </w: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9C5F33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0F74F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0723B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F2D4B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D830C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4EFB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E4849BB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3D41D8CD" w14:textId="21F24EC5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5.1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973088">
              <w:rPr>
                <w:rFonts w:ascii="Arial" w:hAnsi="Arial" w:cs="Arial"/>
                <w:color w:val="000000"/>
                <w:sz w:val="16"/>
                <w:szCs w:val="16"/>
              </w:rPr>
              <w:t>Initial responder approach to hostile environment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2714E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58BE8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91084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F71BC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F0891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8FAB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EE30FF2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6414455" w14:textId="77777777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5.1.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Care in a hostile environment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E7299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33BFA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4D3BAB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F6F79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847DD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BBCB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7BE1D07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4131AB80" w14:textId="169188FA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4.5.1.</w:t>
            </w:r>
            <w:r w:rsidR="0097308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973088">
              <w:rPr>
                <w:rFonts w:ascii="Arial" w:hAnsi="Arial" w:cs="Arial"/>
                <w:color w:val="000000"/>
                <w:sz w:val="16"/>
                <w:szCs w:val="16"/>
              </w:rPr>
              <w:t xml:space="preserve">Bleeding </w:t>
            </w:r>
            <w:r w:rsidR="00BF094D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973088">
              <w:rPr>
                <w:rFonts w:ascii="Arial" w:hAnsi="Arial" w:cs="Arial"/>
                <w:color w:val="000000"/>
                <w:sz w:val="16"/>
                <w:szCs w:val="16"/>
              </w:rPr>
              <w:t>ontrol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8D2DC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223B2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443DC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02E9B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CDC775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9BE8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10D07714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BA66FAE" w14:textId="183A30D9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5.1.</w:t>
            </w:r>
            <w:r w:rsidR="0097308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73088"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Operational considerations for provider &amp; casualty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172F5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80013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BC327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E8C6A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19390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D84E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666D1923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F9CE6F1" w14:textId="7B9E9955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4.5.</w:t>
            </w:r>
            <w:r w:rsidR="009E2E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="0044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chnical Rescue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549B3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D2998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583A6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C4D53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344C0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4EF4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716EBCE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026A4E74" w14:textId="0E6D58AE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4.5.</w:t>
            </w:r>
            <w:r w:rsidR="009E2EF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  <w:t>Confined space care (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HA definition)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50597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85BD5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BEAF6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5B6D0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73E19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1611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567B44E8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560EAA5" w14:textId="37111CC1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ind w:left="54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.</w:t>
            </w:r>
            <w:r w:rsidR="009E2EF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2</w:t>
            </w:r>
            <w:r w:rsidR="00F0198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0198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xtrication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16873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4F446A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00901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A5A13F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27B95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E151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2B436257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20F624E" w14:textId="6E25C69C" w:rsidR="00B24BC8" w:rsidRPr="00356A23" w:rsidRDefault="00B24BC8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4.5.</w:t>
            </w:r>
            <w:r w:rsidR="009E2E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9E2EF1"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56A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Wilderness EM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stem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3B250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074298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92BA0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F68AB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34337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85EA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076FCD25" w14:textId="77777777">
        <w:trPr>
          <w:trHeight w:val="311"/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53207640" w14:textId="059463F0" w:rsidR="00B24BC8" w:rsidRPr="00356A23" w:rsidRDefault="00B24BC8" w:rsidP="006B4EF0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350"/>
                <w:tab w:val="left" w:pos="1620"/>
                <w:tab w:val="left" w:pos="1975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4.5.</w:t>
            </w:r>
            <w:r w:rsidR="009E2EF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1</w:t>
            </w:r>
            <w:r w:rsidR="00F0198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6B4EF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Management of traumatic and medical disorders in a wilderness environment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655C8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9A7FE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28AB5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42D35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B2B88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DD98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8F3F3BF" w14:textId="77777777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671DAC87" w14:textId="152EFB43" w:rsidR="00B24BC8" w:rsidRPr="00356A23" w:rsidRDefault="00B24BC8" w:rsidP="006B4EF0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350"/>
                <w:tab w:val="left" w:pos="1620"/>
                <w:tab w:val="left" w:pos="1975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  <w:t>4.5.</w:t>
            </w:r>
            <w:r w:rsidR="009E2EF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2</w:t>
            </w:r>
            <w:r w:rsidR="00F0198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="00F0198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Evacuation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/non-traditional transport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7097B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78940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D2CC7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FA025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387DA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A26EC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4BC8" w:rsidRPr="00356A23" w14:paraId="0AF3AA25" w14:textId="77777777" w:rsidTr="00F116F3">
        <w:trPr>
          <w:jc w:val="center"/>
        </w:trPr>
        <w:tc>
          <w:tcPr>
            <w:tcW w:w="7067" w:type="dxa"/>
            <w:tcBorders>
              <w:left w:val="single" w:sz="8" w:space="0" w:color="000000"/>
              <w:bottom w:val="single" w:sz="8" w:space="0" w:color="000000"/>
            </w:tcBorders>
          </w:tcPr>
          <w:p w14:paraId="11DA88DB" w14:textId="5F5F3E9A" w:rsidR="00B24BC8" w:rsidRPr="00356A23" w:rsidRDefault="00B24BC8" w:rsidP="00F0198D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35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0198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4.5.</w:t>
            </w:r>
            <w:r w:rsidR="009E2EF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3</w:t>
            </w:r>
            <w:r w:rsidR="00F0198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0198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Multi-agency response </w:t>
            </w:r>
            <w:r w:rsidR="009E2EF1">
              <w:rPr>
                <w:rFonts w:ascii="Arial" w:hAnsi="Arial" w:cs="Arial"/>
                <w:color w:val="000000"/>
                <w:sz w:val="16"/>
                <w:szCs w:val="16"/>
              </w:rPr>
              <w:t>coordination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C1025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829F37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22C6E4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34DE5D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435ED6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A3BC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24BC8" w:rsidRPr="00356A23" w14:paraId="23BD6220" w14:textId="77777777" w:rsidTr="00F116F3">
        <w:trPr>
          <w:jc w:val="center"/>
        </w:trPr>
        <w:tc>
          <w:tcPr>
            <w:tcW w:w="70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0D2FC1F" w14:textId="67A260C2" w:rsidR="00B24BC8" w:rsidRPr="00356A23" w:rsidRDefault="00B24BC8" w:rsidP="006B4EF0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35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0198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4.5.</w:t>
            </w:r>
            <w:r w:rsidR="009E2EF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.4</w:t>
            </w:r>
            <w:r w:rsidR="00F0198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0198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9E2EF1">
              <w:rPr>
                <w:rFonts w:ascii="Arial" w:hAnsi="Arial" w:cs="Arial"/>
                <w:color w:val="000000"/>
                <w:sz w:val="16"/>
                <w:szCs w:val="16"/>
              </w:rPr>
              <w:t>Knowledge of s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urvival skills in</w:t>
            </w:r>
            <w:r w:rsidR="00F116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 xml:space="preserve">remote/wilderness environments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791F1151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37E84B62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65A0CB49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64A3A3CE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74D01270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D605583" w14:textId="77777777" w:rsidR="00B24BC8" w:rsidRPr="00356A23" w:rsidRDefault="00B24BC8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6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E2EF1" w:rsidRPr="00356A23" w14:paraId="39F8E934" w14:textId="77777777" w:rsidTr="000B1EB4">
        <w:trPr>
          <w:jc w:val="center"/>
        </w:trPr>
        <w:tc>
          <w:tcPr>
            <w:tcW w:w="7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4B59675" w14:textId="5B9E197B" w:rsidR="009E2EF1" w:rsidRPr="00356A23" w:rsidRDefault="009E2EF1" w:rsidP="005A7B31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262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0B1EB4">
              <w:rPr>
                <w:rFonts w:ascii="Arial" w:hAnsi="Arial" w:cs="Arial"/>
                <w:b/>
                <w:color w:val="000000"/>
                <w:sz w:val="16"/>
                <w:szCs w:val="16"/>
              </w:rPr>
              <w:tab/>
              <w:t>4.5.4</w:t>
            </w:r>
            <w:r w:rsidRPr="000B1EB4">
              <w:rPr>
                <w:rFonts w:ascii="Arial" w:hAnsi="Arial" w:cs="Arial"/>
                <w:b/>
                <w:color w:val="000000"/>
                <w:sz w:val="16"/>
                <w:szCs w:val="16"/>
              </w:rPr>
              <w:tab/>
            </w:r>
            <w:r w:rsidR="00BB0BE4">
              <w:rPr>
                <w:rFonts w:ascii="Arial" w:hAnsi="Arial" w:cs="Arial"/>
                <w:b/>
                <w:color w:val="000000"/>
                <w:sz w:val="16"/>
                <w:szCs w:val="16"/>
              </w:rPr>
              <w:tab/>
            </w:r>
            <w:r w:rsidRPr="000B1EB4">
              <w:rPr>
                <w:rFonts w:ascii="Arial" w:hAnsi="Arial" w:cs="Arial"/>
                <w:b/>
                <w:color w:val="000000"/>
                <w:sz w:val="16"/>
                <w:szCs w:val="16"/>
              </w:rPr>
              <w:t>Mobile Integrated Healthcare/Community Paramedicin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5559F3D3" w14:textId="77777777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76EBC003" w14:textId="77777777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4D32358A" w14:textId="77777777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1A3CD21E" w14:textId="77777777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2A557A5A" w14:textId="77777777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3A40A" w14:textId="722DE767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E2EF1" w:rsidRPr="00356A23" w14:paraId="35580B1F" w14:textId="77777777" w:rsidTr="000B1EB4">
        <w:trPr>
          <w:jc w:val="center"/>
        </w:trPr>
        <w:tc>
          <w:tcPr>
            <w:tcW w:w="7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D173401" w14:textId="0A250529" w:rsidR="009E2EF1" w:rsidRPr="00356A23" w:rsidRDefault="009E2EF1" w:rsidP="006B4EF0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35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4.5.4.1</w:t>
            </w:r>
            <w:r w:rsidR="00F0198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0198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ersonnel </w:t>
            </w:r>
            <w:r w:rsidR="00684C0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ucation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32C21D" w14:textId="77777777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4D8B69" w14:textId="77777777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E9E973" w14:textId="77777777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ADC45B" w14:textId="77777777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52C041" w14:textId="77777777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67EB7" w14:textId="1C40223C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E2EF1" w:rsidRPr="00356A23" w14:paraId="78CFA781" w14:textId="77777777" w:rsidTr="000B1EB4">
        <w:trPr>
          <w:jc w:val="center"/>
        </w:trPr>
        <w:tc>
          <w:tcPr>
            <w:tcW w:w="7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DAF7989" w14:textId="2AAB2DD5" w:rsidR="009E2EF1" w:rsidRPr="00356A23" w:rsidRDefault="009E2EF1" w:rsidP="006B4EF0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35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4.5.4.2</w:t>
            </w:r>
            <w:r w:rsidR="00F0198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0198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edical </w:t>
            </w:r>
            <w:r w:rsidR="00684C05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rsight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D62502" w14:textId="77777777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5685F4" w14:textId="77777777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5DE5BE" w14:textId="77777777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43667E" w14:textId="77777777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BFB9A6" w14:textId="77777777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21940" w14:textId="2A510777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E2EF1" w:rsidRPr="00356A23" w14:paraId="5E574316" w14:textId="77777777" w:rsidTr="000B1EB4">
        <w:trPr>
          <w:jc w:val="center"/>
        </w:trPr>
        <w:tc>
          <w:tcPr>
            <w:tcW w:w="70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FBF616E" w14:textId="1BD79DAD" w:rsidR="009E2EF1" w:rsidRPr="00356A23" w:rsidRDefault="009E2EF1" w:rsidP="006B4EF0">
            <w:pPr>
              <w:pStyle w:val="TableContents"/>
              <w:tabs>
                <w:tab w:val="left" w:pos="176"/>
                <w:tab w:val="left" w:pos="343"/>
                <w:tab w:val="left" w:pos="542"/>
                <w:tab w:val="left" w:pos="715"/>
                <w:tab w:val="left" w:pos="896"/>
                <w:tab w:val="left" w:pos="1080"/>
                <w:tab w:val="left" w:pos="135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4.5.4.3</w:t>
            </w:r>
            <w:r w:rsidR="00F0198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0198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684C05">
              <w:rPr>
                <w:rFonts w:ascii="Arial" w:hAnsi="Arial" w:cs="Arial"/>
                <w:color w:val="000000"/>
                <w:sz w:val="16"/>
                <w:szCs w:val="16"/>
              </w:rPr>
              <w:t>Integration with healthcare system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099B7F" w14:textId="77777777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9F0538" w14:textId="77777777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980404" w14:textId="77777777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DF0304" w14:textId="77777777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838A11" w14:textId="77777777" w:rsidR="009E2EF1" w:rsidRPr="00356A23" w:rsidRDefault="009E2EF1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4914F" w14:textId="0E66F5F4" w:rsidR="009E2EF1" w:rsidRPr="00356A23" w:rsidRDefault="00684C05" w:rsidP="005A7B31">
            <w:pPr>
              <w:pStyle w:val="TableContents"/>
              <w:tabs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14:paraId="336A2FE1" w14:textId="77777777" w:rsidR="00CE7E9F" w:rsidRDefault="00CE7E9F" w:rsidP="00E935EF">
      <w:pPr>
        <w:rPr>
          <w:color w:val="000000"/>
          <w:sz w:val="16"/>
          <w:szCs w:val="18"/>
        </w:rPr>
      </w:pPr>
    </w:p>
    <w:p w14:paraId="38AE330D" w14:textId="77777777" w:rsidR="00B24BC8" w:rsidRPr="00CE7E9F" w:rsidRDefault="00B24BC8" w:rsidP="00E935EF">
      <w:pPr>
        <w:rPr>
          <w:color w:val="000000"/>
          <w:sz w:val="16"/>
          <w:szCs w:val="18"/>
          <w:highlight w:val="yellow"/>
        </w:rPr>
      </w:pPr>
    </w:p>
    <w:sectPr w:rsidR="00B24BC8" w:rsidRPr="00CE7E9F" w:rsidSect="00674E97"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343A" w14:textId="77777777" w:rsidR="00BB1979" w:rsidRDefault="00BB1979">
      <w:r>
        <w:separator/>
      </w:r>
    </w:p>
  </w:endnote>
  <w:endnote w:type="continuationSeparator" w:id="0">
    <w:p w14:paraId="5CCDFF0C" w14:textId="77777777" w:rsidR="00BB1979" w:rsidRDefault="00BB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8578" w14:textId="77777777" w:rsidR="00BB1979" w:rsidRDefault="00BB19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2F523A9" w14:textId="77777777" w:rsidR="00BB1979" w:rsidRDefault="00BB1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CFCD" w14:textId="77777777" w:rsidR="00BB1979" w:rsidRDefault="00BB1979">
      <w:r>
        <w:separator/>
      </w:r>
    </w:p>
  </w:footnote>
  <w:footnote w:type="continuationSeparator" w:id="0">
    <w:p w14:paraId="167B0DF2" w14:textId="77777777" w:rsidR="00BB1979" w:rsidRDefault="00BB1979">
      <w:r>
        <w:continuationSeparator/>
      </w:r>
    </w:p>
  </w:footnote>
  <w:footnote w:id="1">
    <w:p w14:paraId="0A34623B" w14:textId="7597819E" w:rsidR="00BB1979" w:rsidRDefault="00BB1979" w:rsidP="00292232">
      <w:pPr>
        <w:pStyle w:val="FootnoteText"/>
      </w:pPr>
      <w:r>
        <w:rPr>
          <w:rStyle w:val="FootnoteReference"/>
          <w:rFonts w:cs="Arial"/>
        </w:rPr>
        <w:footnoteRef/>
      </w:r>
      <w:r>
        <w:t xml:space="preserve"> used with permission of the American Board of Emergency Medicine, copyright 2019.</w:t>
      </w:r>
    </w:p>
  </w:footnote>
  <w:footnote w:id="2">
    <w:p w14:paraId="16A93373" w14:textId="77777777" w:rsidR="00BB1979" w:rsidRDefault="00BB1979" w:rsidP="005A7B31">
      <w:pPr>
        <w:pStyle w:val="FootnoteText"/>
      </w:pPr>
      <w:r>
        <w:rPr>
          <w:rStyle w:val="FootnoteReference"/>
          <w:rFonts w:cs="Arial"/>
        </w:rPr>
        <w:footnoteRef/>
      </w:r>
      <w:r>
        <w:t xml:space="preserve"> Accreditation Council for Graduate Medical Education (ACGME)</w:t>
      </w:r>
    </w:p>
  </w:footnote>
  <w:footnote w:id="3">
    <w:p w14:paraId="74277739" w14:textId="77777777" w:rsidR="00BB1979" w:rsidRDefault="00BB1979" w:rsidP="005A7B31">
      <w:pPr>
        <w:pStyle w:val="FootnoteText"/>
      </w:pPr>
      <w:r>
        <w:rPr>
          <w:rStyle w:val="FootnoteReference"/>
          <w:rFonts w:cs="Arial"/>
        </w:rPr>
        <w:footnoteRef/>
      </w:r>
      <w:r>
        <w:t xml:space="preserve"> American Board of Medical Specialties (ABM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10BC2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3"/>
    <w:multiLevelType w:val="singleLevel"/>
    <w:tmpl w:val="59C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906A2"/>
    <w:multiLevelType w:val="hybridMultilevel"/>
    <w:tmpl w:val="3244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0964DC"/>
    <w:multiLevelType w:val="hybridMultilevel"/>
    <w:tmpl w:val="4A089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3329"/>
    <w:multiLevelType w:val="hybridMultilevel"/>
    <w:tmpl w:val="401A8C42"/>
    <w:lvl w:ilvl="0" w:tplc="4EF22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26C7"/>
    <w:multiLevelType w:val="multilevel"/>
    <w:tmpl w:val="AE0A61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6" w15:restartNumberingAfterBreak="0">
    <w:nsid w:val="122B2CBF"/>
    <w:multiLevelType w:val="hybridMultilevel"/>
    <w:tmpl w:val="9B34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D10C0"/>
    <w:multiLevelType w:val="hybridMultilevel"/>
    <w:tmpl w:val="8F286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1C29C3"/>
    <w:multiLevelType w:val="hybridMultilevel"/>
    <w:tmpl w:val="7DD6E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F3E70"/>
    <w:multiLevelType w:val="hybridMultilevel"/>
    <w:tmpl w:val="21202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A1848"/>
    <w:multiLevelType w:val="multilevel"/>
    <w:tmpl w:val="E44834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48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1A73556E"/>
    <w:multiLevelType w:val="hybridMultilevel"/>
    <w:tmpl w:val="52C25B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A1EF5"/>
    <w:multiLevelType w:val="multilevel"/>
    <w:tmpl w:val="BBA2C4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4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20BB535E"/>
    <w:multiLevelType w:val="hybridMultilevel"/>
    <w:tmpl w:val="B9B6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2228DC"/>
    <w:multiLevelType w:val="hybridMultilevel"/>
    <w:tmpl w:val="E62A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76331A"/>
    <w:multiLevelType w:val="hybridMultilevel"/>
    <w:tmpl w:val="74B47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CC32A0"/>
    <w:multiLevelType w:val="hybridMultilevel"/>
    <w:tmpl w:val="E3F01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D7EAC"/>
    <w:multiLevelType w:val="hybridMultilevel"/>
    <w:tmpl w:val="BD285D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C057FB"/>
    <w:multiLevelType w:val="hybridMultilevel"/>
    <w:tmpl w:val="0726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D2ACE"/>
    <w:multiLevelType w:val="hybridMultilevel"/>
    <w:tmpl w:val="C8C01D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1CC131E"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3E0E48"/>
    <w:multiLevelType w:val="hybridMultilevel"/>
    <w:tmpl w:val="13F644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876EEE"/>
    <w:multiLevelType w:val="hybridMultilevel"/>
    <w:tmpl w:val="55B2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E62139"/>
    <w:multiLevelType w:val="hybridMultilevel"/>
    <w:tmpl w:val="6B40D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CD4ADF"/>
    <w:multiLevelType w:val="hybridMultilevel"/>
    <w:tmpl w:val="62082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AA66C2"/>
    <w:multiLevelType w:val="hybridMultilevel"/>
    <w:tmpl w:val="ED72D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A5433B"/>
    <w:multiLevelType w:val="hybridMultilevel"/>
    <w:tmpl w:val="608432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07542D"/>
    <w:multiLevelType w:val="hybridMultilevel"/>
    <w:tmpl w:val="0EE83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2012B3"/>
    <w:multiLevelType w:val="hybridMultilevel"/>
    <w:tmpl w:val="36781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B655FE"/>
    <w:multiLevelType w:val="multilevel"/>
    <w:tmpl w:val="2990EB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bCs/>
      </w:rPr>
    </w:lvl>
  </w:abstractNum>
  <w:abstractNum w:abstractNumId="29" w15:restartNumberingAfterBreak="0">
    <w:nsid w:val="7183769F"/>
    <w:multiLevelType w:val="hybridMultilevel"/>
    <w:tmpl w:val="2B56E840"/>
    <w:lvl w:ilvl="0" w:tplc="491ACEB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Symbol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861EDC"/>
    <w:multiLevelType w:val="hybridMultilevel"/>
    <w:tmpl w:val="DEFC0A2E"/>
    <w:lvl w:ilvl="0" w:tplc="AFAE14E6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3FE1D17"/>
    <w:multiLevelType w:val="hybridMultilevel"/>
    <w:tmpl w:val="47062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9977BA"/>
    <w:multiLevelType w:val="multilevel"/>
    <w:tmpl w:val="D5C2F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3" w15:restartNumberingAfterBreak="0">
    <w:nsid w:val="77B07933"/>
    <w:multiLevelType w:val="hybridMultilevel"/>
    <w:tmpl w:val="5FE42078"/>
    <w:lvl w:ilvl="0" w:tplc="AFAE1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A41D2"/>
    <w:multiLevelType w:val="multilevel"/>
    <w:tmpl w:val="D18433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07852044">
    <w:abstractNumId w:val="1"/>
  </w:num>
  <w:num w:numId="2" w16cid:durableId="1569421244">
    <w:abstractNumId w:val="1"/>
  </w:num>
  <w:num w:numId="3" w16cid:durableId="2083290548">
    <w:abstractNumId w:val="16"/>
  </w:num>
  <w:num w:numId="4" w16cid:durableId="87430167">
    <w:abstractNumId w:val="31"/>
  </w:num>
  <w:num w:numId="5" w16cid:durableId="1363360309">
    <w:abstractNumId w:val="23"/>
  </w:num>
  <w:num w:numId="6" w16cid:durableId="602343999">
    <w:abstractNumId w:val="15"/>
  </w:num>
  <w:num w:numId="7" w16cid:durableId="1321617749">
    <w:abstractNumId w:val="3"/>
  </w:num>
  <w:num w:numId="8" w16cid:durableId="249704599">
    <w:abstractNumId w:val="27"/>
  </w:num>
  <w:num w:numId="9" w16cid:durableId="1041829465">
    <w:abstractNumId w:val="2"/>
  </w:num>
  <w:num w:numId="10" w16cid:durableId="108865490">
    <w:abstractNumId w:val="30"/>
  </w:num>
  <w:num w:numId="11" w16cid:durableId="1307396760">
    <w:abstractNumId w:val="28"/>
  </w:num>
  <w:num w:numId="12" w16cid:durableId="1910647551">
    <w:abstractNumId w:val="10"/>
  </w:num>
  <w:num w:numId="13" w16cid:durableId="584338890">
    <w:abstractNumId w:val="12"/>
  </w:num>
  <w:num w:numId="14" w16cid:durableId="1312908414">
    <w:abstractNumId w:val="32"/>
  </w:num>
  <w:num w:numId="15" w16cid:durableId="1248880404">
    <w:abstractNumId w:val="5"/>
  </w:num>
  <w:num w:numId="16" w16cid:durableId="1044213662">
    <w:abstractNumId w:val="34"/>
  </w:num>
  <w:num w:numId="17" w16cid:durableId="1598710650">
    <w:abstractNumId w:val="0"/>
  </w:num>
  <w:num w:numId="18" w16cid:durableId="131824230">
    <w:abstractNumId w:val="1"/>
  </w:num>
  <w:num w:numId="19" w16cid:durableId="1907063645">
    <w:abstractNumId w:val="29"/>
  </w:num>
  <w:num w:numId="20" w16cid:durableId="203712694">
    <w:abstractNumId w:val="25"/>
  </w:num>
  <w:num w:numId="21" w16cid:durableId="1841889930">
    <w:abstractNumId w:val="8"/>
  </w:num>
  <w:num w:numId="22" w16cid:durableId="113057689">
    <w:abstractNumId w:val="33"/>
  </w:num>
  <w:num w:numId="23" w16cid:durableId="513420549">
    <w:abstractNumId w:val="4"/>
  </w:num>
  <w:num w:numId="24" w16cid:durableId="1638609102">
    <w:abstractNumId w:val="24"/>
  </w:num>
  <w:num w:numId="25" w16cid:durableId="1928688625">
    <w:abstractNumId w:val="21"/>
  </w:num>
  <w:num w:numId="26" w16cid:durableId="1846703600">
    <w:abstractNumId w:val="14"/>
  </w:num>
  <w:num w:numId="27" w16cid:durableId="850073786">
    <w:abstractNumId w:val="13"/>
  </w:num>
  <w:num w:numId="28" w16cid:durableId="1252472509">
    <w:abstractNumId w:val="9"/>
  </w:num>
  <w:num w:numId="29" w16cid:durableId="468131434">
    <w:abstractNumId w:val="18"/>
  </w:num>
  <w:num w:numId="30" w16cid:durableId="30157552">
    <w:abstractNumId w:val="22"/>
  </w:num>
  <w:num w:numId="31" w16cid:durableId="1006784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302250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70668295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016318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834377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585649340">
    <w:abstractNumId w:val="11"/>
  </w:num>
  <w:num w:numId="37" w16cid:durableId="1328247889">
    <w:abstractNumId w:val="19"/>
  </w:num>
  <w:num w:numId="38" w16cid:durableId="1048527369">
    <w:abstractNumId w:val="17"/>
  </w:num>
  <w:num w:numId="39" w16cid:durableId="1735732952">
    <w:abstractNumId w:val="7"/>
  </w:num>
  <w:num w:numId="40" w16cid:durableId="2115706326">
    <w:abstractNumId w:val="20"/>
  </w:num>
  <w:num w:numId="41" w16cid:durableId="971209307">
    <w:abstractNumId w:val="26"/>
  </w:num>
  <w:num w:numId="42" w16cid:durableId="368846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70"/>
    <w:rsid w:val="00001B7F"/>
    <w:rsid w:val="00001E8C"/>
    <w:rsid w:val="00003251"/>
    <w:rsid w:val="00005DA4"/>
    <w:rsid w:val="00006C82"/>
    <w:rsid w:val="000072CB"/>
    <w:rsid w:val="000109E1"/>
    <w:rsid w:val="000112C0"/>
    <w:rsid w:val="00012166"/>
    <w:rsid w:val="00013632"/>
    <w:rsid w:val="000139BC"/>
    <w:rsid w:val="00015A8D"/>
    <w:rsid w:val="00017877"/>
    <w:rsid w:val="00017E89"/>
    <w:rsid w:val="00021A1A"/>
    <w:rsid w:val="00022A28"/>
    <w:rsid w:val="000237E8"/>
    <w:rsid w:val="00026A81"/>
    <w:rsid w:val="00026CF2"/>
    <w:rsid w:val="0002703B"/>
    <w:rsid w:val="00027E78"/>
    <w:rsid w:val="00030A30"/>
    <w:rsid w:val="0003243A"/>
    <w:rsid w:val="00032B8D"/>
    <w:rsid w:val="00033258"/>
    <w:rsid w:val="0003412A"/>
    <w:rsid w:val="00036210"/>
    <w:rsid w:val="000405EE"/>
    <w:rsid w:val="00043668"/>
    <w:rsid w:val="00043C83"/>
    <w:rsid w:val="00044BFD"/>
    <w:rsid w:val="00044E17"/>
    <w:rsid w:val="0004502C"/>
    <w:rsid w:val="0004641B"/>
    <w:rsid w:val="00051217"/>
    <w:rsid w:val="00051F50"/>
    <w:rsid w:val="00054821"/>
    <w:rsid w:val="00057492"/>
    <w:rsid w:val="000606F4"/>
    <w:rsid w:val="000619DD"/>
    <w:rsid w:val="00062039"/>
    <w:rsid w:val="000647EB"/>
    <w:rsid w:val="0006492A"/>
    <w:rsid w:val="000655C3"/>
    <w:rsid w:val="000678C7"/>
    <w:rsid w:val="0007166E"/>
    <w:rsid w:val="00074369"/>
    <w:rsid w:val="00076216"/>
    <w:rsid w:val="0007702A"/>
    <w:rsid w:val="000813A6"/>
    <w:rsid w:val="00081B2E"/>
    <w:rsid w:val="00083160"/>
    <w:rsid w:val="00083384"/>
    <w:rsid w:val="00086A4F"/>
    <w:rsid w:val="000923EF"/>
    <w:rsid w:val="00092B22"/>
    <w:rsid w:val="0009430A"/>
    <w:rsid w:val="00094F24"/>
    <w:rsid w:val="00095E3C"/>
    <w:rsid w:val="000A100E"/>
    <w:rsid w:val="000A1B4D"/>
    <w:rsid w:val="000A1BA3"/>
    <w:rsid w:val="000A246F"/>
    <w:rsid w:val="000A435E"/>
    <w:rsid w:val="000A6A07"/>
    <w:rsid w:val="000A787E"/>
    <w:rsid w:val="000A79C7"/>
    <w:rsid w:val="000B1EB4"/>
    <w:rsid w:val="000B3AFA"/>
    <w:rsid w:val="000B3DDA"/>
    <w:rsid w:val="000B56DA"/>
    <w:rsid w:val="000B6365"/>
    <w:rsid w:val="000B6FA0"/>
    <w:rsid w:val="000B7FD5"/>
    <w:rsid w:val="000C2676"/>
    <w:rsid w:val="000C2744"/>
    <w:rsid w:val="000C3972"/>
    <w:rsid w:val="000C587C"/>
    <w:rsid w:val="000C7EA9"/>
    <w:rsid w:val="000D1281"/>
    <w:rsid w:val="000D148E"/>
    <w:rsid w:val="000D176A"/>
    <w:rsid w:val="000D31CA"/>
    <w:rsid w:val="000D4BCF"/>
    <w:rsid w:val="000D4D33"/>
    <w:rsid w:val="000D5D66"/>
    <w:rsid w:val="000D715C"/>
    <w:rsid w:val="000D738F"/>
    <w:rsid w:val="000E071B"/>
    <w:rsid w:val="000E2568"/>
    <w:rsid w:val="000E2971"/>
    <w:rsid w:val="000E2F9B"/>
    <w:rsid w:val="000E32EC"/>
    <w:rsid w:val="000E39D0"/>
    <w:rsid w:val="000E4D3E"/>
    <w:rsid w:val="000E58C8"/>
    <w:rsid w:val="000E615B"/>
    <w:rsid w:val="000E736D"/>
    <w:rsid w:val="000F271F"/>
    <w:rsid w:val="000F4FB9"/>
    <w:rsid w:val="000F5C4A"/>
    <w:rsid w:val="000F5D7A"/>
    <w:rsid w:val="000F62BC"/>
    <w:rsid w:val="000F68F9"/>
    <w:rsid w:val="000F7EC0"/>
    <w:rsid w:val="00103799"/>
    <w:rsid w:val="001049CF"/>
    <w:rsid w:val="001049D3"/>
    <w:rsid w:val="0010574D"/>
    <w:rsid w:val="001102C4"/>
    <w:rsid w:val="00112566"/>
    <w:rsid w:val="001208D1"/>
    <w:rsid w:val="001238F4"/>
    <w:rsid w:val="00124771"/>
    <w:rsid w:val="001247D6"/>
    <w:rsid w:val="00125034"/>
    <w:rsid w:val="00125D0E"/>
    <w:rsid w:val="0012688D"/>
    <w:rsid w:val="00130B4D"/>
    <w:rsid w:val="00131D77"/>
    <w:rsid w:val="00132284"/>
    <w:rsid w:val="0013331E"/>
    <w:rsid w:val="0013430C"/>
    <w:rsid w:val="00135B96"/>
    <w:rsid w:val="00137290"/>
    <w:rsid w:val="001374EC"/>
    <w:rsid w:val="00141485"/>
    <w:rsid w:val="00142772"/>
    <w:rsid w:val="00143401"/>
    <w:rsid w:val="00143D1C"/>
    <w:rsid w:val="00144CDC"/>
    <w:rsid w:val="001454F4"/>
    <w:rsid w:val="001456D2"/>
    <w:rsid w:val="001479F7"/>
    <w:rsid w:val="00153DCB"/>
    <w:rsid w:val="001542A7"/>
    <w:rsid w:val="00154DFF"/>
    <w:rsid w:val="001560AA"/>
    <w:rsid w:val="0016007E"/>
    <w:rsid w:val="00161817"/>
    <w:rsid w:val="00162424"/>
    <w:rsid w:val="00163EEE"/>
    <w:rsid w:val="0016614A"/>
    <w:rsid w:val="00167A52"/>
    <w:rsid w:val="00167C53"/>
    <w:rsid w:val="00167E76"/>
    <w:rsid w:val="0017078B"/>
    <w:rsid w:val="00171576"/>
    <w:rsid w:val="00173E08"/>
    <w:rsid w:val="001748A4"/>
    <w:rsid w:val="001755DE"/>
    <w:rsid w:val="001755F1"/>
    <w:rsid w:val="001766EC"/>
    <w:rsid w:val="00180C09"/>
    <w:rsid w:val="00181672"/>
    <w:rsid w:val="00187CB7"/>
    <w:rsid w:val="00187DE9"/>
    <w:rsid w:val="001907B6"/>
    <w:rsid w:val="00193B24"/>
    <w:rsid w:val="001940E6"/>
    <w:rsid w:val="001944D6"/>
    <w:rsid w:val="00195D1B"/>
    <w:rsid w:val="00195D81"/>
    <w:rsid w:val="001965AB"/>
    <w:rsid w:val="001A027B"/>
    <w:rsid w:val="001A0A50"/>
    <w:rsid w:val="001A2F53"/>
    <w:rsid w:val="001A2FE1"/>
    <w:rsid w:val="001A45F6"/>
    <w:rsid w:val="001A5307"/>
    <w:rsid w:val="001A565A"/>
    <w:rsid w:val="001B066D"/>
    <w:rsid w:val="001B13C9"/>
    <w:rsid w:val="001B2B19"/>
    <w:rsid w:val="001B7A97"/>
    <w:rsid w:val="001C0F15"/>
    <w:rsid w:val="001C240C"/>
    <w:rsid w:val="001C2AB3"/>
    <w:rsid w:val="001C3B96"/>
    <w:rsid w:val="001C4CE2"/>
    <w:rsid w:val="001D2525"/>
    <w:rsid w:val="001D294B"/>
    <w:rsid w:val="001D3B8C"/>
    <w:rsid w:val="001D45A6"/>
    <w:rsid w:val="001D73B3"/>
    <w:rsid w:val="001D7714"/>
    <w:rsid w:val="001E039A"/>
    <w:rsid w:val="001E03B5"/>
    <w:rsid w:val="001E2276"/>
    <w:rsid w:val="001E2572"/>
    <w:rsid w:val="001E2C01"/>
    <w:rsid w:val="001E3F6A"/>
    <w:rsid w:val="001E6415"/>
    <w:rsid w:val="001E641F"/>
    <w:rsid w:val="001E7068"/>
    <w:rsid w:val="001E719E"/>
    <w:rsid w:val="001F4E8C"/>
    <w:rsid w:val="001F5E8F"/>
    <w:rsid w:val="001F7DF0"/>
    <w:rsid w:val="00201859"/>
    <w:rsid w:val="00202A3E"/>
    <w:rsid w:val="00203302"/>
    <w:rsid w:val="002040CB"/>
    <w:rsid w:val="00205E64"/>
    <w:rsid w:val="00207C79"/>
    <w:rsid w:val="002149F4"/>
    <w:rsid w:val="00215244"/>
    <w:rsid w:val="00215F6B"/>
    <w:rsid w:val="0021702E"/>
    <w:rsid w:val="00217F06"/>
    <w:rsid w:val="0022160B"/>
    <w:rsid w:val="00221D2D"/>
    <w:rsid w:val="002223DC"/>
    <w:rsid w:val="00222B8C"/>
    <w:rsid w:val="00222E87"/>
    <w:rsid w:val="00223A25"/>
    <w:rsid w:val="00223B45"/>
    <w:rsid w:val="002259B5"/>
    <w:rsid w:val="002268AC"/>
    <w:rsid w:val="00230904"/>
    <w:rsid w:val="00230C08"/>
    <w:rsid w:val="00230D30"/>
    <w:rsid w:val="002321FB"/>
    <w:rsid w:val="00232ED3"/>
    <w:rsid w:val="00233264"/>
    <w:rsid w:val="00234FC1"/>
    <w:rsid w:val="0023647D"/>
    <w:rsid w:val="00242F95"/>
    <w:rsid w:val="0024427D"/>
    <w:rsid w:val="00244C48"/>
    <w:rsid w:val="002474C3"/>
    <w:rsid w:val="00247DC2"/>
    <w:rsid w:val="0025270A"/>
    <w:rsid w:val="0025323F"/>
    <w:rsid w:val="00253457"/>
    <w:rsid w:val="0025718D"/>
    <w:rsid w:val="002604F7"/>
    <w:rsid w:val="002629BE"/>
    <w:rsid w:val="00262F4E"/>
    <w:rsid w:val="00264963"/>
    <w:rsid w:val="00266B92"/>
    <w:rsid w:val="002676B0"/>
    <w:rsid w:val="00271018"/>
    <w:rsid w:val="00273250"/>
    <w:rsid w:val="00275C58"/>
    <w:rsid w:val="0027611A"/>
    <w:rsid w:val="00276503"/>
    <w:rsid w:val="00276657"/>
    <w:rsid w:val="00281466"/>
    <w:rsid w:val="00286668"/>
    <w:rsid w:val="002877C5"/>
    <w:rsid w:val="00287C0F"/>
    <w:rsid w:val="00291011"/>
    <w:rsid w:val="00291DD2"/>
    <w:rsid w:val="00292232"/>
    <w:rsid w:val="00292D41"/>
    <w:rsid w:val="002963E3"/>
    <w:rsid w:val="00296721"/>
    <w:rsid w:val="002A37F3"/>
    <w:rsid w:val="002A3ACB"/>
    <w:rsid w:val="002A4F9D"/>
    <w:rsid w:val="002A6E5C"/>
    <w:rsid w:val="002A7312"/>
    <w:rsid w:val="002A7D43"/>
    <w:rsid w:val="002B00F8"/>
    <w:rsid w:val="002B2170"/>
    <w:rsid w:val="002B414C"/>
    <w:rsid w:val="002B46D6"/>
    <w:rsid w:val="002B5987"/>
    <w:rsid w:val="002B6B63"/>
    <w:rsid w:val="002B734F"/>
    <w:rsid w:val="002C05C3"/>
    <w:rsid w:val="002C1923"/>
    <w:rsid w:val="002C5121"/>
    <w:rsid w:val="002C723E"/>
    <w:rsid w:val="002D02E4"/>
    <w:rsid w:val="002D04D4"/>
    <w:rsid w:val="002D07D5"/>
    <w:rsid w:val="002D3C4B"/>
    <w:rsid w:val="002D41EE"/>
    <w:rsid w:val="002D4A0F"/>
    <w:rsid w:val="002D4EF8"/>
    <w:rsid w:val="002D52E8"/>
    <w:rsid w:val="002D5676"/>
    <w:rsid w:val="002D7061"/>
    <w:rsid w:val="002E0B79"/>
    <w:rsid w:val="002E0EF1"/>
    <w:rsid w:val="002E1682"/>
    <w:rsid w:val="002E1FC3"/>
    <w:rsid w:val="002E2A71"/>
    <w:rsid w:val="002E57B0"/>
    <w:rsid w:val="002E7550"/>
    <w:rsid w:val="002F0A01"/>
    <w:rsid w:val="002F3B0A"/>
    <w:rsid w:val="002F3CC0"/>
    <w:rsid w:val="002F5331"/>
    <w:rsid w:val="002F5483"/>
    <w:rsid w:val="002F5815"/>
    <w:rsid w:val="002F6840"/>
    <w:rsid w:val="002F70DD"/>
    <w:rsid w:val="002F7B9F"/>
    <w:rsid w:val="003006FC"/>
    <w:rsid w:val="00300914"/>
    <w:rsid w:val="00300D5D"/>
    <w:rsid w:val="003027FA"/>
    <w:rsid w:val="00302B53"/>
    <w:rsid w:val="00303A8D"/>
    <w:rsid w:val="00304455"/>
    <w:rsid w:val="0030473C"/>
    <w:rsid w:val="00305229"/>
    <w:rsid w:val="0030713C"/>
    <w:rsid w:val="00307BA5"/>
    <w:rsid w:val="00311D05"/>
    <w:rsid w:val="00313D09"/>
    <w:rsid w:val="00315080"/>
    <w:rsid w:val="00315667"/>
    <w:rsid w:val="00315C27"/>
    <w:rsid w:val="00320A31"/>
    <w:rsid w:val="003326F3"/>
    <w:rsid w:val="00332BAD"/>
    <w:rsid w:val="00333F7D"/>
    <w:rsid w:val="00334956"/>
    <w:rsid w:val="00336786"/>
    <w:rsid w:val="00336903"/>
    <w:rsid w:val="00336A34"/>
    <w:rsid w:val="003407DB"/>
    <w:rsid w:val="00340B5A"/>
    <w:rsid w:val="0034339E"/>
    <w:rsid w:val="003447E2"/>
    <w:rsid w:val="00344DCB"/>
    <w:rsid w:val="00345340"/>
    <w:rsid w:val="00346EC6"/>
    <w:rsid w:val="0035350E"/>
    <w:rsid w:val="003536F1"/>
    <w:rsid w:val="00354120"/>
    <w:rsid w:val="00356A23"/>
    <w:rsid w:val="003573AB"/>
    <w:rsid w:val="00360A07"/>
    <w:rsid w:val="00360E28"/>
    <w:rsid w:val="0036187A"/>
    <w:rsid w:val="003629F9"/>
    <w:rsid w:val="00363B53"/>
    <w:rsid w:val="003679C8"/>
    <w:rsid w:val="00370B18"/>
    <w:rsid w:val="003719E9"/>
    <w:rsid w:val="00372F0D"/>
    <w:rsid w:val="00375908"/>
    <w:rsid w:val="003763B4"/>
    <w:rsid w:val="0037785C"/>
    <w:rsid w:val="003814EC"/>
    <w:rsid w:val="003820A7"/>
    <w:rsid w:val="00383901"/>
    <w:rsid w:val="003846D4"/>
    <w:rsid w:val="00386FC0"/>
    <w:rsid w:val="0038792B"/>
    <w:rsid w:val="00387E88"/>
    <w:rsid w:val="00393B1A"/>
    <w:rsid w:val="003944AD"/>
    <w:rsid w:val="003A0875"/>
    <w:rsid w:val="003A406C"/>
    <w:rsid w:val="003A4815"/>
    <w:rsid w:val="003A724A"/>
    <w:rsid w:val="003A7467"/>
    <w:rsid w:val="003A7A39"/>
    <w:rsid w:val="003A7C3A"/>
    <w:rsid w:val="003A7DFA"/>
    <w:rsid w:val="003B0BE5"/>
    <w:rsid w:val="003B238A"/>
    <w:rsid w:val="003B6BE0"/>
    <w:rsid w:val="003C0F21"/>
    <w:rsid w:val="003C234F"/>
    <w:rsid w:val="003C2D84"/>
    <w:rsid w:val="003C31EF"/>
    <w:rsid w:val="003C406A"/>
    <w:rsid w:val="003C5BFA"/>
    <w:rsid w:val="003D1597"/>
    <w:rsid w:val="003D1C70"/>
    <w:rsid w:val="003D2595"/>
    <w:rsid w:val="003D2BA4"/>
    <w:rsid w:val="003D356B"/>
    <w:rsid w:val="003D7408"/>
    <w:rsid w:val="003D75B9"/>
    <w:rsid w:val="003E0A42"/>
    <w:rsid w:val="003E1277"/>
    <w:rsid w:val="003E2D5F"/>
    <w:rsid w:val="003E383C"/>
    <w:rsid w:val="003E3C74"/>
    <w:rsid w:val="003E48D0"/>
    <w:rsid w:val="003F25A5"/>
    <w:rsid w:val="003F40D1"/>
    <w:rsid w:val="003F43A0"/>
    <w:rsid w:val="003F4429"/>
    <w:rsid w:val="003F5360"/>
    <w:rsid w:val="003F552F"/>
    <w:rsid w:val="004000F7"/>
    <w:rsid w:val="00400B2B"/>
    <w:rsid w:val="00401ABE"/>
    <w:rsid w:val="00402315"/>
    <w:rsid w:val="00402BF3"/>
    <w:rsid w:val="00403DA9"/>
    <w:rsid w:val="00404D3E"/>
    <w:rsid w:val="00405C70"/>
    <w:rsid w:val="004065F6"/>
    <w:rsid w:val="00410C8B"/>
    <w:rsid w:val="00412391"/>
    <w:rsid w:val="004128CD"/>
    <w:rsid w:val="00412D05"/>
    <w:rsid w:val="00413D02"/>
    <w:rsid w:val="0041444D"/>
    <w:rsid w:val="004152C1"/>
    <w:rsid w:val="004156A0"/>
    <w:rsid w:val="004177C9"/>
    <w:rsid w:val="004203D7"/>
    <w:rsid w:val="004209AA"/>
    <w:rsid w:val="0042438E"/>
    <w:rsid w:val="00425664"/>
    <w:rsid w:val="00425812"/>
    <w:rsid w:val="004259E6"/>
    <w:rsid w:val="00425A98"/>
    <w:rsid w:val="00431471"/>
    <w:rsid w:val="00431CA3"/>
    <w:rsid w:val="0043642D"/>
    <w:rsid w:val="00436ADE"/>
    <w:rsid w:val="0043777D"/>
    <w:rsid w:val="004406B3"/>
    <w:rsid w:val="0044093A"/>
    <w:rsid w:val="004413BD"/>
    <w:rsid w:val="004433A2"/>
    <w:rsid w:val="00443CE3"/>
    <w:rsid w:val="00444428"/>
    <w:rsid w:val="00444C49"/>
    <w:rsid w:val="004454D2"/>
    <w:rsid w:val="00445AE0"/>
    <w:rsid w:val="00447A41"/>
    <w:rsid w:val="00451386"/>
    <w:rsid w:val="00454657"/>
    <w:rsid w:val="00454689"/>
    <w:rsid w:val="004568C9"/>
    <w:rsid w:val="00461E63"/>
    <w:rsid w:val="0046240A"/>
    <w:rsid w:val="004716E2"/>
    <w:rsid w:val="0047177D"/>
    <w:rsid w:val="004731CA"/>
    <w:rsid w:val="00473C1E"/>
    <w:rsid w:val="00475A6D"/>
    <w:rsid w:val="0047634F"/>
    <w:rsid w:val="00482515"/>
    <w:rsid w:val="00482826"/>
    <w:rsid w:val="00483F5B"/>
    <w:rsid w:val="00483F9E"/>
    <w:rsid w:val="004864ED"/>
    <w:rsid w:val="00486FBD"/>
    <w:rsid w:val="00487F83"/>
    <w:rsid w:val="004939AD"/>
    <w:rsid w:val="00493BC1"/>
    <w:rsid w:val="004948C3"/>
    <w:rsid w:val="00497025"/>
    <w:rsid w:val="00497CFC"/>
    <w:rsid w:val="004A2BCA"/>
    <w:rsid w:val="004A479A"/>
    <w:rsid w:val="004A58A0"/>
    <w:rsid w:val="004A5971"/>
    <w:rsid w:val="004A67F2"/>
    <w:rsid w:val="004A6F95"/>
    <w:rsid w:val="004A6FC1"/>
    <w:rsid w:val="004A7009"/>
    <w:rsid w:val="004B2778"/>
    <w:rsid w:val="004B3DB4"/>
    <w:rsid w:val="004B41FD"/>
    <w:rsid w:val="004B60F9"/>
    <w:rsid w:val="004B6974"/>
    <w:rsid w:val="004B6E61"/>
    <w:rsid w:val="004B6FBA"/>
    <w:rsid w:val="004B7840"/>
    <w:rsid w:val="004B79E6"/>
    <w:rsid w:val="004C46F2"/>
    <w:rsid w:val="004C4966"/>
    <w:rsid w:val="004C6EFE"/>
    <w:rsid w:val="004C7388"/>
    <w:rsid w:val="004D0032"/>
    <w:rsid w:val="004D2296"/>
    <w:rsid w:val="004D26D2"/>
    <w:rsid w:val="004D3A4D"/>
    <w:rsid w:val="004D3DDB"/>
    <w:rsid w:val="004D3F74"/>
    <w:rsid w:val="004D422B"/>
    <w:rsid w:val="004D58E2"/>
    <w:rsid w:val="004D59FC"/>
    <w:rsid w:val="004D6DA5"/>
    <w:rsid w:val="004D710F"/>
    <w:rsid w:val="004D74DA"/>
    <w:rsid w:val="004E016B"/>
    <w:rsid w:val="004E0B15"/>
    <w:rsid w:val="004E2C41"/>
    <w:rsid w:val="004E3907"/>
    <w:rsid w:val="004E4ACF"/>
    <w:rsid w:val="004E6495"/>
    <w:rsid w:val="004E6E6D"/>
    <w:rsid w:val="004E7916"/>
    <w:rsid w:val="004E7E2D"/>
    <w:rsid w:val="004F35C9"/>
    <w:rsid w:val="004F38D9"/>
    <w:rsid w:val="004F71CA"/>
    <w:rsid w:val="00500EBE"/>
    <w:rsid w:val="0050257D"/>
    <w:rsid w:val="005028A5"/>
    <w:rsid w:val="005028E8"/>
    <w:rsid w:val="005031F4"/>
    <w:rsid w:val="005042F5"/>
    <w:rsid w:val="005046B4"/>
    <w:rsid w:val="005074B4"/>
    <w:rsid w:val="0051015F"/>
    <w:rsid w:val="00510B5F"/>
    <w:rsid w:val="0051106C"/>
    <w:rsid w:val="00513371"/>
    <w:rsid w:val="00513A51"/>
    <w:rsid w:val="0051529F"/>
    <w:rsid w:val="0051551C"/>
    <w:rsid w:val="00516512"/>
    <w:rsid w:val="00516E7E"/>
    <w:rsid w:val="0052241A"/>
    <w:rsid w:val="0052344F"/>
    <w:rsid w:val="00525373"/>
    <w:rsid w:val="00527943"/>
    <w:rsid w:val="00527BF1"/>
    <w:rsid w:val="00531B10"/>
    <w:rsid w:val="0053399C"/>
    <w:rsid w:val="00534CE1"/>
    <w:rsid w:val="00534E7C"/>
    <w:rsid w:val="00535012"/>
    <w:rsid w:val="00536E4C"/>
    <w:rsid w:val="005376B0"/>
    <w:rsid w:val="005437E8"/>
    <w:rsid w:val="00543F29"/>
    <w:rsid w:val="00546022"/>
    <w:rsid w:val="005464F4"/>
    <w:rsid w:val="0054703A"/>
    <w:rsid w:val="005472D4"/>
    <w:rsid w:val="005516F1"/>
    <w:rsid w:val="005520A4"/>
    <w:rsid w:val="00553DF3"/>
    <w:rsid w:val="0055422B"/>
    <w:rsid w:val="0055638E"/>
    <w:rsid w:val="00557CCE"/>
    <w:rsid w:val="00557FAA"/>
    <w:rsid w:val="005600D7"/>
    <w:rsid w:val="00560C10"/>
    <w:rsid w:val="00560E9E"/>
    <w:rsid w:val="0056308D"/>
    <w:rsid w:val="00564072"/>
    <w:rsid w:val="00570959"/>
    <w:rsid w:val="0057365C"/>
    <w:rsid w:val="005738E4"/>
    <w:rsid w:val="005739FB"/>
    <w:rsid w:val="00577BBD"/>
    <w:rsid w:val="0058099B"/>
    <w:rsid w:val="00582A21"/>
    <w:rsid w:val="00583C85"/>
    <w:rsid w:val="00585250"/>
    <w:rsid w:val="00593CBF"/>
    <w:rsid w:val="00593E61"/>
    <w:rsid w:val="0059427A"/>
    <w:rsid w:val="005974A6"/>
    <w:rsid w:val="005A01CF"/>
    <w:rsid w:val="005A0D86"/>
    <w:rsid w:val="005A3EEF"/>
    <w:rsid w:val="005A44C3"/>
    <w:rsid w:val="005A46DD"/>
    <w:rsid w:val="005A4776"/>
    <w:rsid w:val="005A5329"/>
    <w:rsid w:val="005A56D0"/>
    <w:rsid w:val="005A6E0D"/>
    <w:rsid w:val="005A76E7"/>
    <w:rsid w:val="005A7B31"/>
    <w:rsid w:val="005A7F60"/>
    <w:rsid w:val="005B0C7D"/>
    <w:rsid w:val="005B182E"/>
    <w:rsid w:val="005B4F8E"/>
    <w:rsid w:val="005B54D3"/>
    <w:rsid w:val="005B5A80"/>
    <w:rsid w:val="005B7611"/>
    <w:rsid w:val="005C1208"/>
    <w:rsid w:val="005C2A9E"/>
    <w:rsid w:val="005C3DD4"/>
    <w:rsid w:val="005C45F3"/>
    <w:rsid w:val="005C523E"/>
    <w:rsid w:val="005C6DA2"/>
    <w:rsid w:val="005C7196"/>
    <w:rsid w:val="005D050D"/>
    <w:rsid w:val="005D1B83"/>
    <w:rsid w:val="005D6064"/>
    <w:rsid w:val="005D713C"/>
    <w:rsid w:val="005D7C16"/>
    <w:rsid w:val="005E2757"/>
    <w:rsid w:val="005E2861"/>
    <w:rsid w:val="005E3030"/>
    <w:rsid w:val="005E3B5B"/>
    <w:rsid w:val="005E41B4"/>
    <w:rsid w:val="005E543E"/>
    <w:rsid w:val="005F033D"/>
    <w:rsid w:val="005F28CA"/>
    <w:rsid w:val="005F3A40"/>
    <w:rsid w:val="005F76A2"/>
    <w:rsid w:val="00600AC1"/>
    <w:rsid w:val="00600AF8"/>
    <w:rsid w:val="006013D1"/>
    <w:rsid w:val="0060184B"/>
    <w:rsid w:val="00605C73"/>
    <w:rsid w:val="006072B7"/>
    <w:rsid w:val="006139EA"/>
    <w:rsid w:val="00613F09"/>
    <w:rsid w:val="00615FA6"/>
    <w:rsid w:val="00616653"/>
    <w:rsid w:val="00621770"/>
    <w:rsid w:val="00621A66"/>
    <w:rsid w:val="00623CF1"/>
    <w:rsid w:val="00624CBF"/>
    <w:rsid w:val="00630855"/>
    <w:rsid w:val="00630E20"/>
    <w:rsid w:val="00632A49"/>
    <w:rsid w:val="00634B35"/>
    <w:rsid w:val="00635011"/>
    <w:rsid w:val="0064364D"/>
    <w:rsid w:val="006437A5"/>
    <w:rsid w:val="00644389"/>
    <w:rsid w:val="00646A7B"/>
    <w:rsid w:val="00647F3A"/>
    <w:rsid w:val="006501F3"/>
    <w:rsid w:val="00650C26"/>
    <w:rsid w:val="0065163E"/>
    <w:rsid w:val="00651739"/>
    <w:rsid w:val="00654040"/>
    <w:rsid w:val="0065667D"/>
    <w:rsid w:val="006603F9"/>
    <w:rsid w:val="00660E65"/>
    <w:rsid w:val="006628DC"/>
    <w:rsid w:val="00662C44"/>
    <w:rsid w:val="006644B0"/>
    <w:rsid w:val="00664CA4"/>
    <w:rsid w:val="00664D05"/>
    <w:rsid w:val="00665499"/>
    <w:rsid w:val="00670C53"/>
    <w:rsid w:val="00670E35"/>
    <w:rsid w:val="006725D5"/>
    <w:rsid w:val="00674E97"/>
    <w:rsid w:val="006803B3"/>
    <w:rsid w:val="0068050F"/>
    <w:rsid w:val="00680D03"/>
    <w:rsid w:val="00682376"/>
    <w:rsid w:val="00682E54"/>
    <w:rsid w:val="00683560"/>
    <w:rsid w:val="0068426A"/>
    <w:rsid w:val="006848EF"/>
    <w:rsid w:val="00684C05"/>
    <w:rsid w:val="00685198"/>
    <w:rsid w:val="00687611"/>
    <w:rsid w:val="00690656"/>
    <w:rsid w:val="00693354"/>
    <w:rsid w:val="00695082"/>
    <w:rsid w:val="006953E7"/>
    <w:rsid w:val="00696936"/>
    <w:rsid w:val="006A22FB"/>
    <w:rsid w:val="006A59DC"/>
    <w:rsid w:val="006B46AA"/>
    <w:rsid w:val="006B4EF0"/>
    <w:rsid w:val="006B73BF"/>
    <w:rsid w:val="006C32E6"/>
    <w:rsid w:val="006C437B"/>
    <w:rsid w:val="006C5FEE"/>
    <w:rsid w:val="006C6A5A"/>
    <w:rsid w:val="006C6A66"/>
    <w:rsid w:val="006D1DE2"/>
    <w:rsid w:val="006D3875"/>
    <w:rsid w:val="006D51BE"/>
    <w:rsid w:val="006D5A92"/>
    <w:rsid w:val="006D6264"/>
    <w:rsid w:val="006D68D1"/>
    <w:rsid w:val="006E07F0"/>
    <w:rsid w:val="006E3B08"/>
    <w:rsid w:val="006E4591"/>
    <w:rsid w:val="006E541F"/>
    <w:rsid w:val="006E56B1"/>
    <w:rsid w:val="006E6EC5"/>
    <w:rsid w:val="006F0657"/>
    <w:rsid w:val="006F12EB"/>
    <w:rsid w:val="006F1369"/>
    <w:rsid w:val="006F1F15"/>
    <w:rsid w:val="006F384C"/>
    <w:rsid w:val="006F4112"/>
    <w:rsid w:val="006F5A6A"/>
    <w:rsid w:val="007006E4"/>
    <w:rsid w:val="00701F60"/>
    <w:rsid w:val="0070215E"/>
    <w:rsid w:val="0070221A"/>
    <w:rsid w:val="007027E1"/>
    <w:rsid w:val="00703839"/>
    <w:rsid w:val="00704123"/>
    <w:rsid w:val="00705133"/>
    <w:rsid w:val="00706035"/>
    <w:rsid w:val="00707F66"/>
    <w:rsid w:val="007108CD"/>
    <w:rsid w:val="00711CCE"/>
    <w:rsid w:val="00714C50"/>
    <w:rsid w:val="00714CDF"/>
    <w:rsid w:val="00716DDB"/>
    <w:rsid w:val="00725849"/>
    <w:rsid w:val="00725B13"/>
    <w:rsid w:val="00730562"/>
    <w:rsid w:val="00732B72"/>
    <w:rsid w:val="00733CA8"/>
    <w:rsid w:val="00734674"/>
    <w:rsid w:val="00735D08"/>
    <w:rsid w:val="0073753A"/>
    <w:rsid w:val="0074048E"/>
    <w:rsid w:val="00741B61"/>
    <w:rsid w:val="00741DB6"/>
    <w:rsid w:val="00742348"/>
    <w:rsid w:val="007446BC"/>
    <w:rsid w:val="007453EA"/>
    <w:rsid w:val="00750B46"/>
    <w:rsid w:val="007517A3"/>
    <w:rsid w:val="00752AE0"/>
    <w:rsid w:val="00752FE3"/>
    <w:rsid w:val="00753CB8"/>
    <w:rsid w:val="0075765F"/>
    <w:rsid w:val="00760E29"/>
    <w:rsid w:val="00761F03"/>
    <w:rsid w:val="00762BE2"/>
    <w:rsid w:val="00762DB7"/>
    <w:rsid w:val="007635BB"/>
    <w:rsid w:val="00764F64"/>
    <w:rsid w:val="007653E1"/>
    <w:rsid w:val="00767A13"/>
    <w:rsid w:val="007703B0"/>
    <w:rsid w:val="007712C3"/>
    <w:rsid w:val="00773379"/>
    <w:rsid w:val="00773CB5"/>
    <w:rsid w:val="00773FA2"/>
    <w:rsid w:val="0077696B"/>
    <w:rsid w:val="00782E15"/>
    <w:rsid w:val="00785454"/>
    <w:rsid w:val="00786D31"/>
    <w:rsid w:val="00790BA9"/>
    <w:rsid w:val="007932B1"/>
    <w:rsid w:val="00793F4B"/>
    <w:rsid w:val="00795062"/>
    <w:rsid w:val="00795D00"/>
    <w:rsid w:val="00796421"/>
    <w:rsid w:val="007A1486"/>
    <w:rsid w:val="007A2134"/>
    <w:rsid w:val="007A2E6D"/>
    <w:rsid w:val="007A5F60"/>
    <w:rsid w:val="007B00E1"/>
    <w:rsid w:val="007B0B07"/>
    <w:rsid w:val="007B3088"/>
    <w:rsid w:val="007B438A"/>
    <w:rsid w:val="007B7CAF"/>
    <w:rsid w:val="007C36C4"/>
    <w:rsid w:val="007C43B2"/>
    <w:rsid w:val="007C49F3"/>
    <w:rsid w:val="007C7216"/>
    <w:rsid w:val="007D29D7"/>
    <w:rsid w:val="007D7105"/>
    <w:rsid w:val="007D78E9"/>
    <w:rsid w:val="007E0B7A"/>
    <w:rsid w:val="007E33EF"/>
    <w:rsid w:val="007E4255"/>
    <w:rsid w:val="007E54EF"/>
    <w:rsid w:val="007E6CB8"/>
    <w:rsid w:val="007E7363"/>
    <w:rsid w:val="007F00AE"/>
    <w:rsid w:val="007F0D04"/>
    <w:rsid w:val="007F0F54"/>
    <w:rsid w:val="007F17A4"/>
    <w:rsid w:val="007F1F8C"/>
    <w:rsid w:val="007F2128"/>
    <w:rsid w:val="007F41CC"/>
    <w:rsid w:val="007F56D1"/>
    <w:rsid w:val="007F7A22"/>
    <w:rsid w:val="008004A7"/>
    <w:rsid w:val="00800ED6"/>
    <w:rsid w:val="00802AA9"/>
    <w:rsid w:val="00802C37"/>
    <w:rsid w:val="008040BC"/>
    <w:rsid w:val="008103FC"/>
    <w:rsid w:val="00810630"/>
    <w:rsid w:val="008106F4"/>
    <w:rsid w:val="00810E96"/>
    <w:rsid w:val="008122CD"/>
    <w:rsid w:val="0081343B"/>
    <w:rsid w:val="00816066"/>
    <w:rsid w:val="0082327F"/>
    <w:rsid w:val="00823AE6"/>
    <w:rsid w:val="00827538"/>
    <w:rsid w:val="008303C2"/>
    <w:rsid w:val="008306E7"/>
    <w:rsid w:val="0083091A"/>
    <w:rsid w:val="00830D1E"/>
    <w:rsid w:val="00831743"/>
    <w:rsid w:val="00832617"/>
    <w:rsid w:val="0084085F"/>
    <w:rsid w:val="00841413"/>
    <w:rsid w:val="00841ED9"/>
    <w:rsid w:val="00844096"/>
    <w:rsid w:val="0084499A"/>
    <w:rsid w:val="008464DE"/>
    <w:rsid w:val="0084772A"/>
    <w:rsid w:val="00847D7B"/>
    <w:rsid w:val="00851ACC"/>
    <w:rsid w:val="00852081"/>
    <w:rsid w:val="0085231C"/>
    <w:rsid w:val="00852CF2"/>
    <w:rsid w:val="00855B9D"/>
    <w:rsid w:val="00857A67"/>
    <w:rsid w:val="008605F4"/>
    <w:rsid w:val="00860901"/>
    <w:rsid w:val="0086243F"/>
    <w:rsid w:val="00863DA0"/>
    <w:rsid w:val="00866B38"/>
    <w:rsid w:val="0087061A"/>
    <w:rsid w:val="00870FC4"/>
    <w:rsid w:val="00873981"/>
    <w:rsid w:val="00875D98"/>
    <w:rsid w:val="008826AA"/>
    <w:rsid w:val="00884410"/>
    <w:rsid w:val="00885C59"/>
    <w:rsid w:val="00885EF2"/>
    <w:rsid w:val="00890178"/>
    <w:rsid w:val="008904F0"/>
    <w:rsid w:val="00890DA6"/>
    <w:rsid w:val="00894748"/>
    <w:rsid w:val="00895F55"/>
    <w:rsid w:val="008971FD"/>
    <w:rsid w:val="008A189E"/>
    <w:rsid w:val="008A1F08"/>
    <w:rsid w:val="008A2046"/>
    <w:rsid w:val="008A2319"/>
    <w:rsid w:val="008A5067"/>
    <w:rsid w:val="008A5743"/>
    <w:rsid w:val="008B017D"/>
    <w:rsid w:val="008B0553"/>
    <w:rsid w:val="008B2D48"/>
    <w:rsid w:val="008B36FB"/>
    <w:rsid w:val="008B5C94"/>
    <w:rsid w:val="008B7A88"/>
    <w:rsid w:val="008B7CA8"/>
    <w:rsid w:val="008C3B66"/>
    <w:rsid w:val="008C4D21"/>
    <w:rsid w:val="008C5CE8"/>
    <w:rsid w:val="008C6B72"/>
    <w:rsid w:val="008C73E6"/>
    <w:rsid w:val="008D006D"/>
    <w:rsid w:val="008D04AB"/>
    <w:rsid w:val="008D0999"/>
    <w:rsid w:val="008D31A2"/>
    <w:rsid w:val="008D371D"/>
    <w:rsid w:val="008E0DC4"/>
    <w:rsid w:val="008E13DC"/>
    <w:rsid w:val="008E15A7"/>
    <w:rsid w:val="008E5169"/>
    <w:rsid w:val="008E51AC"/>
    <w:rsid w:val="008E5694"/>
    <w:rsid w:val="008E6762"/>
    <w:rsid w:val="008F1C5A"/>
    <w:rsid w:val="008F602F"/>
    <w:rsid w:val="008F7F0F"/>
    <w:rsid w:val="0090001A"/>
    <w:rsid w:val="00900DF0"/>
    <w:rsid w:val="00901AC5"/>
    <w:rsid w:val="00901D9B"/>
    <w:rsid w:val="00901E70"/>
    <w:rsid w:val="009032F3"/>
    <w:rsid w:val="00906DFA"/>
    <w:rsid w:val="00911A89"/>
    <w:rsid w:val="00912A3C"/>
    <w:rsid w:val="009147D7"/>
    <w:rsid w:val="00914A73"/>
    <w:rsid w:val="009150C1"/>
    <w:rsid w:val="00917378"/>
    <w:rsid w:val="009179AC"/>
    <w:rsid w:val="00920E00"/>
    <w:rsid w:val="009214AD"/>
    <w:rsid w:val="0092420D"/>
    <w:rsid w:val="00924652"/>
    <w:rsid w:val="009256C3"/>
    <w:rsid w:val="00926FBC"/>
    <w:rsid w:val="00932DD2"/>
    <w:rsid w:val="00933264"/>
    <w:rsid w:val="009337DB"/>
    <w:rsid w:val="00933F7F"/>
    <w:rsid w:val="00936340"/>
    <w:rsid w:val="00937CDF"/>
    <w:rsid w:val="00940679"/>
    <w:rsid w:val="00940940"/>
    <w:rsid w:val="00940DB9"/>
    <w:rsid w:val="0094128D"/>
    <w:rsid w:val="009415E9"/>
    <w:rsid w:val="00942DB7"/>
    <w:rsid w:val="009432F0"/>
    <w:rsid w:val="0094330B"/>
    <w:rsid w:val="00944A02"/>
    <w:rsid w:val="00945B39"/>
    <w:rsid w:val="00945CA9"/>
    <w:rsid w:val="00946037"/>
    <w:rsid w:val="009466C9"/>
    <w:rsid w:val="0094724C"/>
    <w:rsid w:val="00952F1A"/>
    <w:rsid w:val="00955216"/>
    <w:rsid w:val="00955A77"/>
    <w:rsid w:val="00956252"/>
    <w:rsid w:val="009579FE"/>
    <w:rsid w:val="00962D9B"/>
    <w:rsid w:val="00962E18"/>
    <w:rsid w:val="0096719A"/>
    <w:rsid w:val="009676BF"/>
    <w:rsid w:val="009701EE"/>
    <w:rsid w:val="00971D0B"/>
    <w:rsid w:val="00972858"/>
    <w:rsid w:val="00973088"/>
    <w:rsid w:val="00974305"/>
    <w:rsid w:val="009752F0"/>
    <w:rsid w:val="009761BA"/>
    <w:rsid w:val="009766C7"/>
    <w:rsid w:val="00977673"/>
    <w:rsid w:val="009777C7"/>
    <w:rsid w:val="0098076E"/>
    <w:rsid w:val="00980B71"/>
    <w:rsid w:val="0098241E"/>
    <w:rsid w:val="00983978"/>
    <w:rsid w:val="0098406D"/>
    <w:rsid w:val="0098545F"/>
    <w:rsid w:val="00986E00"/>
    <w:rsid w:val="009900A2"/>
    <w:rsid w:val="0099093D"/>
    <w:rsid w:val="009919B6"/>
    <w:rsid w:val="00991BF4"/>
    <w:rsid w:val="0099356C"/>
    <w:rsid w:val="00995222"/>
    <w:rsid w:val="00996DA1"/>
    <w:rsid w:val="009971E1"/>
    <w:rsid w:val="00997201"/>
    <w:rsid w:val="009972D6"/>
    <w:rsid w:val="00997381"/>
    <w:rsid w:val="00997611"/>
    <w:rsid w:val="009A072B"/>
    <w:rsid w:val="009A0B5A"/>
    <w:rsid w:val="009A4D53"/>
    <w:rsid w:val="009A587C"/>
    <w:rsid w:val="009B1285"/>
    <w:rsid w:val="009B273B"/>
    <w:rsid w:val="009B3314"/>
    <w:rsid w:val="009B359A"/>
    <w:rsid w:val="009B4395"/>
    <w:rsid w:val="009B6FC7"/>
    <w:rsid w:val="009B7747"/>
    <w:rsid w:val="009B7A2A"/>
    <w:rsid w:val="009C234D"/>
    <w:rsid w:val="009C3983"/>
    <w:rsid w:val="009C422F"/>
    <w:rsid w:val="009C4756"/>
    <w:rsid w:val="009C4D44"/>
    <w:rsid w:val="009C54B2"/>
    <w:rsid w:val="009C581B"/>
    <w:rsid w:val="009C64E1"/>
    <w:rsid w:val="009C6947"/>
    <w:rsid w:val="009C6986"/>
    <w:rsid w:val="009C7654"/>
    <w:rsid w:val="009C7936"/>
    <w:rsid w:val="009D0DBF"/>
    <w:rsid w:val="009D1883"/>
    <w:rsid w:val="009D1AED"/>
    <w:rsid w:val="009D380D"/>
    <w:rsid w:val="009D41C8"/>
    <w:rsid w:val="009D4B61"/>
    <w:rsid w:val="009D5C1C"/>
    <w:rsid w:val="009D7645"/>
    <w:rsid w:val="009E2870"/>
    <w:rsid w:val="009E2EF1"/>
    <w:rsid w:val="009E4298"/>
    <w:rsid w:val="009E61F4"/>
    <w:rsid w:val="009E6B30"/>
    <w:rsid w:val="009E6F51"/>
    <w:rsid w:val="009F13DA"/>
    <w:rsid w:val="009F6093"/>
    <w:rsid w:val="009F7C5A"/>
    <w:rsid w:val="00A00935"/>
    <w:rsid w:val="00A01E04"/>
    <w:rsid w:val="00A026E8"/>
    <w:rsid w:val="00A06B43"/>
    <w:rsid w:val="00A1073F"/>
    <w:rsid w:val="00A1373A"/>
    <w:rsid w:val="00A143B5"/>
    <w:rsid w:val="00A20D8C"/>
    <w:rsid w:val="00A21287"/>
    <w:rsid w:val="00A23AF6"/>
    <w:rsid w:val="00A23F8F"/>
    <w:rsid w:val="00A25B9F"/>
    <w:rsid w:val="00A2719A"/>
    <w:rsid w:val="00A27C55"/>
    <w:rsid w:val="00A31DEB"/>
    <w:rsid w:val="00A33625"/>
    <w:rsid w:val="00A34C7F"/>
    <w:rsid w:val="00A354B3"/>
    <w:rsid w:val="00A35B34"/>
    <w:rsid w:val="00A40B5F"/>
    <w:rsid w:val="00A41489"/>
    <w:rsid w:val="00A418A5"/>
    <w:rsid w:val="00A43C4E"/>
    <w:rsid w:val="00A447A9"/>
    <w:rsid w:val="00A45394"/>
    <w:rsid w:val="00A45684"/>
    <w:rsid w:val="00A45E24"/>
    <w:rsid w:val="00A518B0"/>
    <w:rsid w:val="00A51E41"/>
    <w:rsid w:val="00A539A0"/>
    <w:rsid w:val="00A53F60"/>
    <w:rsid w:val="00A54146"/>
    <w:rsid w:val="00A54168"/>
    <w:rsid w:val="00A54C7C"/>
    <w:rsid w:val="00A56B97"/>
    <w:rsid w:val="00A5765D"/>
    <w:rsid w:val="00A60765"/>
    <w:rsid w:val="00A60C15"/>
    <w:rsid w:val="00A61490"/>
    <w:rsid w:val="00A6397A"/>
    <w:rsid w:val="00A64324"/>
    <w:rsid w:val="00A6493A"/>
    <w:rsid w:val="00A653AD"/>
    <w:rsid w:val="00A667C0"/>
    <w:rsid w:val="00A67705"/>
    <w:rsid w:val="00A70132"/>
    <w:rsid w:val="00A7137C"/>
    <w:rsid w:val="00A7241A"/>
    <w:rsid w:val="00A72AE9"/>
    <w:rsid w:val="00A7330B"/>
    <w:rsid w:val="00A737AA"/>
    <w:rsid w:val="00A749C1"/>
    <w:rsid w:val="00A80F6C"/>
    <w:rsid w:val="00A81DC6"/>
    <w:rsid w:val="00A82F12"/>
    <w:rsid w:val="00A83C66"/>
    <w:rsid w:val="00A87CDD"/>
    <w:rsid w:val="00A9384C"/>
    <w:rsid w:val="00A93E5F"/>
    <w:rsid w:val="00A947C9"/>
    <w:rsid w:val="00A94845"/>
    <w:rsid w:val="00A95E0F"/>
    <w:rsid w:val="00AA0C30"/>
    <w:rsid w:val="00AA1C6B"/>
    <w:rsid w:val="00AA2D6E"/>
    <w:rsid w:val="00AA2E45"/>
    <w:rsid w:val="00AA65A9"/>
    <w:rsid w:val="00AA7330"/>
    <w:rsid w:val="00AB0683"/>
    <w:rsid w:val="00AB10DB"/>
    <w:rsid w:val="00AB14A8"/>
    <w:rsid w:val="00AB17E7"/>
    <w:rsid w:val="00AB3F2E"/>
    <w:rsid w:val="00AC0132"/>
    <w:rsid w:val="00AC0442"/>
    <w:rsid w:val="00AC1B55"/>
    <w:rsid w:val="00AC290B"/>
    <w:rsid w:val="00AC468F"/>
    <w:rsid w:val="00AC5844"/>
    <w:rsid w:val="00AC592B"/>
    <w:rsid w:val="00AC5C8E"/>
    <w:rsid w:val="00AC5EA2"/>
    <w:rsid w:val="00AC69E9"/>
    <w:rsid w:val="00AD0617"/>
    <w:rsid w:val="00AD1A49"/>
    <w:rsid w:val="00AD20AC"/>
    <w:rsid w:val="00AD3883"/>
    <w:rsid w:val="00AD4A45"/>
    <w:rsid w:val="00AD540B"/>
    <w:rsid w:val="00AD59DB"/>
    <w:rsid w:val="00AE3552"/>
    <w:rsid w:val="00AE4AF1"/>
    <w:rsid w:val="00AE7352"/>
    <w:rsid w:val="00AE7E84"/>
    <w:rsid w:val="00AF251E"/>
    <w:rsid w:val="00AF2BD5"/>
    <w:rsid w:val="00AF2CA6"/>
    <w:rsid w:val="00AF55EA"/>
    <w:rsid w:val="00B00391"/>
    <w:rsid w:val="00B00845"/>
    <w:rsid w:val="00B01D7D"/>
    <w:rsid w:val="00B02D2D"/>
    <w:rsid w:val="00B03459"/>
    <w:rsid w:val="00B03E43"/>
    <w:rsid w:val="00B103A9"/>
    <w:rsid w:val="00B132FB"/>
    <w:rsid w:val="00B13858"/>
    <w:rsid w:val="00B2093B"/>
    <w:rsid w:val="00B225F5"/>
    <w:rsid w:val="00B248D6"/>
    <w:rsid w:val="00B24BAB"/>
    <w:rsid w:val="00B24BC8"/>
    <w:rsid w:val="00B25473"/>
    <w:rsid w:val="00B2625E"/>
    <w:rsid w:val="00B30A66"/>
    <w:rsid w:val="00B32430"/>
    <w:rsid w:val="00B33F7D"/>
    <w:rsid w:val="00B36283"/>
    <w:rsid w:val="00B37801"/>
    <w:rsid w:val="00B4084B"/>
    <w:rsid w:val="00B422CD"/>
    <w:rsid w:val="00B431C6"/>
    <w:rsid w:val="00B43AE9"/>
    <w:rsid w:val="00B51A8D"/>
    <w:rsid w:val="00B52C8D"/>
    <w:rsid w:val="00B5619E"/>
    <w:rsid w:val="00B6159F"/>
    <w:rsid w:val="00B61F0D"/>
    <w:rsid w:val="00B633BB"/>
    <w:rsid w:val="00B638D3"/>
    <w:rsid w:val="00B64579"/>
    <w:rsid w:val="00B67848"/>
    <w:rsid w:val="00B70E18"/>
    <w:rsid w:val="00B7119F"/>
    <w:rsid w:val="00B71268"/>
    <w:rsid w:val="00B719C4"/>
    <w:rsid w:val="00B72307"/>
    <w:rsid w:val="00B774F8"/>
    <w:rsid w:val="00B77D21"/>
    <w:rsid w:val="00B77ED3"/>
    <w:rsid w:val="00B8098C"/>
    <w:rsid w:val="00B80CF2"/>
    <w:rsid w:val="00B80EB2"/>
    <w:rsid w:val="00B80F11"/>
    <w:rsid w:val="00B86E55"/>
    <w:rsid w:val="00B94DEE"/>
    <w:rsid w:val="00BA2507"/>
    <w:rsid w:val="00BA404A"/>
    <w:rsid w:val="00BA4565"/>
    <w:rsid w:val="00BA4CF5"/>
    <w:rsid w:val="00BA7A6C"/>
    <w:rsid w:val="00BB0A09"/>
    <w:rsid w:val="00BB0BE4"/>
    <w:rsid w:val="00BB0E72"/>
    <w:rsid w:val="00BB1979"/>
    <w:rsid w:val="00BB3B46"/>
    <w:rsid w:val="00BB5460"/>
    <w:rsid w:val="00BB55BA"/>
    <w:rsid w:val="00BC077F"/>
    <w:rsid w:val="00BC0845"/>
    <w:rsid w:val="00BC0CE8"/>
    <w:rsid w:val="00BC1306"/>
    <w:rsid w:val="00BC13BA"/>
    <w:rsid w:val="00BC35DF"/>
    <w:rsid w:val="00BC38F4"/>
    <w:rsid w:val="00BD438C"/>
    <w:rsid w:val="00BD466C"/>
    <w:rsid w:val="00BD5AF1"/>
    <w:rsid w:val="00BD67AA"/>
    <w:rsid w:val="00BD6F77"/>
    <w:rsid w:val="00BD7A15"/>
    <w:rsid w:val="00BE1B60"/>
    <w:rsid w:val="00BE4596"/>
    <w:rsid w:val="00BE6706"/>
    <w:rsid w:val="00BE79CA"/>
    <w:rsid w:val="00BE7E6B"/>
    <w:rsid w:val="00BF094D"/>
    <w:rsid w:val="00BF2E27"/>
    <w:rsid w:val="00BF67A8"/>
    <w:rsid w:val="00BF7A83"/>
    <w:rsid w:val="00C03689"/>
    <w:rsid w:val="00C0402D"/>
    <w:rsid w:val="00C04FDA"/>
    <w:rsid w:val="00C06C24"/>
    <w:rsid w:val="00C107F8"/>
    <w:rsid w:val="00C11160"/>
    <w:rsid w:val="00C117B2"/>
    <w:rsid w:val="00C12E3F"/>
    <w:rsid w:val="00C200B6"/>
    <w:rsid w:val="00C2032A"/>
    <w:rsid w:val="00C22F8C"/>
    <w:rsid w:val="00C25553"/>
    <w:rsid w:val="00C278B1"/>
    <w:rsid w:val="00C27B37"/>
    <w:rsid w:val="00C31F9F"/>
    <w:rsid w:val="00C3234C"/>
    <w:rsid w:val="00C32515"/>
    <w:rsid w:val="00C3286E"/>
    <w:rsid w:val="00C34FFD"/>
    <w:rsid w:val="00C40290"/>
    <w:rsid w:val="00C4127E"/>
    <w:rsid w:val="00C41BBC"/>
    <w:rsid w:val="00C43334"/>
    <w:rsid w:val="00C447B8"/>
    <w:rsid w:val="00C44C5E"/>
    <w:rsid w:val="00C45685"/>
    <w:rsid w:val="00C45EA1"/>
    <w:rsid w:val="00C54B24"/>
    <w:rsid w:val="00C54BE4"/>
    <w:rsid w:val="00C5535C"/>
    <w:rsid w:val="00C608E4"/>
    <w:rsid w:val="00C60F9D"/>
    <w:rsid w:val="00C61221"/>
    <w:rsid w:val="00C619B3"/>
    <w:rsid w:val="00C67B42"/>
    <w:rsid w:val="00C71E56"/>
    <w:rsid w:val="00C730D1"/>
    <w:rsid w:val="00C733A8"/>
    <w:rsid w:val="00C75D5A"/>
    <w:rsid w:val="00C75E18"/>
    <w:rsid w:val="00C75FF2"/>
    <w:rsid w:val="00C76801"/>
    <w:rsid w:val="00C8007E"/>
    <w:rsid w:val="00C80849"/>
    <w:rsid w:val="00C80B25"/>
    <w:rsid w:val="00C85FFD"/>
    <w:rsid w:val="00C8617A"/>
    <w:rsid w:val="00C879C4"/>
    <w:rsid w:val="00C920BD"/>
    <w:rsid w:val="00C928CF"/>
    <w:rsid w:val="00C931DD"/>
    <w:rsid w:val="00C94578"/>
    <w:rsid w:val="00C9757A"/>
    <w:rsid w:val="00CA4C16"/>
    <w:rsid w:val="00CA566B"/>
    <w:rsid w:val="00CA6049"/>
    <w:rsid w:val="00CA66F9"/>
    <w:rsid w:val="00CA6D55"/>
    <w:rsid w:val="00CA78E8"/>
    <w:rsid w:val="00CB0AEC"/>
    <w:rsid w:val="00CB255C"/>
    <w:rsid w:val="00CB37F3"/>
    <w:rsid w:val="00CB560E"/>
    <w:rsid w:val="00CB6B81"/>
    <w:rsid w:val="00CB7392"/>
    <w:rsid w:val="00CC0171"/>
    <w:rsid w:val="00CC18B5"/>
    <w:rsid w:val="00CC770A"/>
    <w:rsid w:val="00CC7CE6"/>
    <w:rsid w:val="00CD0AA7"/>
    <w:rsid w:val="00CD1C67"/>
    <w:rsid w:val="00CD30A6"/>
    <w:rsid w:val="00CD3596"/>
    <w:rsid w:val="00CD679B"/>
    <w:rsid w:val="00CE2FDC"/>
    <w:rsid w:val="00CE3D9C"/>
    <w:rsid w:val="00CE41A8"/>
    <w:rsid w:val="00CE7E9F"/>
    <w:rsid w:val="00CF46D7"/>
    <w:rsid w:val="00D021F9"/>
    <w:rsid w:val="00D02D40"/>
    <w:rsid w:val="00D0475B"/>
    <w:rsid w:val="00D04923"/>
    <w:rsid w:val="00D06ACC"/>
    <w:rsid w:val="00D10DA9"/>
    <w:rsid w:val="00D1330E"/>
    <w:rsid w:val="00D140E3"/>
    <w:rsid w:val="00D15654"/>
    <w:rsid w:val="00D16148"/>
    <w:rsid w:val="00D16F38"/>
    <w:rsid w:val="00D17BFB"/>
    <w:rsid w:val="00D17CA8"/>
    <w:rsid w:val="00D208D2"/>
    <w:rsid w:val="00D2175E"/>
    <w:rsid w:val="00D21E4D"/>
    <w:rsid w:val="00D22A5E"/>
    <w:rsid w:val="00D22AE7"/>
    <w:rsid w:val="00D22AF6"/>
    <w:rsid w:val="00D3417E"/>
    <w:rsid w:val="00D34AAB"/>
    <w:rsid w:val="00D34B07"/>
    <w:rsid w:val="00D3678B"/>
    <w:rsid w:val="00D419A2"/>
    <w:rsid w:val="00D43389"/>
    <w:rsid w:val="00D43BC6"/>
    <w:rsid w:val="00D43E9E"/>
    <w:rsid w:val="00D453A0"/>
    <w:rsid w:val="00D47B53"/>
    <w:rsid w:val="00D51DDD"/>
    <w:rsid w:val="00D528C3"/>
    <w:rsid w:val="00D53136"/>
    <w:rsid w:val="00D53F6F"/>
    <w:rsid w:val="00D601FF"/>
    <w:rsid w:val="00D60264"/>
    <w:rsid w:val="00D60EFA"/>
    <w:rsid w:val="00D61516"/>
    <w:rsid w:val="00D67004"/>
    <w:rsid w:val="00D67D4C"/>
    <w:rsid w:val="00D72E1A"/>
    <w:rsid w:val="00D7402D"/>
    <w:rsid w:val="00D74F35"/>
    <w:rsid w:val="00D7518D"/>
    <w:rsid w:val="00D757E3"/>
    <w:rsid w:val="00D75F2C"/>
    <w:rsid w:val="00D76C07"/>
    <w:rsid w:val="00D7757E"/>
    <w:rsid w:val="00D77EDD"/>
    <w:rsid w:val="00D82CC0"/>
    <w:rsid w:val="00D8533F"/>
    <w:rsid w:val="00D85375"/>
    <w:rsid w:val="00D87B2C"/>
    <w:rsid w:val="00D87FB8"/>
    <w:rsid w:val="00D92E1A"/>
    <w:rsid w:val="00D944AA"/>
    <w:rsid w:val="00D94A9C"/>
    <w:rsid w:val="00D94B27"/>
    <w:rsid w:val="00D94B3E"/>
    <w:rsid w:val="00D97B08"/>
    <w:rsid w:val="00DA02F9"/>
    <w:rsid w:val="00DA1B52"/>
    <w:rsid w:val="00DA25E1"/>
    <w:rsid w:val="00DA3FC7"/>
    <w:rsid w:val="00DA4F48"/>
    <w:rsid w:val="00DA6D5B"/>
    <w:rsid w:val="00DA7D9F"/>
    <w:rsid w:val="00DB0629"/>
    <w:rsid w:val="00DB26C6"/>
    <w:rsid w:val="00DB4806"/>
    <w:rsid w:val="00DB53A2"/>
    <w:rsid w:val="00DB5F34"/>
    <w:rsid w:val="00DB7E32"/>
    <w:rsid w:val="00DC1F44"/>
    <w:rsid w:val="00DC3BDD"/>
    <w:rsid w:val="00DC443A"/>
    <w:rsid w:val="00DC559E"/>
    <w:rsid w:val="00DC627F"/>
    <w:rsid w:val="00DC7254"/>
    <w:rsid w:val="00DD1661"/>
    <w:rsid w:val="00DD1F49"/>
    <w:rsid w:val="00DD2944"/>
    <w:rsid w:val="00DD673A"/>
    <w:rsid w:val="00DD757A"/>
    <w:rsid w:val="00DE1E6A"/>
    <w:rsid w:val="00DE2726"/>
    <w:rsid w:val="00DE4B2D"/>
    <w:rsid w:val="00DE7859"/>
    <w:rsid w:val="00DF1B38"/>
    <w:rsid w:val="00DF3D52"/>
    <w:rsid w:val="00DF56CA"/>
    <w:rsid w:val="00E00FFA"/>
    <w:rsid w:val="00E02704"/>
    <w:rsid w:val="00E04894"/>
    <w:rsid w:val="00E04CA1"/>
    <w:rsid w:val="00E05528"/>
    <w:rsid w:val="00E1306B"/>
    <w:rsid w:val="00E14DAB"/>
    <w:rsid w:val="00E15044"/>
    <w:rsid w:val="00E15BBA"/>
    <w:rsid w:val="00E1761D"/>
    <w:rsid w:val="00E20F40"/>
    <w:rsid w:val="00E2178E"/>
    <w:rsid w:val="00E22F7B"/>
    <w:rsid w:val="00E2564D"/>
    <w:rsid w:val="00E259D6"/>
    <w:rsid w:val="00E31027"/>
    <w:rsid w:val="00E31682"/>
    <w:rsid w:val="00E31A9C"/>
    <w:rsid w:val="00E32153"/>
    <w:rsid w:val="00E322EB"/>
    <w:rsid w:val="00E3426D"/>
    <w:rsid w:val="00E36F7D"/>
    <w:rsid w:val="00E40E74"/>
    <w:rsid w:val="00E41F08"/>
    <w:rsid w:val="00E4262D"/>
    <w:rsid w:val="00E42B31"/>
    <w:rsid w:val="00E42E41"/>
    <w:rsid w:val="00E43A4A"/>
    <w:rsid w:val="00E43AA6"/>
    <w:rsid w:val="00E46816"/>
    <w:rsid w:val="00E50ED5"/>
    <w:rsid w:val="00E521D0"/>
    <w:rsid w:val="00E523AC"/>
    <w:rsid w:val="00E534CD"/>
    <w:rsid w:val="00E54772"/>
    <w:rsid w:val="00E54ACF"/>
    <w:rsid w:val="00E54C45"/>
    <w:rsid w:val="00E55669"/>
    <w:rsid w:val="00E562D6"/>
    <w:rsid w:val="00E60591"/>
    <w:rsid w:val="00E61D50"/>
    <w:rsid w:val="00E61E9B"/>
    <w:rsid w:val="00E62853"/>
    <w:rsid w:val="00E64A8D"/>
    <w:rsid w:val="00E64BCC"/>
    <w:rsid w:val="00E64C88"/>
    <w:rsid w:val="00E6532E"/>
    <w:rsid w:val="00E66467"/>
    <w:rsid w:val="00E674A7"/>
    <w:rsid w:val="00E67783"/>
    <w:rsid w:val="00E678F2"/>
    <w:rsid w:val="00E71EE2"/>
    <w:rsid w:val="00E7277A"/>
    <w:rsid w:val="00E73837"/>
    <w:rsid w:val="00E75B0B"/>
    <w:rsid w:val="00E75FAC"/>
    <w:rsid w:val="00E76C24"/>
    <w:rsid w:val="00E76CA0"/>
    <w:rsid w:val="00E775FD"/>
    <w:rsid w:val="00E805FA"/>
    <w:rsid w:val="00E83E29"/>
    <w:rsid w:val="00E85F4A"/>
    <w:rsid w:val="00E85FDF"/>
    <w:rsid w:val="00E863D5"/>
    <w:rsid w:val="00E86DE3"/>
    <w:rsid w:val="00E87505"/>
    <w:rsid w:val="00E87D81"/>
    <w:rsid w:val="00E91830"/>
    <w:rsid w:val="00E92655"/>
    <w:rsid w:val="00E935EF"/>
    <w:rsid w:val="00E939C0"/>
    <w:rsid w:val="00E93CDA"/>
    <w:rsid w:val="00E94641"/>
    <w:rsid w:val="00E95AAF"/>
    <w:rsid w:val="00E95C8D"/>
    <w:rsid w:val="00E95DA5"/>
    <w:rsid w:val="00E96CEF"/>
    <w:rsid w:val="00E97ABE"/>
    <w:rsid w:val="00EA15C0"/>
    <w:rsid w:val="00EA17F9"/>
    <w:rsid w:val="00EA1C93"/>
    <w:rsid w:val="00EA2517"/>
    <w:rsid w:val="00EA2CC1"/>
    <w:rsid w:val="00EA537F"/>
    <w:rsid w:val="00EA5AFD"/>
    <w:rsid w:val="00EA5F54"/>
    <w:rsid w:val="00EA71CF"/>
    <w:rsid w:val="00EA71FF"/>
    <w:rsid w:val="00EB0DFF"/>
    <w:rsid w:val="00EB14D9"/>
    <w:rsid w:val="00EB3000"/>
    <w:rsid w:val="00EB532F"/>
    <w:rsid w:val="00EB5E82"/>
    <w:rsid w:val="00EB7A63"/>
    <w:rsid w:val="00EB7BF4"/>
    <w:rsid w:val="00EC1B6B"/>
    <w:rsid w:val="00EC207A"/>
    <w:rsid w:val="00EC3A2D"/>
    <w:rsid w:val="00EC5B6A"/>
    <w:rsid w:val="00EC5FFD"/>
    <w:rsid w:val="00EC6DD4"/>
    <w:rsid w:val="00EC7AD3"/>
    <w:rsid w:val="00ED11BA"/>
    <w:rsid w:val="00ED150A"/>
    <w:rsid w:val="00ED2412"/>
    <w:rsid w:val="00ED3B98"/>
    <w:rsid w:val="00ED4588"/>
    <w:rsid w:val="00ED731D"/>
    <w:rsid w:val="00EE14C5"/>
    <w:rsid w:val="00EE1CFA"/>
    <w:rsid w:val="00EE25D6"/>
    <w:rsid w:val="00EE2F3A"/>
    <w:rsid w:val="00EF1E49"/>
    <w:rsid w:val="00EF2DC3"/>
    <w:rsid w:val="00EF3F88"/>
    <w:rsid w:val="00EF59CA"/>
    <w:rsid w:val="00EF6FC1"/>
    <w:rsid w:val="00EF7830"/>
    <w:rsid w:val="00F00D96"/>
    <w:rsid w:val="00F0198D"/>
    <w:rsid w:val="00F03BF6"/>
    <w:rsid w:val="00F04E98"/>
    <w:rsid w:val="00F050C8"/>
    <w:rsid w:val="00F058F8"/>
    <w:rsid w:val="00F06106"/>
    <w:rsid w:val="00F073E6"/>
    <w:rsid w:val="00F10F16"/>
    <w:rsid w:val="00F11268"/>
    <w:rsid w:val="00F116F3"/>
    <w:rsid w:val="00F11940"/>
    <w:rsid w:val="00F12A3F"/>
    <w:rsid w:val="00F12E84"/>
    <w:rsid w:val="00F16602"/>
    <w:rsid w:val="00F16F6B"/>
    <w:rsid w:val="00F20D92"/>
    <w:rsid w:val="00F2460E"/>
    <w:rsid w:val="00F24F22"/>
    <w:rsid w:val="00F25892"/>
    <w:rsid w:val="00F26246"/>
    <w:rsid w:val="00F27424"/>
    <w:rsid w:val="00F27E75"/>
    <w:rsid w:val="00F32998"/>
    <w:rsid w:val="00F34A64"/>
    <w:rsid w:val="00F34A81"/>
    <w:rsid w:val="00F34E58"/>
    <w:rsid w:val="00F35201"/>
    <w:rsid w:val="00F36140"/>
    <w:rsid w:val="00F40626"/>
    <w:rsid w:val="00F40B1A"/>
    <w:rsid w:val="00F40E9D"/>
    <w:rsid w:val="00F429AC"/>
    <w:rsid w:val="00F437F5"/>
    <w:rsid w:val="00F43B31"/>
    <w:rsid w:val="00F506C6"/>
    <w:rsid w:val="00F511FB"/>
    <w:rsid w:val="00F51FA0"/>
    <w:rsid w:val="00F5726E"/>
    <w:rsid w:val="00F60C52"/>
    <w:rsid w:val="00F60D3C"/>
    <w:rsid w:val="00F6259F"/>
    <w:rsid w:val="00F65D7B"/>
    <w:rsid w:val="00F7203A"/>
    <w:rsid w:val="00F73C9E"/>
    <w:rsid w:val="00F74FF6"/>
    <w:rsid w:val="00F751D7"/>
    <w:rsid w:val="00F76860"/>
    <w:rsid w:val="00F81A36"/>
    <w:rsid w:val="00F820D4"/>
    <w:rsid w:val="00F838AF"/>
    <w:rsid w:val="00F83D02"/>
    <w:rsid w:val="00F841D1"/>
    <w:rsid w:val="00F85A93"/>
    <w:rsid w:val="00F85FEB"/>
    <w:rsid w:val="00F86E9D"/>
    <w:rsid w:val="00F90589"/>
    <w:rsid w:val="00F909E4"/>
    <w:rsid w:val="00F91A51"/>
    <w:rsid w:val="00F968D3"/>
    <w:rsid w:val="00F96DA8"/>
    <w:rsid w:val="00FA152B"/>
    <w:rsid w:val="00FA6EC5"/>
    <w:rsid w:val="00FA7616"/>
    <w:rsid w:val="00FB0E7E"/>
    <w:rsid w:val="00FB13E7"/>
    <w:rsid w:val="00FB18AC"/>
    <w:rsid w:val="00FB3771"/>
    <w:rsid w:val="00FB3814"/>
    <w:rsid w:val="00FC26C3"/>
    <w:rsid w:val="00FC37F6"/>
    <w:rsid w:val="00FC426E"/>
    <w:rsid w:val="00FC496D"/>
    <w:rsid w:val="00FC6CF5"/>
    <w:rsid w:val="00FC7390"/>
    <w:rsid w:val="00FC7AD9"/>
    <w:rsid w:val="00FD0723"/>
    <w:rsid w:val="00FD0EB4"/>
    <w:rsid w:val="00FD20B3"/>
    <w:rsid w:val="00FD3230"/>
    <w:rsid w:val="00FD5640"/>
    <w:rsid w:val="00FD6455"/>
    <w:rsid w:val="00FD67C4"/>
    <w:rsid w:val="00FD69F9"/>
    <w:rsid w:val="00FD6B56"/>
    <w:rsid w:val="00FE0B49"/>
    <w:rsid w:val="00FE24C3"/>
    <w:rsid w:val="00FF071E"/>
    <w:rsid w:val="00FF0C0D"/>
    <w:rsid w:val="00FF1669"/>
    <w:rsid w:val="00FF4510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7DC83"/>
  <w15:docId w15:val="{5ED2282B-23EE-4898-99BA-0CD77F9D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B31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3DA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9"/>
    <w:qFormat/>
    <w:rsid w:val="00863DA0"/>
    <w:pPr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0AEC"/>
    <w:pPr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7B31"/>
    <w:pPr>
      <w:keepNext/>
      <w:outlineLvl w:val="3"/>
    </w:pPr>
    <w:rPr>
      <w:b/>
      <w:bCs/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A7B31"/>
    <w:pPr>
      <w:keepNext/>
      <w:numPr>
        <w:ilvl w:val="12"/>
      </w:numPr>
      <w:suppressAutoHyphens/>
      <w:ind w:left="360" w:hanging="360"/>
      <w:jc w:val="center"/>
      <w:outlineLvl w:val="4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A7B31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3DA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7B31"/>
    <w:rPr>
      <w:rFonts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5A7B31"/>
    <w:rPr>
      <w:rFonts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5A7B31"/>
    <w:rPr>
      <w:rFonts w:ascii="Arial" w:hAnsi="Arial" w:cs="Arial"/>
      <w:b/>
      <w:bCs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5A7B31"/>
    <w:rPr>
      <w:rFonts w:ascii="Arial" w:hAnsi="Arial" w:cs="Arial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sid w:val="005A7B31"/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6501F3"/>
    <w:rPr>
      <w:sz w:val="22"/>
      <w:szCs w:val="22"/>
    </w:rPr>
  </w:style>
  <w:style w:type="table" w:styleId="TableSimple1">
    <w:name w:val="Table Simple 1"/>
    <w:basedOn w:val="TableNormal"/>
    <w:uiPriority w:val="99"/>
    <w:rsid w:val="00A82F12"/>
    <w:rPr>
      <w:rFonts w:ascii="Arial" w:hAnsi="Arial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Prometric">
    <w:name w:val="Prometric"/>
    <w:basedOn w:val="TableSimple1"/>
    <w:uiPriority w:val="99"/>
    <w:rsid w:val="00083384"/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D67D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3B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67D4C"/>
    <w:rPr>
      <w:rFonts w:cs="Times New Roman"/>
    </w:rPr>
  </w:style>
  <w:style w:type="paragraph" w:styleId="TOC2">
    <w:name w:val="toc 2"/>
    <w:basedOn w:val="Normal"/>
    <w:next w:val="Normal"/>
    <w:autoRedefine/>
    <w:uiPriority w:val="99"/>
    <w:semiHidden/>
    <w:rsid w:val="00742348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42348"/>
    <w:pPr>
      <w:ind w:left="480"/>
    </w:pPr>
  </w:style>
  <w:style w:type="character" w:styleId="Hyperlink">
    <w:name w:val="Hyperlink"/>
    <w:basedOn w:val="DefaultParagraphFont"/>
    <w:uiPriority w:val="99"/>
    <w:rsid w:val="00742348"/>
    <w:rPr>
      <w:rFonts w:cs="Times New Roman"/>
      <w:color w:val="0000FF"/>
      <w:u w:val="single"/>
    </w:rPr>
  </w:style>
  <w:style w:type="paragraph" w:customStyle="1" w:styleId="RptTitle">
    <w:name w:val="Rpt Title"/>
    <w:basedOn w:val="Normal"/>
    <w:uiPriority w:val="99"/>
    <w:rsid w:val="00527BF1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B2625E"/>
    <w:rPr>
      <w:rFonts w:ascii="Tahom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4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60C15"/>
    <w:pPr>
      <w:tabs>
        <w:tab w:val="center" w:pos="4320"/>
        <w:tab w:val="right" w:pos="8640"/>
      </w:tabs>
    </w:pPr>
    <w:rPr>
      <w:rFonts w:cs="Times New Roman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57492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995222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harCharCharCharCharCharChar">
    <w:name w:val="Char Char3 Char Char Char Char Char Char Char"/>
    <w:basedOn w:val="Normal"/>
    <w:uiPriority w:val="99"/>
    <w:rsid w:val="002474C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RptHeading1">
    <w:name w:val="Rpt Heading 1"/>
    <w:basedOn w:val="Normal"/>
    <w:next w:val="Normal"/>
    <w:link w:val="RptHeading1Char"/>
    <w:uiPriority w:val="99"/>
    <w:rsid w:val="002474C3"/>
    <w:pPr>
      <w:spacing w:after="240"/>
      <w:jc w:val="center"/>
    </w:pPr>
    <w:rPr>
      <w:b/>
      <w:bCs/>
      <w:sz w:val="28"/>
      <w:szCs w:val="28"/>
    </w:rPr>
  </w:style>
  <w:style w:type="character" w:customStyle="1" w:styleId="RptHeading1Char">
    <w:name w:val="Rpt Heading 1 Char"/>
    <w:basedOn w:val="DefaultParagraphFont"/>
    <w:link w:val="RptHeading1"/>
    <w:uiPriority w:val="99"/>
    <w:rsid w:val="002474C3"/>
    <w:rPr>
      <w:rFonts w:ascii="Arial" w:hAnsi="Arial" w:cs="Arial"/>
      <w:b/>
      <w:b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711CC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711CCE"/>
    <w:rPr>
      <w:rFonts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5A532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A5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32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5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A5329"/>
    <w:rPr>
      <w:rFonts w:cs="Times New Roman"/>
      <w:b/>
      <w:bCs/>
    </w:rPr>
  </w:style>
  <w:style w:type="table" w:styleId="TableList1">
    <w:name w:val="Table List 1"/>
    <w:basedOn w:val="TableNormal"/>
    <w:uiPriority w:val="99"/>
    <w:rsid w:val="00752FE3"/>
    <w:rPr>
      <w:rFonts w:ascii="Arial" w:hAnsi="Arial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6E3B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9840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406D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98406D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rsid w:val="003A7467"/>
    <w:rPr>
      <w:rFonts w:cs="Times New Roman"/>
      <w:color w:val="800080"/>
      <w:u w:val="single"/>
    </w:rPr>
  </w:style>
  <w:style w:type="paragraph" w:customStyle="1" w:styleId="font0">
    <w:name w:val="font0"/>
    <w:basedOn w:val="Normal"/>
    <w:uiPriority w:val="99"/>
    <w:rsid w:val="003A7467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"/>
    <w:uiPriority w:val="99"/>
    <w:rsid w:val="003A746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Normal"/>
    <w:uiPriority w:val="99"/>
    <w:rsid w:val="003A7467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Normal"/>
    <w:uiPriority w:val="99"/>
    <w:rsid w:val="003A7467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uiPriority w:val="99"/>
    <w:rsid w:val="003A746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uiPriority w:val="99"/>
    <w:rsid w:val="003A746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uiPriority w:val="99"/>
    <w:rsid w:val="003A746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uiPriority w:val="99"/>
    <w:rsid w:val="003A746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uiPriority w:val="99"/>
    <w:rsid w:val="003A746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uiPriority w:val="99"/>
    <w:rsid w:val="003A746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uiPriority w:val="99"/>
    <w:rsid w:val="003A746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uiPriority w:val="99"/>
    <w:rsid w:val="003A746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uiPriority w:val="99"/>
    <w:rsid w:val="003A746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uiPriority w:val="99"/>
    <w:rsid w:val="003A74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uiPriority w:val="99"/>
    <w:rsid w:val="003A7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uiPriority w:val="99"/>
    <w:rsid w:val="003A74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uiPriority w:val="99"/>
    <w:rsid w:val="003A7467"/>
    <w:pPr>
      <w:pBdr>
        <w:top w:val="single" w:sz="4" w:space="0" w:color="008080"/>
        <w:left w:val="single" w:sz="4" w:space="0" w:color="008080"/>
      </w:pBdr>
      <w:shd w:val="clear" w:color="000000" w:fill="008080"/>
      <w:spacing w:before="100" w:beforeAutospacing="1" w:after="100" w:afterAutospacing="1"/>
    </w:pPr>
    <w:rPr>
      <w:color w:val="FFFFFF"/>
    </w:rPr>
  </w:style>
  <w:style w:type="paragraph" w:customStyle="1" w:styleId="xl80">
    <w:name w:val="xl80"/>
    <w:basedOn w:val="Normal"/>
    <w:uiPriority w:val="99"/>
    <w:rsid w:val="003A7467"/>
    <w:pPr>
      <w:pBdr>
        <w:top w:val="single" w:sz="4" w:space="0" w:color="008080"/>
        <w:right w:val="single" w:sz="4" w:space="0" w:color="auto"/>
      </w:pBdr>
      <w:shd w:val="clear" w:color="000000" w:fill="008080"/>
      <w:spacing w:before="100" w:beforeAutospacing="1" w:after="100" w:afterAutospacing="1"/>
      <w:jc w:val="center"/>
    </w:pPr>
    <w:rPr>
      <w:color w:val="FFFFFF"/>
    </w:rPr>
  </w:style>
  <w:style w:type="paragraph" w:customStyle="1" w:styleId="xl81">
    <w:name w:val="xl81"/>
    <w:basedOn w:val="Normal"/>
    <w:uiPriority w:val="99"/>
    <w:rsid w:val="003A7467"/>
    <w:pPr>
      <w:pBdr>
        <w:left w:val="single" w:sz="4" w:space="0" w:color="008080"/>
        <w:bottom w:val="single" w:sz="4" w:space="0" w:color="auto"/>
      </w:pBdr>
      <w:shd w:val="clear" w:color="000000" w:fill="008080"/>
      <w:spacing w:before="100" w:beforeAutospacing="1" w:after="100" w:afterAutospacing="1"/>
    </w:pPr>
    <w:rPr>
      <w:color w:val="FFFFFF"/>
    </w:rPr>
  </w:style>
  <w:style w:type="paragraph" w:customStyle="1" w:styleId="xl82">
    <w:name w:val="xl82"/>
    <w:basedOn w:val="Normal"/>
    <w:uiPriority w:val="99"/>
    <w:rsid w:val="003A7467"/>
    <w:pPr>
      <w:pBdr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83">
    <w:name w:val="xl83"/>
    <w:basedOn w:val="Normal"/>
    <w:uiPriority w:val="99"/>
    <w:rsid w:val="003A7467"/>
    <w:pPr>
      <w:pBdr>
        <w:left w:val="single" w:sz="4" w:space="0" w:color="auto"/>
        <w:bottom w:val="single" w:sz="4" w:space="0" w:color="auto"/>
      </w:pBdr>
      <w:shd w:val="clear" w:color="000000" w:fill="00808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84">
    <w:name w:val="xl84"/>
    <w:basedOn w:val="Normal"/>
    <w:uiPriority w:val="99"/>
    <w:rsid w:val="003A7467"/>
    <w:pPr>
      <w:pBdr>
        <w:bottom w:val="single" w:sz="4" w:space="0" w:color="auto"/>
      </w:pBdr>
      <w:shd w:val="clear" w:color="000000" w:fill="00808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85">
    <w:name w:val="xl85"/>
    <w:basedOn w:val="Normal"/>
    <w:uiPriority w:val="99"/>
    <w:rsid w:val="003A7467"/>
    <w:pPr>
      <w:pBdr>
        <w:bottom w:val="single" w:sz="4" w:space="0" w:color="auto"/>
      </w:pBdr>
      <w:shd w:val="clear" w:color="000000" w:fill="00808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86">
    <w:name w:val="xl86"/>
    <w:basedOn w:val="Normal"/>
    <w:uiPriority w:val="99"/>
    <w:rsid w:val="003A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87">
    <w:name w:val="xl87"/>
    <w:basedOn w:val="Normal"/>
    <w:uiPriority w:val="99"/>
    <w:rsid w:val="003A7467"/>
    <w:pPr>
      <w:pBdr>
        <w:bottom w:val="single" w:sz="4" w:space="0" w:color="auto"/>
      </w:pBdr>
      <w:shd w:val="clear" w:color="000000" w:fill="00808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88">
    <w:name w:val="xl88"/>
    <w:basedOn w:val="Normal"/>
    <w:uiPriority w:val="99"/>
    <w:rsid w:val="003A7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808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9">
    <w:name w:val="xl89"/>
    <w:basedOn w:val="Normal"/>
    <w:uiPriority w:val="99"/>
    <w:rsid w:val="003A7467"/>
    <w:pPr>
      <w:pBdr>
        <w:top w:val="single" w:sz="4" w:space="0" w:color="auto"/>
        <w:bottom w:val="single" w:sz="4" w:space="0" w:color="auto"/>
      </w:pBdr>
      <w:shd w:val="clear" w:color="000000" w:fill="00808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90">
    <w:name w:val="xl90"/>
    <w:basedOn w:val="Normal"/>
    <w:uiPriority w:val="99"/>
    <w:rsid w:val="003A74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91">
    <w:name w:val="xl91"/>
    <w:basedOn w:val="Normal"/>
    <w:uiPriority w:val="99"/>
    <w:rsid w:val="003A7467"/>
    <w:pPr>
      <w:pBdr>
        <w:top w:val="single" w:sz="4" w:space="0" w:color="008080"/>
        <w:bottom w:val="single" w:sz="4" w:space="0" w:color="auto"/>
      </w:pBdr>
      <w:shd w:val="clear" w:color="000000" w:fill="00808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92">
    <w:name w:val="xl92"/>
    <w:basedOn w:val="Normal"/>
    <w:uiPriority w:val="99"/>
    <w:rsid w:val="003A7467"/>
    <w:pPr>
      <w:pBdr>
        <w:top w:val="single" w:sz="4" w:space="0" w:color="008080"/>
        <w:bottom w:val="single" w:sz="4" w:space="0" w:color="auto"/>
      </w:pBdr>
      <w:shd w:val="clear" w:color="000000" w:fill="00808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93">
    <w:name w:val="xl93"/>
    <w:basedOn w:val="Normal"/>
    <w:uiPriority w:val="99"/>
    <w:rsid w:val="003A7467"/>
    <w:pPr>
      <w:pBdr>
        <w:top w:val="single" w:sz="4" w:space="0" w:color="008080"/>
        <w:bottom w:val="single" w:sz="4" w:space="0" w:color="auto"/>
        <w:right w:val="single" w:sz="4" w:space="0" w:color="008080"/>
      </w:pBdr>
      <w:shd w:val="clear" w:color="000000" w:fill="00808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94">
    <w:name w:val="xl94"/>
    <w:basedOn w:val="Normal"/>
    <w:uiPriority w:val="99"/>
    <w:rsid w:val="003A74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C00000"/>
    </w:rPr>
  </w:style>
  <w:style w:type="paragraph" w:customStyle="1" w:styleId="xl95">
    <w:name w:val="xl95"/>
    <w:basedOn w:val="Normal"/>
    <w:uiPriority w:val="99"/>
    <w:rsid w:val="003A7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C00000"/>
    </w:rPr>
  </w:style>
  <w:style w:type="paragraph" w:customStyle="1" w:styleId="xl96">
    <w:name w:val="xl96"/>
    <w:basedOn w:val="Normal"/>
    <w:uiPriority w:val="99"/>
    <w:rsid w:val="003A74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97">
    <w:name w:val="xl97"/>
    <w:basedOn w:val="Normal"/>
    <w:uiPriority w:val="99"/>
    <w:rsid w:val="003A7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Normal"/>
    <w:uiPriority w:val="99"/>
    <w:rsid w:val="003A7467"/>
    <w:pPr>
      <w:shd w:val="clear" w:color="000000" w:fill="FFFFFF"/>
      <w:spacing w:before="100" w:beforeAutospacing="1" w:after="100" w:afterAutospacing="1"/>
      <w:ind w:firstLineChars="300" w:firstLine="300"/>
      <w:textAlignment w:val="top"/>
    </w:pPr>
  </w:style>
  <w:style w:type="paragraph" w:customStyle="1" w:styleId="xl99">
    <w:name w:val="xl99"/>
    <w:basedOn w:val="Normal"/>
    <w:uiPriority w:val="99"/>
    <w:rsid w:val="003A7467"/>
    <w:pPr>
      <w:shd w:val="clear" w:color="000000" w:fill="FFFFFF"/>
      <w:spacing w:before="100" w:beforeAutospacing="1" w:after="100" w:afterAutospacing="1"/>
      <w:ind w:firstLineChars="300" w:firstLine="300"/>
      <w:textAlignment w:val="top"/>
    </w:pPr>
    <w:rPr>
      <w:color w:val="000000"/>
    </w:rPr>
  </w:style>
  <w:style w:type="paragraph" w:customStyle="1" w:styleId="xl100">
    <w:name w:val="xl100"/>
    <w:basedOn w:val="Normal"/>
    <w:uiPriority w:val="99"/>
    <w:rsid w:val="003A7467"/>
    <w:pPr>
      <w:pBdr>
        <w:left w:val="single" w:sz="4" w:space="24" w:color="auto"/>
      </w:pBdr>
      <w:shd w:val="clear" w:color="000000" w:fill="FFFFFF"/>
      <w:spacing w:before="100" w:beforeAutospacing="1" w:after="100" w:afterAutospacing="1"/>
      <w:ind w:firstLineChars="300" w:firstLine="300"/>
      <w:textAlignment w:val="top"/>
    </w:pPr>
  </w:style>
  <w:style w:type="paragraph" w:customStyle="1" w:styleId="xl101">
    <w:name w:val="xl101"/>
    <w:basedOn w:val="Normal"/>
    <w:uiPriority w:val="99"/>
    <w:rsid w:val="003A7467"/>
    <w:pPr>
      <w:pBdr>
        <w:left w:val="single" w:sz="4" w:space="24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top"/>
    </w:pPr>
  </w:style>
  <w:style w:type="paragraph" w:customStyle="1" w:styleId="xl102">
    <w:name w:val="xl102"/>
    <w:basedOn w:val="Normal"/>
    <w:uiPriority w:val="99"/>
    <w:rsid w:val="003A7467"/>
    <w:pPr>
      <w:shd w:val="clear" w:color="000000" w:fill="008080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xl103">
    <w:name w:val="xl103"/>
    <w:basedOn w:val="Normal"/>
    <w:uiPriority w:val="99"/>
    <w:rsid w:val="003A7467"/>
    <w:pPr>
      <w:shd w:val="clear" w:color="000000" w:fill="008080"/>
      <w:spacing w:before="100" w:beforeAutospacing="1" w:after="100" w:afterAutospacing="1"/>
      <w:jc w:val="center"/>
    </w:pPr>
    <w:rPr>
      <w:color w:val="FFFFFF"/>
    </w:rPr>
  </w:style>
  <w:style w:type="paragraph" w:customStyle="1" w:styleId="xl104">
    <w:name w:val="xl104"/>
    <w:basedOn w:val="Normal"/>
    <w:uiPriority w:val="99"/>
    <w:rsid w:val="003A7467"/>
    <w:pPr>
      <w:pBdr>
        <w:left w:val="single" w:sz="4" w:space="0" w:color="auto"/>
      </w:pBdr>
      <w:shd w:val="clear" w:color="000000" w:fill="008080"/>
      <w:spacing w:before="100" w:beforeAutospacing="1" w:after="100" w:afterAutospacing="1"/>
      <w:jc w:val="center"/>
    </w:pPr>
    <w:rPr>
      <w:color w:val="FFFFFF"/>
    </w:rPr>
  </w:style>
  <w:style w:type="paragraph" w:customStyle="1" w:styleId="xl105">
    <w:name w:val="xl105"/>
    <w:basedOn w:val="Normal"/>
    <w:uiPriority w:val="99"/>
    <w:rsid w:val="003A7467"/>
    <w:pPr>
      <w:shd w:val="clear" w:color="000000" w:fill="008080"/>
      <w:spacing w:before="100" w:beforeAutospacing="1" w:after="100" w:afterAutospacing="1"/>
      <w:jc w:val="center"/>
    </w:pPr>
    <w:rPr>
      <w:color w:val="FFFFFF"/>
    </w:rPr>
  </w:style>
  <w:style w:type="paragraph" w:customStyle="1" w:styleId="xl106">
    <w:name w:val="xl106"/>
    <w:basedOn w:val="Normal"/>
    <w:uiPriority w:val="99"/>
    <w:rsid w:val="003A7467"/>
    <w:pPr>
      <w:shd w:val="clear" w:color="000000" w:fill="008080"/>
      <w:spacing w:before="100" w:beforeAutospacing="1" w:after="100" w:afterAutospacing="1"/>
      <w:jc w:val="center"/>
    </w:pPr>
    <w:rPr>
      <w:color w:val="FFFFFF"/>
    </w:rPr>
  </w:style>
  <w:style w:type="paragraph" w:customStyle="1" w:styleId="xl107">
    <w:name w:val="xl107"/>
    <w:basedOn w:val="Normal"/>
    <w:uiPriority w:val="99"/>
    <w:rsid w:val="003A7467"/>
    <w:pPr>
      <w:pBdr>
        <w:left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/>
      <w:jc w:val="center"/>
    </w:pPr>
    <w:rPr>
      <w:color w:val="FFFFFF"/>
    </w:rPr>
  </w:style>
  <w:style w:type="paragraph" w:customStyle="1" w:styleId="xl108">
    <w:name w:val="xl108"/>
    <w:basedOn w:val="Normal"/>
    <w:uiPriority w:val="99"/>
    <w:rsid w:val="003A7467"/>
    <w:pPr>
      <w:pBdr>
        <w:left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/>
      <w:jc w:val="center"/>
    </w:pPr>
    <w:rPr>
      <w:color w:val="FFFFFF"/>
    </w:rPr>
  </w:style>
  <w:style w:type="paragraph" w:customStyle="1" w:styleId="xl109">
    <w:name w:val="xl109"/>
    <w:basedOn w:val="Normal"/>
    <w:uiPriority w:val="99"/>
    <w:rsid w:val="003A7467"/>
    <w:pPr>
      <w:pBdr>
        <w:top w:val="single" w:sz="4" w:space="0" w:color="auto"/>
      </w:pBdr>
      <w:shd w:val="clear" w:color="000000" w:fill="A5A5A5"/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Normal"/>
    <w:uiPriority w:val="99"/>
    <w:rsid w:val="003A7467"/>
    <w:pPr>
      <w:pBdr>
        <w:top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uiPriority w:val="99"/>
    <w:rsid w:val="003A7467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Normal"/>
    <w:uiPriority w:val="99"/>
    <w:rsid w:val="003A7467"/>
    <w:pPr>
      <w:pBdr>
        <w:top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Normal"/>
    <w:uiPriority w:val="99"/>
    <w:rsid w:val="003A7467"/>
    <w:pPr>
      <w:pBdr>
        <w:top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Normal"/>
    <w:uiPriority w:val="99"/>
    <w:rsid w:val="003A7467"/>
    <w:pPr>
      <w:pBdr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Normal"/>
    <w:uiPriority w:val="99"/>
    <w:rsid w:val="003A7467"/>
    <w:pPr>
      <w:pBdr>
        <w:lef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Normal"/>
    <w:uiPriority w:val="99"/>
    <w:rsid w:val="003A7467"/>
    <w:pP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Normal"/>
    <w:uiPriority w:val="99"/>
    <w:rsid w:val="003A7467"/>
    <w:pP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uiPriority w:val="99"/>
    <w:rsid w:val="003A7467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Normal"/>
    <w:uiPriority w:val="99"/>
    <w:rsid w:val="003A7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uiPriority w:val="99"/>
    <w:rsid w:val="003A7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Normal"/>
    <w:uiPriority w:val="99"/>
    <w:rsid w:val="003A7467"/>
    <w:pPr>
      <w:pBdr>
        <w:left w:val="single" w:sz="4" w:space="0" w:color="auto"/>
      </w:pBdr>
      <w:shd w:val="clear" w:color="000000" w:fill="008080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xl122">
    <w:name w:val="xl122"/>
    <w:basedOn w:val="Normal"/>
    <w:uiPriority w:val="99"/>
    <w:rsid w:val="003A7467"/>
    <w:pP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Normal"/>
    <w:uiPriority w:val="99"/>
    <w:rsid w:val="003A7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8080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xl124">
    <w:name w:val="xl124"/>
    <w:basedOn w:val="Normal"/>
    <w:uiPriority w:val="99"/>
    <w:rsid w:val="003A7467"/>
    <w:pPr>
      <w:pBdr>
        <w:top w:val="single" w:sz="4" w:space="0" w:color="auto"/>
        <w:bottom w:val="single" w:sz="4" w:space="0" w:color="auto"/>
      </w:pBdr>
      <w:shd w:val="clear" w:color="000000" w:fill="008080"/>
      <w:spacing w:before="100" w:beforeAutospacing="1" w:after="100" w:afterAutospacing="1"/>
      <w:jc w:val="center"/>
    </w:pPr>
    <w:rPr>
      <w:color w:val="FFFFFF"/>
    </w:rPr>
  </w:style>
  <w:style w:type="paragraph" w:customStyle="1" w:styleId="xl125">
    <w:name w:val="xl125"/>
    <w:basedOn w:val="Normal"/>
    <w:uiPriority w:val="99"/>
    <w:rsid w:val="003A7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8080"/>
      <w:spacing w:before="100" w:beforeAutospacing="1" w:after="100" w:afterAutospacing="1"/>
      <w:jc w:val="center"/>
    </w:pPr>
    <w:rPr>
      <w:color w:val="FFFFFF"/>
    </w:rPr>
  </w:style>
  <w:style w:type="paragraph" w:customStyle="1" w:styleId="xl126">
    <w:name w:val="xl126"/>
    <w:basedOn w:val="Normal"/>
    <w:uiPriority w:val="99"/>
    <w:rsid w:val="003A7467"/>
    <w:pPr>
      <w:pBdr>
        <w:top w:val="single" w:sz="4" w:space="0" w:color="auto"/>
        <w:bottom w:val="single" w:sz="4" w:space="0" w:color="auto"/>
      </w:pBdr>
      <w:shd w:val="clear" w:color="000000" w:fill="008080"/>
      <w:spacing w:before="100" w:beforeAutospacing="1" w:after="100" w:afterAutospacing="1"/>
      <w:jc w:val="center"/>
    </w:pPr>
    <w:rPr>
      <w:color w:val="FFFFFF"/>
    </w:rPr>
  </w:style>
  <w:style w:type="paragraph" w:customStyle="1" w:styleId="xl127">
    <w:name w:val="xl127"/>
    <w:basedOn w:val="Normal"/>
    <w:uiPriority w:val="99"/>
    <w:rsid w:val="003A7467"/>
    <w:pPr>
      <w:pBdr>
        <w:top w:val="single" w:sz="4" w:space="0" w:color="auto"/>
        <w:bottom w:val="single" w:sz="4" w:space="0" w:color="auto"/>
      </w:pBdr>
      <w:shd w:val="clear" w:color="000000" w:fill="008080"/>
      <w:spacing w:before="100" w:beforeAutospacing="1" w:after="100" w:afterAutospacing="1"/>
      <w:jc w:val="center"/>
    </w:pPr>
    <w:rPr>
      <w:color w:val="FFFFFF"/>
    </w:rPr>
  </w:style>
  <w:style w:type="paragraph" w:customStyle="1" w:styleId="xl128">
    <w:name w:val="xl128"/>
    <w:basedOn w:val="Normal"/>
    <w:uiPriority w:val="99"/>
    <w:rsid w:val="003A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/>
      <w:jc w:val="center"/>
    </w:pPr>
    <w:rPr>
      <w:color w:val="FFFFFF"/>
    </w:rPr>
  </w:style>
  <w:style w:type="paragraph" w:customStyle="1" w:styleId="xl129">
    <w:name w:val="xl129"/>
    <w:basedOn w:val="Normal"/>
    <w:uiPriority w:val="99"/>
    <w:rsid w:val="003A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/>
      <w:jc w:val="center"/>
    </w:pPr>
    <w:rPr>
      <w:color w:val="FFFFFF"/>
    </w:rPr>
  </w:style>
  <w:style w:type="paragraph" w:customStyle="1" w:styleId="xl130">
    <w:name w:val="xl130"/>
    <w:basedOn w:val="Normal"/>
    <w:uiPriority w:val="99"/>
    <w:rsid w:val="003A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Normal"/>
    <w:uiPriority w:val="99"/>
    <w:rsid w:val="003A7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Normal"/>
    <w:uiPriority w:val="99"/>
    <w:rsid w:val="003A74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Normal"/>
    <w:uiPriority w:val="99"/>
    <w:rsid w:val="003A74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Normal"/>
    <w:uiPriority w:val="99"/>
    <w:rsid w:val="003A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uiPriority w:val="99"/>
    <w:rsid w:val="003A7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uiPriority w:val="99"/>
    <w:rsid w:val="003A74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uiPriority w:val="99"/>
    <w:rsid w:val="003A74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uiPriority w:val="99"/>
    <w:rsid w:val="003A7467"/>
    <w:pPr>
      <w:pBdr>
        <w:top w:val="single" w:sz="4" w:space="0" w:color="auto"/>
        <w:left w:val="single" w:sz="4" w:space="24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color w:val="000000"/>
    </w:rPr>
  </w:style>
  <w:style w:type="paragraph" w:customStyle="1" w:styleId="xl139">
    <w:name w:val="xl139"/>
    <w:basedOn w:val="Normal"/>
    <w:uiPriority w:val="99"/>
    <w:rsid w:val="003A7467"/>
    <w:pPr>
      <w:pBdr>
        <w:top w:val="single" w:sz="4" w:space="0" w:color="auto"/>
        <w:left w:val="single" w:sz="4" w:space="0" w:color="auto"/>
        <w:bottom w:val="single" w:sz="4" w:space="0" w:color="008080"/>
        <w:right w:val="single" w:sz="4" w:space="0" w:color="00808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Default">
    <w:name w:val="Default"/>
    <w:uiPriority w:val="99"/>
    <w:rsid w:val="000574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057492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057492"/>
    <w:rPr>
      <w:rFonts w:ascii="Arial" w:hAnsi="Arial" w:cs="Arial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057492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057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  <w:b/>
      <w:bCs/>
      <w:sz w:val="20"/>
      <w:szCs w:val="20"/>
      <w:lang w:eastAsia="ja-JP"/>
    </w:rPr>
  </w:style>
  <w:style w:type="character" w:customStyle="1" w:styleId="HTMLPreformattedChar1">
    <w:name w:val="HTML Preformatted Char1"/>
    <w:basedOn w:val="DefaultParagraphFont"/>
    <w:uiPriority w:val="99"/>
    <w:rsid w:val="00057492"/>
    <w:rPr>
      <w:rFonts w:ascii="Consolas" w:hAnsi="Consolas" w:cs="Consolas"/>
    </w:rPr>
  </w:style>
  <w:style w:type="character" w:customStyle="1" w:styleId="Char1">
    <w:name w:val="Char1"/>
    <w:uiPriority w:val="99"/>
    <w:rsid w:val="00057492"/>
    <w:rPr>
      <w:rFonts w:cs="Times New Roman"/>
      <w:sz w:val="20"/>
      <w:szCs w:val="20"/>
    </w:rPr>
  </w:style>
  <w:style w:type="paragraph" w:customStyle="1" w:styleId="TableContents">
    <w:name w:val="Table Contents"/>
    <w:basedOn w:val="BodyText"/>
    <w:uiPriority w:val="99"/>
    <w:rsid w:val="00057492"/>
    <w:pPr>
      <w:suppressAutoHyphens/>
      <w:autoSpaceDE/>
      <w:autoSpaceDN/>
      <w:adjustRightInd/>
    </w:pPr>
    <w:rPr>
      <w:rFonts w:ascii="Verdana" w:hAnsi="Verdana" w:cs="Verdana"/>
      <w:sz w:val="20"/>
      <w:szCs w:val="20"/>
    </w:rPr>
  </w:style>
  <w:style w:type="paragraph" w:styleId="ListBullet2">
    <w:name w:val="List Bullet 2"/>
    <w:basedOn w:val="Normal"/>
    <w:uiPriority w:val="99"/>
    <w:rsid w:val="00057492"/>
    <w:pPr>
      <w:tabs>
        <w:tab w:val="num" w:pos="288"/>
      </w:tabs>
      <w:ind w:left="288" w:hanging="144"/>
    </w:pPr>
    <w:rPr>
      <w:rFonts w:ascii="CG Omega" w:hAnsi="CG Omega" w:cs="CG Omega"/>
    </w:rPr>
  </w:style>
  <w:style w:type="paragraph" w:styleId="EnvelopeAddress">
    <w:name w:val="envelope address"/>
    <w:basedOn w:val="Normal"/>
    <w:uiPriority w:val="99"/>
    <w:rsid w:val="005A7B31"/>
    <w:pPr>
      <w:framePr w:w="7920" w:h="1980" w:hRule="exact" w:hSpace="180" w:wrap="auto" w:hAnchor="page" w:xAlign="center" w:yAlign="bottom"/>
      <w:ind w:left="2880"/>
    </w:pPr>
    <w:rPr>
      <w:sz w:val="22"/>
      <w:szCs w:val="22"/>
    </w:rPr>
  </w:style>
  <w:style w:type="paragraph" w:styleId="NoSpacing">
    <w:name w:val="No Spacing"/>
    <w:uiPriority w:val="99"/>
    <w:qFormat/>
    <w:rsid w:val="005A7B31"/>
    <w:rPr>
      <w:rFonts w:ascii="Calibri" w:hAnsi="Calibri" w:cs="Calibri"/>
    </w:rPr>
  </w:style>
  <w:style w:type="paragraph" w:styleId="Subtitle">
    <w:name w:val="Subtitle"/>
    <w:basedOn w:val="Normal"/>
    <w:link w:val="SubtitleChar"/>
    <w:uiPriority w:val="99"/>
    <w:qFormat/>
    <w:rsid w:val="005A7B31"/>
    <w:pPr>
      <w:jc w:val="center"/>
    </w:pPr>
    <w:rPr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5A7B31"/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1"/>
    <w:uiPriority w:val="99"/>
    <w:rsid w:val="005A7B31"/>
    <w:pPr>
      <w:spacing w:after="120"/>
      <w:ind w:left="360"/>
    </w:pPr>
    <w:rPr>
      <w:sz w:val="22"/>
      <w:szCs w:val="22"/>
    </w:rPr>
  </w:style>
  <w:style w:type="character" w:customStyle="1" w:styleId="BodyText2Char">
    <w:name w:val="Body Text 2 Char"/>
    <w:basedOn w:val="DefaultParagraphFont"/>
    <w:uiPriority w:val="99"/>
    <w:rsid w:val="005A7B31"/>
    <w:rPr>
      <w:rFonts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rsid w:val="005A7B31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5A7B31"/>
    <w:pPr>
      <w:spacing w:after="120" w:line="480" w:lineRule="auto"/>
      <w:ind w:left="36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A7B31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5A7B31"/>
    <w:pPr>
      <w:keepNext/>
      <w:keepLines/>
    </w:pPr>
    <w:rPr>
      <w:color w:val="FF000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5A7B31"/>
    <w:rPr>
      <w:rFonts w:ascii="Arial" w:hAnsi="Arial" w:cs="Arial"/>
      <w:color w:val="FF0000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rsid w:val="005A7B31"/>
    <w:rPr>
      <w:rFonts w:ascii="Arial" w:hAnsi="Arial" w:cs="Arial"/>
    </w:rPr>
  </w:style>
  <w:style w:type="paragraph" w:styleId="Revision">
    <w:name w:val="Revision"/>
    <w:hidden/>
    <w:uiPriority w:val="99"/>
    <w:semiHidden/>
    <w:rsid w:val="001A45F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39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2256-AEE8-4097-A111-E947E81E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Testing Solutions</Company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Buckendahl</dc:creator>
  <cp:lastModifiedBy>Frances Spring</cp:lastModifiedBy>
  <cp:revision>3</cp:revision>
  <cp:lastPrinted>2008-05-22T22:31:00Z</cp:lastPrinted>
  <dcterms:created xsi:type="dcterms:W3CDTF">2019-11-19T15:02:00Z</dcterms:created>
  <dcterms:modified xsi:type="dcterms:W3CDTF">2023-04-13T14:49:00Z</dcterms:modified>
</cp:coreProperties>
</file>